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77777777" w:rsidR="00081905" w:rsidRPr="00A55908" w:rsidRDefault="00081905"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r w:rsidRPr="00A55908">
        <w:rPr>
          <w:rFonts w:ascii="Technika" w:hAnsi="Technika"/>
          <w:sz w:val="42"/>
          <w:szCs w:val="42"/>
        </w:rPr>
        <w:t xml:space="preserve">Portál pro </w:t>
      </w:r>
      <w:bookmarkEnd w:id="0"/>
      <w:bookmarkEnd w:id="1"/>
      <w:bookmarkEnd w:id="2"/>
      <w:bookmarkEnd w:id="3"/>
      <w:bookmarkEnd w:id="4"/>
      <w:r w:rsidRPr="00A55908">
        <w:rPr>
          <w:rFonts w:ascii="Technika" w:hAnsi="Technika"/>
          <w:sz w:val="42"/>
          <w:szCs w:val="42"/>
        </w:rPr>
        <w:t>správu umělecké činnosti di</w:t>
      </w:r>
      <w:r>
        <w:rPr>
          <w:rFonts w:ascii="Technika" w:hAnsi="Technika"/>
          <w:sz w:val="42"/>
          <w:szCs w:val="42"/>
        </w:rPr>
        <w:t>vadla</w:t>
      </w:r>
      <w:bookmarkEnd w:id="5"/>
      <w:bookmarkEnd w:id="6"/>
      <w:bookmarkEnd w:id="7"/>
      <w:bookmarkEnd w:id="8"/>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38EEA447" w14:textId="77777777"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77777777" w:rsidR="00873CC4" w:rsidRPr="00045F6E" w:rsidRDefault="00873CC4"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9" w:name="_Toc495094802"/>
      <w:bookmarkStart w:id="10" w:name="_Toc495094931"/>
      <w:bookmarkStart w:id="11" w:name="_Toc495171138"/>
      <w:bookmarkStart w:id="12" w:name="_Toc495332719"/>
      <w:bookmarkStart w:id="13" w:name="_Toc495953539"/>
      <w:bookmarkStart w:id="14" w:name="_Toc505846300"/>
      <w:bookmarkStart w:id="15" w:name="_Toc505850420"/>
      <w:bookmarkStart w:id="16" w:name="_Toc506279877"/>
      <w:bookmarkStart w:id="17" w:name="_Toc506385561"/>
      <w:r w:rsidRPr="00045F6E">
        <w:t>Poděkování</w:t>
      </w:r>
      <w:bookmarkEnd w:id="9"/>
      <w:bookmarkEnd w:id="10"/>
      <w:bookmarkEnd w:id="11"/>
      <w:bookmarkEnd w:id="12"/>
      <w:bookmarkEnd w:id="13"/>
      <w:bookmarkEnd w:id="14"/>
      <w:bookmarkEnd w:id="15"/>
      <w:bookmarkEnd w:id="16"/>
      <w:bookmarkEnd w:id="17"/>
    </w:p>
    <w:p w14:paraId="3A933F0B" w14:textId="77777777" w:rsidR="00134CDA" w:rsidRPr="00045F6E" w:rsidRDefault="00F17084"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77777777" w:rsidR="00A609B1" w:rsidRPr="00045F6E" w:rsidRDefault="00A609B1"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18" w:name="_Toc495094803"/>
      <w:bookmarkStart w:id="19" w:name="_Toc495094932"/>
      <w:bookmarkStart w:id="20" w:name="_Toc495171139"/>
      <w:bookmarkStart w:id="21" w:name="_Toc495332720"/>
      <w:bookmarkStart w:id="22" w:name="_Toc495953540"/>
      <w:bookmarkStart w:id="23" w:name="_Toc505846301"/>
      <w:bookmarkStart w:id="24" w:name="_Toc505850421"/>
      <w:bookmarkStart w:id="25" w:name="_Toc506279878"/>
      <w:bookmarkStart w:id="26" w:name="_Toc506385562"/>
      <w:r w:rsidRPr="00045F6E">
        <w:t>Prohlášení</w:t>
      </w:r>
      <w:bookmarkEnd w:id="18"/>
      <w:bookmarkEnd w:id="19"/>
      <w:bookmarkEnd w:id="20"/>
      <w:bookmarkEnd w:id="21"/>
      <w:bookmarkEnd w:id="22"/>
      <w:bookmarkEnd w:id="23"/>
      <w:bookmarkEnd w:id="24"/>
      <w:bookmarkEnd w:id="25"/>
      <w:bookmarkEnd w:id="26"/>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77777777" w:rsidR="00165567" w:rsidRPr="00045F6E" w:rsidRDefault="00165567" w:rsidP="00134CDA">
      <w:pPr>
        <w:rPr>
          <w:szCs w:val="28"/>
        </w:rPr>
      </w:pPr>
      <w:r w:rsidRPr="00045F6E">
        <w:rPr>
          <w:szCs w:val="28"/>
        </w:rPr>
        <w:t xml:space="preserve">V Praze dne </w:t>
      </w:r>
      <w:r w:rsidRPr="00F17084">
        <w:rPr>
          <w:rFonts w:ascii="Technika Book" w:hAnsi="Technika Book"/>
          <w:szCs w:val="28"/>
        </w:rPr>
        <w:t>21.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77777777" w:rsidR="00165567" w:rsidRPr="00045F6E" w:rsidRDefault="00165567" w:rsidP="0010463F">
      <w:pPr>
        <w:pStyle w:val="Heading1"/>
      </w:pPr>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77777777" w:rsidR="0010463F" w:rsidRPr="00045F6E" w:rsidRDefault="0010463F"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27" w:name="_Toc495094804"/>
      <w:bookmarkStart w:id="28" w:name="_Toc495094933"/>
      <w:bookmarkStart w:id="29" w:name="_Toc495171140"/>
      <w:bookmarkStart w:id="30" w:name="_Toc495332721"/>
      <w:bookmarkStart w:id="31" w:name="_Toc495953541"/>
      <w:bookmarkStart w:id="32" w:name="_Toc505846302"/>
      <w:bookmarkStart w:id="33" w:name="_Toc505850422"/>
      <w:bookmarkStart w:id="34" w:name="_Toc506279879"/>
      <w:bookmarkStart w:id="35" w:name="_Toc506385563"/>
      <w:r w:rsidRPr="00045F6E">
        <w:t>Abstrakt</w:t>
      </w:r>
      <w:bookmarkEnd w:id="27"/>
      <w:bookmarkEnd w:id="28"/>
      <w:bookmarkEnd w:id="29"/>
      <w:bookmarkEnd w:id="30"/>
      <w:bookmarkEnd w:id="31"/>
      <w:bookmarkEnd w:id="32"/>
      <w:bookmarkEnd w:id="33"/>
      <w:bookmarkEnd w:id="34"/>
      <w:bookmarkEnd w:id="35"/>
    </w:p>
    <w:p w14:paraId="3CDFEF04" w14:textId="77777777"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14:paraId="75E14221" w14:textId="77777777" w:rsidR="00165567" w:rsidRPr="00045F6E" w:rsidRDefault="00165567" w:rsidP="005067CB">
      <w:pPr>
        <w:pStyle w:val="Heading1"/>
        <w:numPr>
          <w:ilvl w:val="0"/>
          <w:numId w:val="0"/>
        </w:numPr>
        <w:jc w:val="left"/>
      </w:pPr>
      <w:bookmarkStart w:id="36" w:name="_Toc495094805"/>
      <w:bookmarkStart w:id="37" w:name="_Toc495094934"/>
      <w:bookmarkStart w:id="38" w:name="_Toc495171141"/>
      <w:bookmarkStart w:id="39" w:name="_Toc495332722"/>
      <w:bookmarkStart w:id="40" w:name="_Toc495953542"/>
      <w:bookmarkStart w:id="41" w:name="_Toc505846303"/>
      <w:bookmarkStart w:id="42" w:name="_Toc505850423"/>
      <w:bookmarkStart w:id="43" w:name="_Toc506279880"/>
      <w:bookmarkStart w:id="44" w:name="_Toc506385564"/>
      <w:r w:rsidRPr="00045F6E">
        <w:t>Abstract</w:t>
      </w:r>
      <w:bookmarkEnd w:id="36"/>
      <w:bookmarkEnd w:id="37"/>
      <w:bookmarkEnd w:id="38"/>
      <w:bookmarkEnd w:id="39"/>
      <w:bookmarkEnd w:id="40"/>
      <w:bookmarkEnd w:id="41"/>
      <w:bookmarkEnd w:id="42"/>
      <w:bookmarkEnd w:id="43"/>
      <w:bookmarkEnd w:id="44"/>
    </w:p>
    <w:p w14:paraId="5DB2F40E" w14:textId="77777777" w:rsidR="00F17084" w:rsidRPr="00045F6E" w:rsidRDefault="00F17084" w:rsidP="00F17084">
      <w:r>
        <w:t>This work is focused on development of web application served to manage inner artistic organization of theatres. Research is also a part of this work and it’s purpose is to find out how the organization in theatres works. Based on these findings are made concrete requirements for the functionality of the system, designed architecture of the system and appropriate technologies are chosen. The design also puts emphasis on functionality and responsiveness of user interface. The practical part of work is concerned with implementation itself.</w:t>
      </w:r>
    </w:p>
    <w:p w14:paraId="70A3BB7D" w14:textId="77777777" w:rsidR="004D245C" w:rsidRDefault="00165567" w:rsidP="00DF594F">
      <w:pPr>
        <w:spacing w:before="0" w:after="160"/>
        <w:contextualSpacing w:val="0"/>
        <w:jc w:val="left"/>
        <w:rPr>
          <w:noProof/>
        </w:rPr>
      </w:pPr>
      <w:r w:rsidRPr="00045F6E">
        <w:br w:type="page"/>
      </w:r>
      <w:r w:rsidR="009D118A">
        <w:lastRenderedPageBreak/>
        <w:br w:type="page"/>
      </w:r>
      <w:r w:rsidR="00643B36">
        <w:fldChar w:fldCharType="begin"/>
      </w:r>
      <w:r w:rsidR="00643B36">
        <w:instrText xml:space="preserve"> TOC \o "1-2" \h \z \u </w:instrText>
      </w:r>
      <w:r w:rsidR="00643B36">
        <w:fldChar w:fldCharType="separate"/>
      </w:r>
    </w:p>
    <w:p w14:paraId="6B4F51C9" w14:textId="03F9DEB2" w:rsidR="004D245C" w:rsidRDefault="004D245C">
      <w:pPr>
        <w:pStyle w:val="TOC1"/>
        <w:tabs>
          <w:tab w:val="right" w:leader="dot" w:pos="9062"/>
        </w:tabs>
        <w:rPr>
          <w:rFonts w:asciiTheme="minorHAnsi" w:eastAsiaTheme="minorEastAsia" w:hAnsiTheme="minorHAnsi"/>
          <w:noProof/>
          <w:sz w:val="22"/>
          <w:lang w:eastAsia="cs-CZ"/>
        </w:rPr>
      </w:pPr>
      <w:hyperlink w:anchor="_Toc506385565" w:history="1">
        <w:r w:rsidRPr="00915AE1">
          <w:rPr>
            <w:rStyle w:val="Hyperlink"/>
            <w:noProof/>
          </w:rPr>
          <w:t>Úvod</w:t>
        </w:r>
        <w:r>
          <w:rPr>
            <w:noProof/>
            <w:webHidden/>
          </w:rPr>
          <w:tab/>
        </w:r>
        <w:r>
          <w:rPr>
            <w:noProof/>
            <w:webHidden/>
          </w:rPr>
          <w:fldChar w:fldCharType="begin"/>
        </w:r>
        <w:r>
          <w:rPr>
            <w:noProof/>
            <w:webHidden/>
          </w:rPr>
          <w:instrText xml:space="preserve"> PAGEREF _Toc506385565 \h </w:instrText>
        </w:r>
        <w:r>
          <w:rPr>
            <w:noProof/>
            <w:webHidden/>
          </w:rPr>
        </w:r>
        <w:r>
          <w:rPr>
            <w:noProof/>
            <w:webHidden/>
          </w:rPr>
          <w:fldChar w:fldCharType="separate"/>
        </w:r>
        <w:r>
          <w:rPr>
            <w:noProof/>
            <w:webHidden/>
          </w:rPr>
          <w:t>1</w:t>
        </w:r>
        <w:r>
          <w:rPr>
            <w:noProof/>
            <w:webHidden/>
          </w:rPr>
          <w:fldChar w:fldCharType="end"/>
        </w:r>
      </w:hyperlink>
    </w:p>
    <w:p w14:paraId="5D017D16" w14:textId="128F749B" w:rsidR="004D245C" w:rsidRDefault="004D245C">
      <w:pPr>
        <w:pStyle w:val="TOC2"/>
        <w:rPr>
          <w:rFonts w:asciiTheme="minorHAnsi" w:eastAsiaTheme="minorEastAsia" w:hAnsiTheme="minorHAnsi"/>
          <w:noProof/>
          <w:sz w:val="22"/>
          <w:lang w:eastAsia="cs-CZ"/>
        </w:rPr>
      </w:pPr>
      <w:hyperlink w:anchor="_Toc506385566" w:history="1">
        <w:r w:rsidRPr="00915AE1">
          <w:rPr>
            <w:rStyle w:val="Hyperlink"/>
            <w:rFonts w:cs="Taviraj Medium"/>
            <w:noProof/>
          </w:rPr>
          <w:t>Motivace</w:t>
        </w:r>
        <w:r>
          <w:rPr>
            <w:noProof/>
            <w:webHidden/>
          </w:rPr>
          <w:tab/>
        </w:r>
        <w:r>
          <w:rPr>
            <w:noProof/>
            <w:webHidden/>
          </w:rPr>
          <w:fldChar w:fldCharType="begin"/>
        </w:r>
        <w:r>
          <w:rPr>
            <w:noProof/>
            <w:webHidden/>
          </w:rPr>
          <w:instrText xml:space="preserve"> PAGEREF _Toc506385566 \h </w:instrText>
        </w:r>
        <w:r>
          <w:rPr>
            <w:noProof/>
            <w:webHidden/>
          </w:rPr>
        </w:r>
        <w:r>
          <w:rPr>
            <w:noProof/>
            <w:webHidden/>
          </w:rPr>
          <w:fldChar w:fldCharType="separate"/>
        </w:r>
        <w:r>
          <w:rPr>
            <w:noProof/>
            <w:webHidden/>
          </w:rPr>
          <w:t>1</w:t>
        </w:r>
        <w:r>
          <w:rPr>
            <w:noProof/>
            <w:webHidden/>
          </w:rPr>
          <w:fldChar w:fldCharType="end"/>
        </w:r>
      </w:hyperlink>
    </w:p>
    <w:p w14:paraId="1D289294" w14:textId="78705551" w:rsidR="004D245C" w:rsidRDefault="004D245C">
      <w:pPr>
        <w:pStyle w:val="TOC2"/>
        <w:rPr>
          <w:rFonts w:asciiTheme="minorHAnsi" w:eastAsiaTheme="minorEastAsia" w:hAnsiTheme="minorHAnsi"/>
          <w:noProof/>
          <w:sz w:val="22"/>
          <w:lang w:eastAsia="cs-CZ"/>
        </w:rPr>
      </w:pPr>
      <w:hyperlink w:anchor="_Toc506385567" w:history="1">
        <w:r w:rsidRPr="00915AE1">
          <w:rPr>
            <w:rStyle w:val="Hyperlink"/>
            <w:noProof/>
          </w:rPr>
          <w:t>Popis problému</w:t>
        </w:r>
        <w:r>
          <w:rPr>
            <w:noProof/>
            <w:webHidden/>
          </w:rPr>
          <w:tab/>
        </w:r>
        <w:r>
          <w:rPr>
            <w:noProof/>
            <w:webHidden/>
          </w:rPr>
          <w:fldChar w:fldCharType="begin"/>
        </w:r>
        <w:r>
          <w:rPr>
            <w:noProof/>
            <w:webHidden/>
          </w:rPr>
          <w:instrText xml:space="preserve"> PAGEREF _Toc506385567 \h </w:instrText>
        </w:r>
        <w:r>
          <w:rPr>
            <w:noProof/>
            <w:webHidden/>
          </w:rPr>
        </w:r>
        <w:r>
          <w:rPr>
            <w:noProof/>
            <w:webHidden/>
          </w:rPr>
          <w:fldChar w:fldCharType="separate"/>
        </w:r>
        <w:r>
          <w:rPr>
            <w:noProof/>
            <w:webHidden/>
          </w:rPr>
          <w:t>1</w:t>
        </w:r>
        <w:r>
          <w:rPr>
            <w:noProof/>
            <w:webHidden/>
          </w:rPr>
          <w:fldChar w:fldCharType="end"/>
        </w:r>
      </w:hyperlink>
    </w:p>
    <w:p w14:paraId="388C0C96" w14:textId="3257CA53" w:rsidR="004D245C" w:rsidRDefault="004D245C">
      <w:pPr>
        <w:pStyle w:val="TOC2"/>
        <w:rPr>
          <w:rFonts w:asciiTheme="minorHAnsi" w:eastAsiaTheme="minorEastAsia" w:hAnsiTheme="minorHAnsi"/>
          <w:noProof/>
          <w:sz w:val="22"/>
          <w:lang w:eastAsia="cs-CZ"/>
        </w:rPr>
      </w:pPr>
      <w:hyperlink w:anchor="_Toc506385568" w:history="1">
        <w:r w:rsidRPr="00915AE1">
          <w:rPr>
            <w:rStyle w:val="Hyperlink"/>
            <w:noProof/>
          </w:rPr>
          <w:t>Cíl práce</w:t>
        </w:r>
        <w:r>
          <w:rPr>
            <w:noProof/>
            <w:webHidden/>
          </w:rPr>
          <w:tab/>
        </w:r>
        <w:r>
          <w:rPr>
            <w:noProof/>
            <w:webHidden/>
          </w:rPr>
          <w:fldChar w:fldCharType="begin"/>
        </w:r>
        <w:r>
          <w:rPr>
            <w:noProof/>
            <w:webHidden/>
          </w:rPr>
          <w:instrText xml:space="preserve"> PAGEREF _Toc506385568 \h </w:instrText>
        </w:r>
        <w:r>
          <w:rPr>
            <w:noProof/>
            <w:webHidden/>
          </w:rPr>
        </w:r>
        <w:r>
          <w:rPr>
            <w:noProof/>
            <w:webHidden/>
          </w:rPr>
          <w:fldChar w:fldCharType="separate"/>
        </w:r>
        <w:r>
          <w:rPr>
            <w:noProof/>
            <w:webHidden/>
          </w:rPr>
          <w:t>1</w:t>
        </w:r>
        <w:r>
          <w:rPr>
            <w:noProof/>
            <w:webHidden/>
          </w:rPr>
          <w:fldChar w:fldCharType="end"/>
        </w:r>
      </w:hyperlink>
    </w:p>
    <w:p w14:paraId="6FCBA1A5" w14:textId="37A9BED9" w:rsidR="004D245C" w:rsidRDefault="004D245C">
      <w:pPr>
        <w:pStyle w:val="TOC2"/>
        <w:rPr>
          <w:rFonts w:asciiTheme="minorHAnsi" w:eastAsiaTheme="minorEastAsia" w:hAnsiTheme="minorHAnsi"/>
          <w:noProof/>
          <w:sz w:val="22"/>
          <w:lang w:eastAsia="cs-CZ"/>
        </w:rPr>
      </w:pPr>
      <w:hyperlink w:anchor="_Toc506385569" w:history="1">
        <w:r w:rsidRPr="00915AE1">
          <w:rPr>
            <w:rStyle w:val="Hyperlink"/>
            <w:noProof/>
          </w:rPr>
          <w:t>Přínos práce</w:t>
        </w:r>
        <w:r>
          <w:rPr>
            <w:noProof/>
            <w:webHidden/>
          </w:rPr>
          <w:tab/>
        </w:r>
        <w:r>
          <w:rPr>
            <w:noProof/>
            <w:webHidden/>
          </w:rPr>
          <w:fldChar w:fldCharType="begin"/>
        </w:r>
        <w:r>
          <w:rPr>
            <w:noProof/>
            <w:webHidden/>
          </w:rPr>
          <w:instrText xml:space="preserve"> PAGEREF _Toc506385569 \h </w:instrText>
        </w:r>
        <w:r>
          <w:rPr>
            <w:noProof/>
            <w:webHidden/>
          </w:rPr>
        </w:r>
        <w:r>
          <w:rPr>
            <w:noProof/>
            <w:webHidden/>
          </w:rPr>
          <w:fldChar w:fldCharType="separate"/>
        </w:r>
        <w:r>
          <w:rPr>
            <w:noProof/>
            <w:webHidden/>
          </w:rPr>
          <w:t>1</w:t>
        </w:r>
        <w:r>
          <w:rPr>
            <w:noProof/>
            <w:webHidden/>
          </w:rPr>
          <w:fldChar w:fldCharType="end"/>
        </w:r>
      </w:hyperlink>
    </w:p>
    <w:p w14:paraId="720517E5" w14:textId="1B949FB3" w:rsidR="004D245C" w:rsidRDefault="004D245C">
      <w:pPr>
        <w:pStyle w:val="TOC2"/>
        <w:rPr>
          <w:rFonts w:asciiTheme="minorHAnsi" w:eastAsiaTheme="minorEastAsia" w:hAnsiTheme="minorHAnsi"/>
          <w:noProof/>
          <w:sz w:val="22"/>
          <w:lang w:eastAsia="cs-CZ"/>
        </w:rPr>
      </w:pPr>
      <w:hyperlink w:anchor="_Toc506385570" w:history="1">
        <w:r w:rsidRPr="00915AE1">
          <w:rPr>
            <w:rStyle w:val="Hyperlink"/>
            <w:noProof/>
          </w:rPr>
          <w:t>Stručný popis systému</w:t>
        </w:r>
        <w:r>
          <w:rPr>
            <w:noProof/>
            <w:webHidden/>
          </w:rPr>
          <w:tab/>
        </w:r>
        <w:r>
          <w:rPr>
            <w:noProof/>
            <w:webHidden/>
          </w:rPr>
          <w:fldChar w:fldCharType="begin"/>
        </w:r>
        <w:r>
          <w:rPr>
            <w:noProof/>
            <w:webHidden/>
          </w:rPr>
          <w:instrText xml:space="preserve"> PAGEREF _Toc506385570 \h </w:instrText>
        </w:r>
        <w:r>
          <w:rPr>
            <w:noProof/>
            <w:webHidden/>
          </w:rPr>
        </w:r>
        <w:r>
          <w:rPr>
            <w:noProof/>
            <w:webHidden/>
          </w:rPr>
          <w:fldChar w:fldCharType="separate"/>
        </w:r>
        <w:r>
          <w:rPr>
            <w:noProof/>
            <w:webHidden/>
          </w:rPr>
          <w:t>1</w:t>
        </w:r>
        <w:r>
          <w:rPr>
            <w:noProof/>
            <w:webHidden/>
          </w:rPr>
          <w:fldChar w:fldCharType="end"/>
        </w:r>
      </w:hyperlink>
    </w:p>
    <w:p w14:paraId="4872AE31" w14:textId="7E42CB91" w:rsidR="004D245C" w:rsidRDefault="004D245C">
      <w:pPr>
        <w:pStyle w:val="TOC2"/>
        <w:rPr>
          <w:rFonts w:asciiTheme="minorHAnsi" w:eastAsiaTheme="minorEastAsia" w:hAnsiTheme="minorHAnsi"/>
          <w:noProof/>
          <w:sz w:val="22"/>
          <w:lang w:eastAsia="cs-CZ"/>
        </w:rPr>
      </w:pPr>
      <w:hyperlink w:anchor="_Toc506385571" w:history="1">
        <w:r w:rsidRPr="00915AE1">
          <w:rPr>
            <w:rStyle w:val="Hyperlink"/>
            <w:noProof/>
          </w:rPr>
          <w:t>Obsah základních kapitol</w:t>
        </w:r>
        <w:r>
          <w:rPr>
            <w:noProof/>
            <w:webHidden/>
          </w:rPr>
          <w:tab/>
        </w:r>
        <w:r>
          <w:rPr>
            <w:noProof/>
            <w:webHidden/>
          </w:rPr>
          <w:fldChar w:fldCharType="begin"/>
        </w:r>
        <w:r>
          <w:rPr>
            <w:noProof/>
            <w:webHidden/>
          </w:rPr>
          <w:instrText xml:space="preserve"> PAGEREF _Toc506385571 \h </w:instrText>
        </w:r>
        <w:r>
          <w:rPr>
            <w:noProof/>
            <w:webHidden/>
          </w:rPr>
        </w:r>
        <w:r>
          <w:rPr>
            <w:noProof/>
            <w:webHidden/>
          </w:rPr>
          <w:fldChar w:fldCharType="separate"/>
        </w:r>
        <w:r>
          <w:rPr>
            <w:noProof/>
            <w:webHidden/>
          </w:rPr>
          <w:t>2</w:t>
        </w:r>
        <w:r>
          <w:rPr>
            <w:noProof/>
            <w:webHidden/>
          </w:rPr>
          <w:fldChar w:fldCharType="end"/>
        </w:r>
      </w:hyperlink>
    </w:p>
    <w:p w14:paraId="72916D55" w14:textId="7D3C3B19"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72" w:history="1">
        <w:r w:rsidRPr="00915AE1">
          <w:rPr>
            <w:rStyle w:val="Hyperlink"/>
            <w:noProof/>
          </w:rPr>
          <w:t>1</w:t>
        </w:r>
        <w:r>
          <w:rPr>
            <w:rFonts w:asciiTheme="minorHAnsi" w:eastAsiaTheme="minorEastAsia" w:hAnsiTheme="minorHAnsi"/>
            <w:noProof/>
            <w:sz w:val="22"/>
            <w:lang w:eastAsia="cs-CZ"/>
          </w:rPr>
          <w:tab/>
        </w:r>
        <w:r w:rsidRPr="00915AE1">
          <w:rPr>
            <w:rStyle w:val="Hyperlink"/>
            <w:noProof/>
          </w:rPr>
          <w:t>Analýza řešení</w:t>
        </w:r>
        <w:r>
          <w:rPr>
            <w:noProof/>
            <w:webHidden/>
          </w:rPr>
          <w:tab/>
        </w:r>
        <w:r>
          <w:rPr>
            <w:noProof/>
            <w:webHidden/>
          </w:rPr>
          <w:fldChar w:fldCharType="begin"/>
        </w:r>
        <w:r>
          <w:rPr>
            <w:noProof/>
            <w:webHidden/>
          </w:rPr>
          <w:instrText xml:space="preserve"> PAGEREF _Toc506385572 \h </w:instrText>
        </w:r>
        <w:r>
          <w:rPr>
            <w:noProof/>
            <w:webHidden/>
          </w:rPr>
        </w:r>
        <w:r>
          <w:rPr>
            <w:noProof/>
            <w:webHidden/>
          </w:rPr>
          <w:fldChar w:fldCharType="separate"/>
        </w:r>
        <w:r>
          <w:rPr>
            <w:noProof/>
            <w:webHidden/>
          </w:rPr>
          <w:t>3</w:t>
        </w:r>
        <w:r>
          <w:rPr>
            <w:noProof/>
            <w:webHidden/>
          </w:rPr>
          <w:fldChar w:fldCharType="end"/>
        </w:r>
      </w:hyperlink>
    </w:p>
    <w:p w14:paraId="501C466C" w14:textId="2A6C31AF" w:rsidR="004D245C" w:rsidRDefault="004D245C">
      <w:pPr>
        <w:pStyle w:val="TOC2"/>
        <w:tabs>
          <w:tab w:val="left" w:pos="880"/>
        </w:tabs>
        <w:rPr>
          <w:rFonts w:asciiTheme="minorHAnsi" w:eastAsiaTheme="minorEastAsia" w:hAnsiTheme="minorHAnsi"/>
          <w:noProof/>
          <w:sz w:val="22"/>
          <w:lang w:eastAsia="cs-CZ"/>
        </w:rPr>
      </w:pPr>
      <w:hyperlink w:anchor="_Toc506385573" w:history="1">
        <w:r w:rsidRPr="00915AE1">
          <w:rPr>
            <w:rStyle w:val="Hyperlink"/>
            <w:noProof/>
          </w:rPr>
          <w:t>1.1</w:t>
        </w:r>
        <w:r>
          <w:rPr>
            <w:rFonts w:asciiTheme="minorHAnsi" w:eastAsiaTheme="minorEastAsia" w:hAnsiTheme="minorHAnsi"/>
            <w:noProof/>
            <w:sz w:val="22"/>
            <w:lang w:eastAsia="cs-CZ"/>
          </w:rPr>
          <w:tab/>
        </w:r>
        <w:r w:rsidRPr="00915AE1">
          <w:rPr>
            <w:rStyle w:val="Hyperlink"/>
            <w:noProof/>
          </w:rPr>
          <w:t>Průzkum organizace v divadlech</w:t>
        </w:r>
        <w:r>
          <w:rPr>
            <w:noProof/>
            <w:webHidden/>
          </w:rPr>
          <w:tab/>
        </w:r>
        <w:r>
          <w:rPr>
            <w:noProof/>
            <w:webHidden/>
          </w:rPr>
          <w:fldChar w:fldCharType="begin"/>
        </w:r>
        <w:r>
          <w:rPr>
            <w:noProof/>
            <w:webHidden/>
          </w:rPr>
          <w:instrText xml:space="preserve"> PAGEREF _Toc506385573 \h </w:instrText>
        </w:r>
        <w:r>
          <w:rPr>
            <w:noProof/>
            <w:webHidden/>
          </w:rPr>
        </w:r>
        <w:r>
          <w:rPr>
            <w:noProof/>
            <w:webHidden/>
          </w:rPr>
          <w:fldChar w:fldCharType="separate"/>
        </w:r>
        <w:r>
          <w:rPr>
            <w:noProof/>
            <w:webHidden/>
          </w:rPr>
          <w:t>3</w:t>
        </w:r>
        <w:r>
          <w:rPr>
            <w:noProof/>
            <w:webHidden/>
          </w:rPr>
          <w:fldChar w:fldCharType="end"/>
        </w:r>
      </w:hyperlink>
    </w:p>
    <w:p w14:paraId="67C6707A" w14:textId="7D98DB25" w:rsidR="004D245C" w:rsidRDefault="004D245C">
      <w:pPr>
        <w:pStyle w:val="TOC2"/>
        <w:tabs>
          <w:tab w:val="left" w:pos="880"/>
        </w:tabs>
        <w:rPr>
          <w:rFonts w:asciiTheme="minorHAnsi" w:eastAsiaTheme="minorEastAsia" w:hAnsiTheme="minorHAnsi"/>
          <w:noProof/>
          <w:sz w:val="22"/>
          <w:lang w:eastAsia="cs-CZ"/>
        </w:rPr>
      </w:pPr>
      <w:hyperlink w:anchor="_Toc506385574" w:history="1">
        <w:r w:rsidRPr="00915AE1">
          <w:rPr>
            <w:rStyle w:val="Hyperlink"/>
            <w:noProof/>
          </w:rPr>
          <w:t>1.2</w:t>
        </w:r>
        <w:r>
          <w:rPr>
            <w:rFonts w:asciiTheme="minorHAnsi" w:eastAsiaTheme="minorEastAsia" w:hAnsiTheme="minorHAnsi"/>
            <w:noProof/>
            <w:sz w:val="22"/>
            <w:lang w:eastAsia="cs-CZ"/>
          </w:rPr>
          <w:tab/>
        </w:r>
        <w:r w:rsidRPr="00915AE1">
          <w:rPr>
            <w:rStyle w:val="Hyperlink"/>
            <w:noProof/>
          </w:rPr>
          <w:t>Průzkum existujících systémů</w:t>
        </w:r>
        <w:r>
          <w:rPr>
            <w:noProof/>
            <w:webHidden/>
          </w:rPr>
          <w:tab/>
        </w:r>
        <w:r>
          <w:rPr>
            <w:noProof/>
            <w:webHidden/>
          </w:rPr>
          <w:fldChar w:fldCharType="begin"/>
        </w:r>
        <w:r>
          <w:rPr>
            <w:noProof/>
            <w:webHidden/>
          </w:rPr>
          <w:instrText xml:space="preserve"> PAGEREF _Toc506385574 \h </w:instrText>
        </w:r>
        <w:r>
          <w:rPr>
            <w:noProof/>
            <w:webHidden/>
          </w:rPr>
        </w:r>
        <w:r>
          <w:rPr>
            <w:noProof/>
            <w:webHidden/>
          </w:rPr>
          <w:fldChar w:fldCharType="separate"/>
        </w:r>
        <w:r>
          <w:rPr>
            <w:noProof/>
            <w:webHidden/>
          </w:rPr>
          <w:t>6</w:t>
        </w:r>
        <w:r>
          <w:rPr>
            <w:noProof/>
            <w:webHidden/>
          </w:rPr>
          <w:fldChar w:fldCharType="end"/>
        </w:r>
      </w:hyperlink>
    </w:p>
    <w:p w14:paraId="42D5F0F4" w14:textId="0B76788B" w:rsidR="004D245C" w:rsidRDefault="004D245C">
      <w:pPr>
        <w:pStyle w:val="TOC2"/>
        <w:tabs>
          <w:tab w:val="left" w:pos="880"/>
        </w:tabs>
        <w:rPr>
          <w:rFonts w:asciiTheme="minorHAnsi" w:eastAsiaTheme="minorEastAsia" w:hAnsiTheme="minorHAnsi"/>
          <w:noProof/>
          <w:sz w:val="22"/>
          <w:lang w:eastAsia="cs-CZ"/>
        </w:rPr>
      </w:pPr>
      <w:hyperlink w:anchor="_Toc506385575" w:history="1">
        <w:r w:rsidRPr="00915AE1">
          <w:rPr>
            <w:rStyle w:val="Hyperlink"/>
            <w:noProof/>
          </w:rPr>
          <w:t>1.3</w:t>
        </w:r>
        <w:r>
          <w:rPr>
            <w:rFonts w:asciiTheme="minorHAnsi" w:eastAsiaTheme="minorEastAsia" w:hAnsiTheme="minorHAnsi"/>
            <w:noProof/>
            <w:sz w:val="22"/>
            <w:lang w:eastAsia="cs-CZ"/>
          </w:rPr>
          <w:tab/>
        </w:r>
        <w:r w:rsidRPr="00915AE1">
          <w:rPr>
            <w:rStyle w:val="Hyperlink"/>
            <w:noProof/>
          </w:rPr>
          <w:t>Specifikace požadavků</w:t>
        </w:r>
        <w:r>
          <w:rPr>
            <w:noProof/>
            <w:webHidden/>
          </w:rPr>
          <w:tab/>
        </w:r>
        <w:r>
          <w:rPr>
            <w:noProof/>
            <w:webHidden/>
          </w:rPr>
          <w:fldChar w:fldCharType="begin"/>
        </w:r>
        <w:r>
          <w:rPr>
            <w:noProof/>
            <w:webHidden/>
          </w:rPr>
          <w:instrText xml:space="preserve"> PAGEREF _Toc506385575 \h </w:instrText>
        </w:r>
        <w:r>
          <w:rPr>
            <w:noProof/>
            <w:webHidden/>
          </w:rPr>
        </w:r>
        <w:r>
          <w:rPr>
            <w:noProof/>
            <w:webHidden/>
          </w:rPr>
          <w:fldChar w:fldCharType="separate"/>
        </w:r>
        <w:r>
          <w:rPr>
            <w:noProof/>
            <w:webHidden/>
          </w:rPr>
          <w:t>8</w:t>
        </w:r>
        <w:r>
          <w:rPr>
            <w:noProof/>
            <w:webHidden/>
          </w:rPr>
          <w:fldChar w:fldCharType="end"/>
        </w:r>
      </w:hyperlink>
    </w:p>
    <w:p w14:paraId="2489AB6A" w14:textId="2B10DC4B" w:rsidR="004D245C" w:rsidRDefault="004D245C">
      <w:pPr>
        <w:pStyle w:val="TOC2"/>
        <w:tabs>
          <w:tab w:val="left" w:pos="880"/>
        </w:tabs>
        <w:rPr>
          <w:rFonts w:asciiTheme="minorHAnsi" w:eastAsiaTheme="minorEastAsia" w:hAnsiTheme="minorHAnsi"/>
          <w:noProof/>
          <w:sz w:val="22"/>
          <w:lang w:eastAsia="cs-CZ"/>
        </w:rPr>
      </w:pPr>
      <w:hyperlink w:anchor="_Toc506385576" w:history="1">
        <w:r w:rsidRPr="00915AE1">
          <w:rPr>
            <w:rStyle w:val="Hyperlink"/>
            <w:noProof/>
          </w:rPr>
          <w:t>1.4</w:t>
        </w:r>
        <w:r>
          <w:rPr>
            <w:rFonts w:asciiTheme="minorHAnsi" w:eastAsiaTheme="minorEastAsia" w:hAnsiTheme="minorHAnsi"/>
            <w:noProof/>
            <w:sz w:val="22"/>
            <w:lang w:eastAsia="cs-CZ"/>
          </w:rPr>
          <w:tab/>
        </w:r>
        <w:r w:rsidRPr="00915AE1">
          <w:rPr>
            <w:rStyle w:val="Hyperlink"/>
            <w:noProof/>
          </w:rPr>
          <w:t>Případy užití</w:t>
        </w:r>
        <w:r>
          <w:rPr>
            <w:noProof/>
            <w:webHidden/>
          </w:rPr>
          <w:tab/>
        </w:r>
        <w:r>
          <w:rPr>
            <w:noProof/>
            <w:webHidden/>
          </w:rPr>
          <w:fldChar w:fldCharType="begin"/>
        </w:r>
        <w:r>
          <w:rPr>
            <w:noProof/>
            <w:webHidden/>
          </w:rPr>
          <w:instrText xml:space="preserve"> PAGEREF _Toc506385576 \h </w:instrText>
        </w:r>
        <w:r>
          <w:rPr>
            <w:noProof/>
            <w:webHidden/>
          </w:rPr>
        </w:r>
        <w:r>
          <w:rPr>
            <w:noProof/>
            <w:webHidden/>
          </w:rPr>
          <w:fldChar w:fldCharType="separate"/>
        </w:r>
        <w:r>
          <w:rPr>
            <w:noProof/>
            <w:webHidden/>
          </w:rPr>
          <w:t>11</w:t>
        </w:r>
        <w:r>
          <w:rPr>
            <w:noProof/>
            <w:webHidden/>
          </w:rPr>
          <w:fldChar w:fldCharType="end"/>
        </w:r>
      </w:hyperlink>
    </w:p>
    <w:p w14:paraId="5081D521" w14:textId="69076F9A"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77" w:history="1">
        <w:r w:rsidRPr="00915AE1">
          <w:rPr>
            <w:rStyle w:val="Hyperlink"/>
            <w:noProof/>
          </w:rPr>
          <w:t>2</w:t>
        </w:r>
        <w:r>
          <w:rPr>
            <w:rFonts w:asciiTheme="minorHAnsi" w:eastAsiaTheme="minorEastAsia" w:hAnsiTheme="minorHAnsi"/>
            <w:noProof/>
            <w:sz w:val="22"/>
            <w:lang w:eastAsia="cs-CZ"/>
          </w:rPr>
          <w:tab/>
        </w:r>
        <w:r w:rsidRPr="00915AE1">
          <w:rPr>
            <w:rStyle w:val="Hyperlink"/>
            <w:noProof/>
          </w:rPr>
          <w:t>Návrh systému</w:t>
        </w:r>
        <w:r>
          <w:rPr>
            <w:noProof/>
            <w:webHidden/>
          </w:rPr>
          <w:tab/>
        </w:r>
        <w:r>
          <w:rPr>
            <w:noProof/>
            <w:webHidden/>
          </w:rPr>
          <w:fldChar w:fldCharType="begin"/>
        </w:r>
        <w:r>
          <w:rPr>
            <w:noProof/>
            <w:webHidden/>
          </w:rPr>
          <w:instrText xml:space="preserve"> PAGEREF _Toc506385577 \h </w:instrText>
        </w:r>
        <w:r>
          <w:rPr>
            <w:noProof/>
            <w:webHidden/>
          </w:rPr>
        </w:r>
        <w:r>
          <w:rPr>
            <w:noProof/>
            <w:webHidden/>
          </w:rPr>
          <w:fldChar w:fldCharType="separate"/>
        </w:r>
        <w:r>
          <w:rPr>
            <w:noProof/>
            <w:webHidden/>
          </w:rPr>
          <w:t>17</w:t>
        </w:r>
        <w:r>
          <w:rPr>
            <w:noProof/>
            <w:webHidden/>
          </w:rPr>
          <w:fldChar w:fldCharType="end"/>
        </w:r>
      </w:hyperlink>
    </w:p>
    <w:p w14:paraId="1FDA21BD" w14:textId="35A7A85A" w:rsidR="004D245C" w:rsidRDefault="004D245C">
      <w:pPr>
        <w:pStyle w:val="TOC2"/>
        <w:tabs>
          <w:tab w:val="left" w:pos="880"/>
        </w:tabs>
        <w:rPr>
          <w:rFonts w:asciiTheme="minorHAnsi" w:eastAsiaTheme="minorEastAsia" w:hAnsiTheme="minorHAnsi"/>
          <w:noProof/>
          <w:sz w:val="22"/>
          <w:lang w:eastAsia="cs-CZ"/>
        </w:rPr>
      </w:pPr>
      <w:hyperlink w:anchor="_Toc506385578" w:history="1">
        <w:r w:rsidRPr="00915AE1">
          <w:rPr>
            <w:rStyle w:val="Hyperlink"/>
            <w:noProof/>
          </w:rPr>
          <w:t>2.1</w:t>
        </w:r>
        <w:r>
          <w:rPr>
            <w:rFonts w:asciiTheme="minorHAnsi" w:eastAsiaTheme="minorEastAsia" w:hAnsiTheme="minorHAnsi"/>
            <w:noProof/>
            <w:sz w:val="22"/>
            <w:lang w:eastAsia="cs-CZ"/>
          </w:rPr>
          <w:tab/>
        </w:r>
        <w:r w:rsidRPr="00915AE1">
          <w:rPr>
            <w:rStyle w:val="Hyperlink"/>
            <w:noProof/>
          </w:rPr>
          <w:t>Architektura systému</w:t>
        </w:r>
        <w:r>
          <w:rPr>
            <w:noProof/>
            <w:webHidden/>
          </w:rPr>
          <w:tab/>
        </w:r>
        <w:r>
          <w:rPr>
            <w:noProof/>
            <w:webHidden/>
          </w:rPr>
          <w:fldChar w:fldCharType="begin"/>
        </w:r>
        <w:r>
          <w:rPr>
            <w:noProof/>
            <w:webHidden/>
          </w:rPr>
          <w:instrText xml:space="preserve"> PAGEREF _Toc506385578 \h </w:instrText>
        </w:r>
        <w:r>
          <w:rPr>
            <w:noProof/>
            <w:webHidden/>
          </w:rPr>
        </w:r>
        <w:r>
          <w:rPr>
            <w:noProof/>
            <w:webHidden/>
          </w:rPr>
          <w:fldChar w:fldCharType="separate"/>
        </w:r>
        <w:r>
          <w:rPr>
            <w:noProof/>
            <w:webHidden/>
          </w:rPr>
          <w:t>17</w:t>
        </w:r>
        <w:r>
          <w:rPr>
            <w:noProof/>
            <w:webHidden/>
          </w:rPr>
          <w:fldChar w:fldCharType="end"/>
        </w:r>
      </w:hyperlink>
    </w:p>
    <w:p w14:paraId="0E4D25D5" w14:textId="66B377CC" w:rsidR="004D245C" w:rsidRDefault="004D245C">
      <w:pPr>
        <w:pStyle w:val="TOC2"/>
        <w:tabs>
          <w:tab w:val="left" w:pos="880"/>
        </w:tabs>
        <w:rPr>
          <w:rFonts w:asciiTheme="minorHAnsi" w:eastAsiaTheme="minorEastAsia" w:hAnsiTheme="minorHAnsi"/>
          <w:noProof/>
          <w:sz w:val="22"/>
          <w:lang w:eastAsia="cs-CZ"/>
        </w:rPr>
      </w:pPr>
      <w:hyperlink w:anchor="_Toc506385579" w:history="1">
        <w:r w:rsidRPr="00915AE1">
          <w:rPr>
            <w:rStyle w:val="Hyperlink"/>
            <w:noProof/>
          </w:rPr>
          <w:t>2.2</w:t>
        </w:r>
        <w:r>
          <w:rPr>
            <w:rFonts w:asciiTheme="minorHAnsi" w:eastAsiaTheme="minorEastAsia" w:hAnsiTheme="minorHAnsi"/>
            <w:noProof/>
            <w:sz w:val="22"/>
            <w:lang w:eastAsia="cs-CZ"/>
          </w:rPr>
          <w:tab/>
        </w:r>
        <w:r w:rsidRPr="00915AE1">
          <w:rPr>
            <w:rStyle w:val="Hyperlink"/>
            <w:noProof/>
          </w:rPr>
          <w:t>Datový model</w:t>
        </w:r>
        <w:r>
          <w:rPr>
            <w:noProof/>
            <w:webHidden/>
          </w:rPr>
          <w:tab/>
        </w:r>
        <w:r>
          <w:rPr>
            <w:noProof/>
            <w:webHidden/>
          </w:rPr>
          <w:fldChar w:fldCharType="begin"/>
        </w:r>
        <w:r>
          <w:rPr>
            <w:noProof/>
            <w:webHidden/>
          </w:rPr>
          <w:instrText xml:space="preserve"> PAGEREF _Toc506385579 \h </w:instrText>
        </w:r>
        <w:r>
          <w:rPr>
            <w:noProof/>
            <w:webHidden/>
          </w:rPr>
        </w:r>
        <w:r>
          <w:rPr>
            <w:noProof/>
            <w:webHidden/>
          </w:rPr>
          <w:fldChar w:fldCharType="separate"/>
        </w:r>
        <w:r>
          <w:rPr>
            <w:noProof/>
            <w:webHidden/>
          </w:rPr>
          <w:t>18</w:t>
        </w:r>
        <w:r>
          <w:rPr>
            <w:noProof/>
            <w:webHidden/>
          </w:rPr>
          <w:fldChar w:fldCharType="end"/>
        </w:r>
      </w:hyperlink>
    </w:p>
    <w:p w14:paraId="40B10B82" w14:textId="7CE87940" w:rsidR="004D245C" w:rsidRDefault="004D245C">
      <w:pPr>
        <w:pStyle w:val="TOC2"/>
        <w:tabs>
          <w:tab w:val="left" w:pos="880"/>
        </w:tabs>
        <w:rPr>
          <w:rFonts w:asciiTheme="minorHAnsi" w:eastAsiaTheme="minorEastAsia" w:hAnsiTheme="minorHAnsi"/>
          <w:noProof/>
          <w:sz w:val="22"/>
          <w:lang w:eastAsia="cs-CZ"/>
        </w:rPr>
      </w:pPr>
      <w:hyperlink w:anchor="_Toc506385580" w:history="1">
        <w:r w:rsidRPr="00915AE1">
          <w:rPr>
            <w:rStyle w:val="Hyperlink"/>
            <w:noProof/>
          </w:rPr>
          <w:t>2.3</w:t>
        </w:r>
        <w:r>
          <w:rPr>
            <w:rFonts w:asciiTheme="minorHAnsi" w:eastAsiaTheme="minorEastAsia" w:hAnsiTheme="minorHAnsi"/>
            <w:noProof/>
            <w:sz w:val="22"/>
            <w:lang w:eastAsia="cs-CZ"/>
          </w:rPr>
          <w:tab/>
        </w:r>
        <w:r w:rsidRPr="00915AE1">
          <w:rPr>
            <w:rStyle w:val="Hyperlink"/>
            <w:noProof/>
          </w:rPr>
          <w:t>Návrh grafického rozhraní</w:t>
        </w:r>
        <w:r>
          <w:rPr>
            <w:noProof/>
            <w:webHidden/>
          </w:rPr>
          <w:tab/>
        </w:r>
        <w:r>
          <w:rPr>
            <w:noProof/>
            <w:webHidden/>
          </w:rPr>
          <w:fldChar w:fldCharType="begin"/>
        </w:r>
        <w:r>
          <w:rPr>
            <w:noProof/>
            <w:webHidden/>
          </w:rPr>
          <w:instrText xml:space="preserve"> PAGEREF _Toc506385580 \h </w:instrText>
        </w:r>
        <w:r>
          <w:rPr>
            <w:noProof/>
            <w:webHidden/>
          </w:rPr>
        </w:r>
        <w:r>
          <w:rPr>
            <w:noProof/>
            <w:webHidden/>
          </w:rPr>
          <w:fldChar w:fldCharType="separate"/>
        </w:r>
        <w:r>
          <w:rPr>
            <w:noProof/>
            <w:webHidden/>
          </w:rPr>
          <w:t>23</w:t>
        </w:r>
        <w:r>
          <w:rPr>
            <w:noProof/>
            <w:webHidden/>
          </w:rPr>
          <w:fldChar w:fldCharType="end"/>
        </w:r>
      </w:hyperlink>
    </w:p>
    <w:p w14:paraId="63135DBB" w14:textId="29D266FB"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81" w:history="1">
        <w:r w:rsidRPr="00915AE1">
          <w:rPr>
            <w:rStyle w:val="Hyperlink"/>
            <w:noProof/>
          </w:rPr>
          <w:t>3</w:t>
        </w:r>
        <w:r>
          <w:rPr>
            <w:rFonts w:asciiTheme="minorHAnsi" w:eastAsiaTheme="minorEastAsia" w:hAnsiTheme="minorHAnsi"/>
            <w:noProof/>
            <w:sz w:val="22"/>
            <w:lang w:eastAsia="cs-CZ"/>
          </w:rPr>
          <w:tab/>
        </w:r>
        <w:r w:rsidRPr="00915AE1">
          <w:rPr>
            <w:rStyle w:val="Hyperlink"/>
            <w:noProof/>
          </w:rPr>
          <w:t>Implementace</w:t>
        </w:r>
        <w:r>
          <w:rPr>
            <w:noProof/>
            <w:webHidden/>
          </w:rPr>
          <w:tab/>
        </w:r>
        <w:r>
          <w:rPr>
            <w:noProof/>
            <w:webHidden/>
          </w:rPr>
          <w:fldChar w:fldCharType="begin"/>
        </w:r>
        <w:r>
          <w:rPr>
            <w:noProof/>
            <w:webHidden/>
          </w:rPr>
          <w:instrText xml:space="preserve"> PAGEREF _Toc506385581 \h </w:instrText>
        </w:r>
        <w:r>
          <w:rPr>
            <w:noProof/>
            <w:webHidden/>
          </w:rPr>
        </w:r>
        <w:r>
          <w:rPr>
            <w:noProof/>
            <w:webHidden/>
          </w:rPr>
          <w:fldChar w:fldCharType="separate"/>
        </w:r>
        <w:r>
          <w:rPr>
            <w:noProof/>
            <w:webHidden/>
          </w:rPr>
          <w:t>24</w:t>
        </w:r>
        <w:r>
          <w:rPr>
            <w:noProof/>
            <w:webHidden/>
          </w:rPr>
          <w:fldChar w:fldCharType="end"/>
        </w:r>
      </w:hyperlink>
    </w:p>
    <w:p w14:paraId="78FFB129" w14:textId="67E15E11" w:rsidR="004D245C" w:rsidRDefault="004D245C">
      <w:pPr>
        <w:pStyle w:val="TOC2"/>
        <w:tabs>
          <w:tab w:val="left" w:pos="880"/>
        </w:tabs>
        <w:rPr>
          <w:rFonts w:asciiTheme="minorHAnsi" w:eastAsiaTheme="minorEastAsia" w:hAnsiTheme="minorHAnsi"/>
          <w:noProof/>
          <w:sz w:val="22"/>
          <w:lang w:eastAsia="cs-CZ"/>
        </w:rPr>
      </w:pPr>
      <w:hyperlink w:anchor="_Toc506385582" w:history="1">
        <w:r w:rsidRPr="00915AE1">
          <w:rPr>
            <w:rStyle w:val="Hyperlink"/>
            <w:noProof/>
          </w:rPr>
          <w:t>3.1</w:t>
        </w:r>
        <w:r>
          <w:rPr>
            <w:rFonts w:asciiTheme="minorHAnsi" w:eastAsiaTheme="minorEastAsia" w:hAnsiTheme="minorHAnsi"/>
            <w:noProof/>
            <w:sz w:val="22"/>
            <w:lang w:eastAsia="cs-CZ"/>
          </w:rPr>
          <w:tab/>
        </w:r>
        <w:r w:rsidRPr="00915AE1">
          <w:rPr>
            <w:rStyle w:val="Hyperlink"/>
            <w:noProof/>
          </w:rPr>
          <w:t>Použité nástroje a technologie</w:t>
        </w:r>
        <w:r>
          <w:rPr>
            <w:noProof/>
            <w:webHidden/>
          </w:rPr>
          <w:tab/>
        </w:r>
        <w:r>
          <w:rPr>
            <w:noProof/>
            <w:webHidden/>
          </w:rPr>
          <w:fldChar w:fldCharType="begin"/>
        </w:r>
        <w:r>
          <w:rPr>
            <w:noProof/>
            <w:webHidden/>
          </w:rPr>
          <w:instrText xml:space="preserve"> PAGEREF _Toc506385582 \h </w:instrText>
        </w:r>
        <w:r>
          <w:rPr>
            <w:noProof/>
            <w:webHidden/>
          </w:rPr>
        </w:r>
        <w:r>
          <w:rPr>
            <w:noProof/>
            <w:webHidden/>
          </w:rPr>
          <w:fldChar w:fldCharType="separate"/>
        </w:r>
        <w:r>
          <w:rPr>
            <w:noProof/>
            <w:webHidden/>
          </w:rPr>
          <w:t>24</w:t>
        </w:r>
        <w:r>
          <w:rPr>
            <w:noProof/>
            <w:webHidden/>
          </w:rPr>
          <w:fldChar w:fldCharType="end"/>
        </w:r>
      </w:hyperlink>
    </w:p>
    <w:p w14:paraId="043C771F" w14:textId="702EAD9A" w:rsidR="004D245C" w:rsidRDefault="004D245C">
      <w:pPr>
        <w:pStyle w:val="TOC2"/>
        <w:tabs>
          <w:tab w:val="left" w:pos="880"/>
        </w:tabs>
        <w:rPr>
          <w:rFonts w:asciiTheme="minorHAnsi" w:eastAsiaTheme="minorEastAsia" w:hAnsiTheme="minorHAnsi"/>
          <w:noProof/>
          <w:sz w:val="22"/>
          <w:lang w:eastAsia="cs-CZ"/>
        </w:rPr>
      </w:pPr>
      <w:hyperlink w:anchor="_Toc506385583" w:history="1">
        <w:r w:rsidRPr="00915AE1">
          <w:rPr>
            <w:rStyle w:val="Hyperlink"/>
            <w:noProof/>
          </w:rPr>
          <w:t>3.2</w:t>
        </w:r>
        <w:r>
          <w:rPr>
            <w:rFonts w:asciiTheme="minorHAnsi" w:eastAsiaTheme="minorEastAsia" w:hAnsiTheme="minorHAnsi"/>
            <w:noProof/>
            <w:sz w:val="22"/>
            <w:lang w:eastAsia="cs-CZ"/>
          </w:rPr>
          <w:tab/>
        </w:r>
        <w:r w:rsidRPr="00915AE1">
          <w:rPr>
            <w:rStyle w:val="Hyperlink"/>
            <w:noProof/>
          </w:rPr>
          <w:t>Konfigurace</w:t>
        </w:r>
        <w:r>
          <w:rPr>
            <w:noProof/>
            <w:webHidden/>
          </w:rPr>
          <w:tab/>
        </w:r>
        <w:r>
          <w:rPr>
            <w:noProof/>
            <w:webHidden/>
          </w:rPr>
          <w:fldChar w:fldCharType="begin"/>
        </w:r>
        <w:r>
          <w:rPr>
            <w:noProof/>
            <w:webHidden/>
          </w:rPr>
          <w:instrText xml:space="preserve"> PAGEREF _Toc506385583 \h </w:instrText>
        </w:r>
        <w:r>
          <w:rPr>
            <w:noProof/>
            <w:webHidden/>
          </w:rPr>
        </w:r>
        <w:r>
          <w:rPr>
            <w:noProof/>
            <w:webHidden/>
          </w:rPr>
          <w:fldChar w:fldCharType="separate"/>
        </w:r>
        <w:r>
          <w:rPr>
            <w:noProof/>
            <w:webHidden/>
          </w:rPr>
          <w:t>25</w:t>
        </w:r>
        <w:r>
          <w:rPr>
            <w:noProof/>
            <w:webHidden/>
          </w:rPr>
          <w:fldChar w:fldCharType="end"/>
        </w:r>
      </w:hyperlink>
    </w:p>
    <w:p w14:paraId="1EB2923E" w14:textId="5D59A512" w:rsidR="004D245C" w:rsidRDefault="004D245C">
      <w:pPr>
        <w:pStyle w:val="TOC2"/>
        <w:tabs>
          <w:tab w:val="left" w:pos="880"/>
        </w:tabs>
        <w:rPr>
          <w:rFonts w:asciiTheme="minorHAnsi" w:eastAsiaTheme="minorEastAsia" w:hAnsiTheme="minorHAnsi"/>
          <w:noProof/>
          <w:sz w:val="22"/>
          <w:lang w:eastAsia="cs-CZ"/>
        </w:rPr>
      </w:pPr>
      <w:hyperlink w:anchor="_Toc506385584" w:history="1">
        <w:r w:rsidRPr="00915AE1">
          <w:rPr>
            <w:rStyle w:val="Hyperlink"/>
            <w:noProof/>
          </w:rPr>
          <w:t>3.3</w:t>
        </w:r>
        <w:r>
          <w:rPr>
            <w:rFonts w:asciiTheme="minorHAnsi" w:eastAsiaTheme="minorEastAsia" w:hAnsiTheme="minorHAnsi"/>
            <w:noProof/>
            <w:sz w:val="22"/>
            <w:lang w:eastAsia="cs-CZ"/>
          </w:rPr>
          <w:tab/>
        </w:r>
        <w:r w:rsidRPr="00915AE1">
          <w:rPr>
            <w:rStyle w:val="Hyperlink"/>
            <w:noProof/>
          </w:rPr>
          <w:t>Zabezpečení</w:t>
        </w:r>
        <w:r>
          <w:rPr>
            <w:noProof/>
            <w:webHidden/>
          </w:rPr>
          <w:tab/>
        </w:r>
        <w:r>
          <w:rPr>
            <w:noProof/>
            <w:webHidden/>
          </w:rPr>
          <w:fldChar w:fldCharType="begin"/>
        </w:r>
        <w:r>
          <w:rPr>
            <w:noProof/>
            <w:webHidden/>
          </w:rPr>
          <w:instrText xml:space="preserve"> PAGEREF _Toc506385584 \h </w:instrText>
        </w:r>
        <w:r>
          <w:rPr>
            <w:noProof/>
            <w:webHidden/>
          </w:rPr>
        </w:r>
        <w:r>
          <w:rPr>
            <w:noProof/>
            <w:webHidden/>
          </w:rPr>
          <w:fldChar w:fldCharType="separate"/>
        </w:r>
        <w:r>
          <w:rPr>
            <w:noProof/>
            <w:webHidden/>
          </w:rPr>
          <w:t>26</w:t>
        </w:r>
        <w:r>
          <w:rPr>
            <w:noProof/>
            <w:webHidden/>
          </w:rPr>
          <w:fldChar w:fldCharType="end"/>
        </w:r>
      </w:hyperlink>
    </w:p>
    <w:p w14:paraId="43A10DEB" w14:textId="28EA99F5" w:rsidR="004D245C" w:rsidRDefault="004D245C">
      <w:pPr>
        <w:pStyle w:val="TOC2"/>
        <w:tabs>
          <w:tab w:val="left" w:pos="880"/>
        </w:tabs>
        <w:rPr>
          <w:rFonts w:asciiTheme="minorHAnsi" w:eastAsiaTheme="minorEastAsia" w:hAnsiTheme="minorHAnsi"/>
          <w:noProof/>
          <w:sz w:val="22"/>
          <w:lang w:eastAsia="cs-CZ"/>
        </w:rPr>
      </w:pPr>
      <w:hyperlink w:anchor="_Toc506385585" w:history="1">
        <w:r w:rsidRPr="00915AE1">
          <w:rPr>
            <w:rStyle w:val="Hyperlink"/>
            <w:noProof/>
          </w:rPr>
          <w:t>3.4</w:t>
        </w:r>
        <w:r>
          <w:rPr>
            <w:rFonts w:asciiTheme="minorHAnsi" w:eastAsiaTheme="minorEastAsia" w:hAnsiTheme="minorHAnsi"/>
            <w:noProof/>
            <w:sz w:val="22"/>
            <w:lang w:eastAsia="cs-CZ"/>
          </w:rPr>
          <w:tab/>
        </w:r>
        <w:r w:rsidRPr="00915AE1">
          <w:rPr>
            <w:rStyle w:val="Hyperlink"/>
            <w:noProof/>
          </w:rPr>
          <w:t>Uživatelské rozhraní</w:t>
        </w:r>
        <w:r>
          <w:rPr>
            <w:noProof/>
            <w:webHidden/>
          </w:rPr>
          <w:tab/>
        </w:r>
        <w:r>
          <w:rPr>
            <w:noProof/>
            <w:webHidden/>
          </w:rPr>
          <w:fldChar w:fldCharType="begin"/>
        </w:r>
        <w:r>
          <w:rPr>
            <w:noProof/>
            <w:webHidden/>
          </w:rPr>
          <w:instrText xml:space="preserve"> PAGEREF _Toc506385585 \h </w:instrText>
        </w:r>
        <w:r>
          <w:rPr>
            <w:noProof/>
            <w:webHidden/>
          </w:rPr>
        </w:r>
        <w:r>
          <w:rPr>
            <w:noProof/>
            <w:webHidden/>
          </w:rPr>
          <w:fldChar w:fldCharType="separate"/>
        </w:r>
        <w:r>
          <w:rPr>
            <w:noProof/>
            <w:webHidden/>
          </w:rPr>
          <w:t>27</w:t>
        </w:r>
        <w:r>
          <w:rPr>
            <w:noProof/>
            <w:webHidden/>
          </w:rPr>
          <w:fldChar w:fldCharType="end"/>
        </w:r>
      </w:hyperlink>
    </w:p>
    <w:p w14:paraId="149FCF75" w14:textId="5B3F333C" w:rsidR="004D245C" w:rsidRDefault="004D245C">
      <w:pPr>
        <w:pStyle w:val="TOC2"/>
        <w:tabs>
          <w:tab w:val="left" w:pos="880"/>
        </w:tabs>
        <w:rPr>
          <w:rFonts w:asciiTheme="minorHAnsi" w:eastAsiaTheme="minorEastAsia" w:hAnsiTheme="minorHAnsi"/>
          <w:noProof/>
          <w:sz w:val="22"/>
          <w:lang w:eastAsia="cs-CZ"/>
        </w:rPr>
      </w:pPr>
      <w:hyperlink w:anchor="_Toc506385586" w:history="1">
        <w:r w:rsidRPr="00915AE1">
          <w:rPr>
            <w:rStyle w:val="Hyperlink"/>
            <w:noProof/>
          </w:rPr>
          <w:t>3.5</w:t>
        </w:r>
        <w:r>
          <w:rPr>
            <w:rFonts w:asciiTheme="minorHAnsi" w:eastAsiaTheme="minorEastAsia" w:hAnsiTheme="minorHAnsi"/>
            <w:noProof/>
            <w:sz w:val="22"/>
            <w:lang w:eastAsia="cs-CZ"/>
          </w:rPr>
          <w:tab/>
        </w:r>
        <w:r w:rsidRPr="00915AE1">
          <w:rPr>
            <w:rStyle w:val="Hyperlink"/>
            <w:noProof/>
          </w:rPr>
          <w:t>Prezentační vrstva</w:t>
        </w:r>
        <w:r>
          <w:rPr>
            <w:noProof/>
            <w:webHidden/>
          </w:rPr>
          <w:tab/>
        </w:r>
        <w:r>
          <w:rPr>
            <w:noProof/>
            <w:webHidden/>
          </w:rPr>
          <w:fldChar w:fldCharType="begin"/>
        </w:r>
        <w:r>
          <w:rPr>
            <w:noProof/>
            <w:webHidden/>
          </w:rPr>
          <w:instrText xml:space="preserve"> PAGEREF _Toc506385586 \h </w:instrText>
        </w:r>
        <w:r>
          <w:rPr>
            <w:noProof/>
            <w:webHidden/>
          </w:rPr>
        </w:r>
        <w:r>
          <w:rPr>
            <w:noProof/>
            <w:webHidden/>
          </w:rPr>
          <w:fldChar w:fldCharType="separate"/>
        </w:r>
        <w:r>
          <w:rPr>
            <w:noProof/>
            <w:webHidden/>
          </w:rPr>
          <w:t>27</w:t>
        </w:r>
        <w:r>
          <w:rPr>
            <w:noProof/>
            <w:webHidden/>
          </w:rPr>
          <w:fldChar w:fldCharType="end"/>
        </w:r>
      </w:hyperlink>
    </w:p>
    <w:p w14:paraId="51E6823C" w14:textId="34E70B19" w:rsidR="004D245C" w:rsidRDefault="004D245C">
      <w:pPr>
        <w:pStyle w:val="TOC2"/>
        <w:tabs>
          <w:tab w:val="left" w:pos="880"/>
        </w:tabs>
        <w:rPr>
          <w:rFonts w:asciiTheme="minorHAnsi" w:eastAsiaTheme="minorEastAsia" w:hAnsiTheme="minorHAnsi"/>
          <w:noProof/>
          <w:sz w:val="22"/>
          <w:lang w:eastAsia="cs-CZ"/>
        </w:rPr>
      </w:pPr>
      <w:hyperlink w:anchor="_Toc506385587" w:history="1">
        <w:r w:rsidRPr="00915AE1">
          <w:rPr>
            <w:rStyle w:val="Hyperlink"/>
            <w:noProof/>
          </w:rPr>
          <w:t>3.6</w:t>
        </w:r>
        <w:r>
          <w:rPr>
            <w:rFonts w:asciiTheme="minorHAnsi" w:eastAsiaTheme="minorEastAsia" w:hAnsiTheme="minorHAnsi"/>
            <w:noProof/>
            <w:sz w:val="22"/>
            <w:lang w:eastAsia="cs-CZ"/>
          </w:rPr>
          <w:tab/>
        </w:r>
        <w:r w:rsidRPr="00915AE1">
          <w:rPr>
            <w:rStyle w:val="Hyperlink"/>
            <w:noProof/>
          </w:rPr>
          <w:t>Aplikační vrstva</w:t>
        </w:r>
        <w:r>
          <w:rPr>
            <w:noProof/>
            <w:webHidden/>
          </w:rPr>
          <w:tab/>
        </w:r>
        <w:r>
          <w:rPr>
            <w:noProof/>
            <w:webHidden/>
          </w:rPr>
          <w:fldChar w:fldCharType="begin"/>
        </w:r>
        <w:r>
          <w:rPr>
            <w:noProof/>
            <w:webHidden/>
          </w:rPr>
          <w:instrText xml:space="preserve"> PAGEREF _Toc506385587 \h </w:instrText>
        </w:r>
        <w:r>
          <w:rPr>
            <w:noProof/>
            <w:webHidden/>
          </w:rPr>
        </w:r>
        <w:r>
          <w:rPr>
            <w:noProof/>
            <w:webHidden/>
          </w:rPr>
          <w:fldChar w:fldCharType="separate"/>
        </w:r>
        <w:r>
          <w:rPr>
            <w:noProof/>
            <w:webHidden/>
          </w:rPr>
          <w:t>28</w:t>
        </w:r>
        <w:r>
          <w:rPr>
            <w:noProof/>
            <w:webHidden/>
          </w:rPr>
          <w:fldChar w:fldCharType="end"/>
        </w:r>
      </w:hyperlink>
    </w:p>
    <w:p w14:paraId="131F239F" w14:textId="4FAFDF72" w:rsidR="004D245C" w:rsidRDefault="004D245C">
      <w:pPr>
        <w:pStyle w:val="TOC2"/>
        <w:tabs>
          <w:tab w:val="left" w:pos="880"/>
        </w:tabs>
        <w:rPr>
          <w:rFonts w:asciiTheme="minorHAnsi" w:eastAsiaTheme="minorEastAsia" w:hAnsiTheme="minorHAnsi"/>
          <w:noProof/>
          <w:sz w:val="22"/>
          <w:lang w:eastAsia="cs-CZ"/>
        </w:rPr>
      </w:pPr>
      <w:hyperlink w:anchor="_Toc506385588" w:history="1">
        <w:r w:rsidRPr="00915AE1">
          <w:rPr>
            <w:rStyle w:val="Hyperlink"/>
            <w:noProof/>
          </w:rPr>
          <w:t>3.7</w:t>
        </w:r>
        <w:r>
          <w:rPr>
            <w:rFonts w:asciiTheme="minorHAnsi" w:eastAsiaTheme="minorEastAsia" w:hAnsiTheme="minorHAnsi"/>
            <w:noProof/>
            <w:sz w:val="22"/>
            <w:lang w:eastAsia="cs-CZ"/>
          </w:rPr>
          <w:tab/>
        </w:r>
        <w:r w:rsidRPr="00915AE1">
          <w:rPr>
            <w:rStyle w:val="Hyperlink"/>
            <w:noProof/>
          </w:rPr>
          <w:t>Perzistentní vrstva</w:t>
        </w:r>
        <w:r>
          <w:rPr>
            <w:noProof/>
            <w:webHidden/>
          </w:rPr>
          <w:tab/>
        </w:r>
        <w:r>
          <w:rPr>
            <w:noProof/>
            <w:webHidden/>
          </w:rPr>
          <w:fldChar w:fldCharType="begin"/>
        </w:r>
        <w:r>
          <w:rPr>
            <w:noProof/>
            <w:webHidden/>
          </w:rPr>
          <w:instrText xml:space="preserve"> PAGEREF _Toc506385588 \h </w:instrText>
        </w:r>
        <w:r>
          <w:rPr>
            <w:noProof/>
            <w:webHidden/>
          </w:rPr>
        </w:r>
        <w:r>
          <w:rPr>
            <w:noProof/>
            <w:webHidden/>
          </w:rPr>
          <w:fldChar w:fldCharType="separate"/>
        </w:r>
        <w:r>
          <w:rPr>
            <w:noProof/>
            <w:webHidden/>
          </w:rPr>
          <w:t>28</w:t>
        </w:r>
        <w:r>
          <w:rPr>
            <w:noProof/>
            <w:webHidden/>
          </w:rPr>
          <w:fldChar w:fldCharType="end"/>
        </w:r>
      </w:hyperlink>
    </w:p>
    <w:p w14:paraId="2CA64CDA" w14:textId="13530C68"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89" w:history="1">
        <w:r w:rsidRPr="00915AE1">
          <w:rPr>
            <w:rStyle w:val="Hyperlink"/>
            <w:noProof/>
          </w:rPr>
          <w:t>4</w:t>
        </w:r>
        <w:r>
          <w:rPr>
            <w:rFonts w:asciiTheme="minorHAnsi" w:eastAsiaTheme="minorEastAsia" w:hAnsiTheme="minorHAnsi"/>
            <w:noProof/>
            <w:sz w:val="22"/>
            <w:lang w:eastAsia="cs-CZ"/>
          </w:rPr>
          <w:tab/>
        </w:r>
        <w:r w:rsidRPr="00915AE1">
          <w:rPr>
            <w:rStyle w:val="Hyperlink"/>
            <w:noProof/>
          </w:rPr>
          <w:t>Testování</w:t>
        </w:r>
        <w:r>
          <w:rPr>
            <w:noProof/>
            <w:webHidden/>
          </w:rPr>
          <w:tab/>
        </w:r>
        <w:r>
          <w:rPr>
            <w:noProof/>
            <w:webHidden/>
          </w:rPr>
          <w:fldChar w:fldCharType="begin"/>
        </w:r>
        <w:r>
          <w:rPr>
            <w:noProof/>
            <w:webHidden/>
          </w:rPr>
          <w:instrText xml:space="preserve"> PAGEREF _Toc506385589 \h </w:instrText>
        </w:r>
        <w:r>
          <w:rPr>
            <w:noProof/>
            <w:webHidden/>
          </w:rPr>
        </w:r>
        <w:r>
          <w:rPr>
            <w:noProof/>
            <w:webHidden/>
          </w:rPr>
          <w:fldChar w:fldCharType="separate"/>
        </w:r>
        <w:r>
          <w:rPr>
            <w:noProof/>
            <w:webHidden/>
          </w:rPr>
          <w:t>29</w:t>
        </w:r>
        <w:r>
          <w:rPr>
            <w:noProof/>
            <w:webHidden/>
          </w:rPr>
          <w:fldChar w:fldCharType="end"/>
        </w:r>
      </w:hyperlink>
    </w:p>
    <w:p w14:paraId="02DF029E" w14:textId="146464DF"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90" w:history="1">
        <w:r w:rsidRPr="00915AE1">
          <w:rPr>
            <w:rStyle w:val="Hyperlink"/>
            <w:noProof/>
          </w:rPr>
          <w:t>5</w:t>
        </w:r>
        <w:r>
          <w:rPr>
            <w:rFonts w:asciiTheme="minorHAnsi" w:eastAsiaTheme="minorEastAsia" w:hAnsiTheme="minorHAnsi"/>
            <w:noProof/>
            <w:sz w:val="22"/>
            <w:lang w:eastAsia="cs-CZ"/>
          </w:rPr>
          <w:tab/>
        </w:r>
        <w:r w:rsidRPr="00915AE1">
          <w:rPr>
            <w:rStyle w:val="Hyperlink"/>
            <w:noProof/>
          </w:rPr>
          <w:t>Závěr</w:t>
        </w:r>
        <w:r>
          <w:rPr>
            <w:noProof/>
            <w:webHidden/>
          </w:rPr>
          <w:tab/>
        </w:r>
        <w:r>
          <w:rPr>
            <w:noProof/>
            <w:webHidden/>
          </w:rPr>
          <w:fldChar w:fldCharType="begin"/>
        </w:r>
        <w:r>
          <w:rPr>
            <w:noProof/>
            <w:webHidden/>
          </w:rPr>
          <w:instrText xml:space="preserve"> PAGEREF _Toc506385590 \h </w:instrText>
        </w:r>
        <w:r>
          <w:rPr>
            <w:noProof/>
            <w:webHidden/>
          </w:rPr>
        </w:r>
        <w:r>
          <w:rPr>
            <w:noProof/>
            <w:webHidden/>
          </w:rPr>
          <w:fldChar w:fldCharType="separate"/>
        </w:r>
        <w:r>
          <w:rPr>
            <w:noProof/>
            <w:webHidden/>
          </w:rPr>
          <w:t>30</w:t>
        </w:r>
        <w:r>
          <w:rPr>
            <w:noProof/>
            <w:webHidden/>
          </w:rPr>
          <w:fldChar w:fldCharType="end"/>
        </w:r>
      </w:hyperlink>
    </w:p>
    <w:p w14:paraId="40741C73" w14:textId="2C1D9B99"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91" w:history="1">
        <w:r w:rsidRPr="00915AE1">
          <w:rPr>
            <w:rStyle w:val="Hyperlink"/>
            <w:noProof/>
          </w:rPr>
          <w:t>6</w:t>
        </w:r>
        <w:r>
          <w:rPr>
            <w:rFonts w:asciiTheme="minorHAnsi" w:eastAsiaTheme="minorEastAsia" w:hAnsiTheme="minorHAnsi"/>
            <w:noProof/>
            <w:sz w:val="22"/>
            <w:lang w:eastAsia="cs-CZ"/>
          </w:rPr>
          <w:tab/>
        </w:r>
        <w:r w:rsidRPr="00915AE1">
          <w:rPr>
            <w:rStyle w:val="Hyperlink"/>
            <w:noProof/>
          </w:rPr>
          <w:t>Literatura</w:t>
        </w:r>
        <w:r>
          <w:rPr>
            <w:noProof/>
            <w:webHidden/>
          </w:rPr>
          <w:tab/>
        </w:r>
        <w:r>
          <w:rPr>
            <w:noProof/>
            <w:webHidden/>
          </w:rPr>
          <w:fldChar w:fldCharType="begin"/>
        </w:r>
        <w:r>
          <w:rPr>
            <w:noProof/>
            <w:webHidden/>
          </w:rPr>
          <w:instrText xml:space="preserve"> PAGEREF _Toc506385591 \h </w:instrText>
        </w:r>
        <w:r>
          <w:rPr>
            <w:noProof/>
            <w:webHidden/>
          </w:rPr>
        </w:r>
        <w:r>
          <w:rPr>
            <w:noProof/>
            <w:webHidden/>
          </w:rPr>
          <w:fldChar w:fldCharType="separate"/>
        </w:r>
        <w:r>
          <w:rPr>
            <w:noProof/>
            <w:webHidden/>
          </w:rPr>
          <w:t>31</w:t>
        </w:r>
        <w:r>
          <w:rPr>
            <w:noProof/>
            <w:webHidden/>
          </w:rPr>
          <w:fldChar w:fldCharType="end"/>
        </w:r>
      </w:hyperlink>
    </w:p>
    <w:p w14:paraId="41743255" w14:textId="4F215A27" w:rsidR="004D245C" w:rsidRDefault="004D245C">
      <w:pPr>
        <w:pStyle w:val="TOC1"/>
        <w:tabs>
          <w:tab w:val="left" w:pos="560"/>
          <w:tab w:val="right" w:leader="dot" w:pos="9062"/>
        </w:tabs>
        <w:rPr>
          <w:rFonts w:asciiTheme="minorHAnsi" w:eastAsiaTheme="minorEastAsia" w:hAnsiTheme="minorHAnsi"/>
          <w:noProof/>
          <w:sz w:val="22"/>
          <w:lang w:eastAsia="cs-CZ"/>
        </w:rPr>
      </w:pPr>
      <w:hyperlink w:anchor="_Toc506385592" w:history="1">
        <w:r w:rsidRPr="00915AE1">
          <w:rPr>
            <w:rStyle w:val="Hyperlink"/>
            <w:noProof/>
          </w:rPr>
          <w:t>1</w:t>
        </w:r>
        <w:r>
          <w:rPr>
            <w:rFonts w:asciiTheme="minorHAnsi" w:eastAsiaTheme="minorEastAsia" w:hAnsiTheme="minorHAnsi"/>
            <w:noProof/>
            <w:sz w:val="22"/>
            <w:lang w:eastAsia="cs-CZ"/>
          </w:rPr>
          <w:tab/>
        </w:r>
        <w:r w:rsidRPr="00915AE1">
          <w:rPr>
            <w:rStyle w:val="Hyperlink"/>
            <w:noProof/>
          </w:rPr>
          <w:t>Entitně-relační diagram</w:t>
        </w:r>
        <w:r>
          <w:rPr>
            <w:noProof/>
            <w:webHidden/>
          </w:rPr>
          <w:tab/>
        </w:r>
        <w:r>
          <w:rPr>
            <w:noProof/>
            <w:webHidden/>
          </w:rPr>
          <w:fldChar w:fldCharType="begin"/>
        </w:r>
        <w:r>
          <w:rPr>
            <w:noProof/>
            <w:webHidden/>
          </w:rPr>
          <w:instrText xml:space="preserve"> PAGEREF _Toc506385592 \h </w:instrText>
        </w:r>
        <w:r>
          <w:rPr>
            <w:noProof/>
            <w:webHidden/>
          </w:rPr>
        </w:r>
        <w:r>
          <w:rPr>
            <w:noProof/>
            <w:webHidden/>
          </w:rPr>
          <w:fldChar w:fldCharType="separate"/>
        </w:r>
        <w:r>
          <w:rPr>
            <w:noProof/>
            <w:webHidden/>
          </w:rPr>
          <w:t>33</w:t>
        </w:r>
        <w:r>
          <w:rPr>
            <w:noProof/>
            <w:webHidden/>
          </w:rPr>
          <w:fldChar w:fldCharType="end"/>
        </w:r>
      </w:hyperlink>
    </w:p>
    <w:p w14:paraId="2963148B" w14:textId="46A22CCA" w:rsidR="009D118A" w:rsidRDefault="00643B36">
      <w:pPr>
        <w:spacing w:before="0" w:after="160"/>
        <w:contextualSpacing w:val="0"/>
        <w:jc w:val="left"/>
      </w:pPr>
      <w:r>
        <w:fldChar w:fldCharType="end"/>
      </w:r>
    </w:p>
    <w:p w14:paraId="5917D078" w14:textId="77777777" w:rsidR="009D118A" w:rsidRDefault="009D118A">
      <w:pPr>
        <w:spacing w:before="0" w:after="160"/>
        <w:contextualSpacing w:val="0"/>
        <w:jc w:val="left"/>
      </w:pPr>
      <w:r>
        <w:br w:type="page"/>
      </w:r>
    </w:p>
    <w:p w14:paraId="01A567C2" w14:textId="77777777" w:rsidR="00643B36" w:rsidRDefault="00643B36">
      <w:pPr>
        <w:spacing w:before="0" w:after="160"/>
        <w:contextualSpacing w:val="0"/>
        <w:jc w:val="left"/>
      </w:pPr>
      <w:r>
        <w:lastRenderedPageBreak/>
        <w:br w:type="page"/>
      </w:r>
    </w:p>
    <w:p w14:paraId="418A40FD" w14:textId="77777777" w:rsidR="00643B36" w:rsidRDefault="00643B36">
      <w:pPr>
        <w:spacing w:before="0" w:after="160"/>
        <w:contextualSpacing w:val="0"/>
        <w:jc w:val="left"/>
      </w:pPr>
      <w:r>
        <w:lastRenderedPageBreak/>
        <w:br w:type="page"/>
      </w:r>
    </w:p>
    <w:p w14:paraId="6FEBF6A3" w14:textId="77777777" w:rsidR="009D118A" w:rsidRDefault="009D118A">
      <w:pPr>
        <w:spacing w:before="0" w:after="160"/>
        <w:contextualSpacing w:val="0"/>
        <w:jc w:val="left"/>
      </w:pPr>
    </w:p>
    <w:p w14:paraId="4A61B085" w14:textId="77777777" w:rsidR="00165567" w:rsidRPr="009D118A" w:rsidRDefault="00165567" w:rsidP="009D118A">
      <w:pPr>
        <w:pStyle w:val="Heading1"/>
        <w:numPr>
          <w:ilvl w:val="0"/>
          <w:numId w:val="0"/>
        </w:numPr>
        <w:jc w:val="left"/>
        <w:rPr>
          <w:rFonts w:asciiTheme="majorHAnsi" w:hAnsiTheme="majorHAnsi"/>
          <w:color w:val="2F5496" w:themeColor="accent1" w:themeShade="BF"/>
          <w:sz w:val="32"/>
          <w:lang w:val="en-US"/>
        </w:rPr>
        <w:sectPr w:rsidR="00165567" w:rsidRPr="009D118A"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45" w:name="_Toc505846306"/>
      <w:bookmarkStart w:id="46" w:name="_Toc506385565"/>
      <w:r w:rsidRPr="00045F6E">
        <w:lastRenderedPageBreak/>
        <w:t>Úvod</w:t>
      </w:r>
      <w:bookmarkEnd w:id="45"/>
      <w:bookmarkEnd w:id="46"/>
    </w:p>
    <w:p w14:paraId="26E1C424" w14:textId="77777777" w:rsidR="007F4AEE" w:rsidRPr="00045F6E" w:rsidRDefault="007F4AEE" w:rsidP="00AF7015">
      <w:pPr>
        <w:pStyle w:val="Heading2"/>
        <w:numPr>
          <w:ilvl w:val="0"/>
          <w:numId w:val="0"/>
        </w:numPr>
        <w:rPr>
          <w:rFonts w:cs="Taviraj Medium"/>
          <w:sz w:val="36"/>
          <w:szCs w:val="36"/>
        </w:rPr>
      </w:pPr>
      <w:bookmarkStart w:id="47" w:name="_Toc505846307"/>
      <w:bookmarkStart w:id="48" w:name="_Toc506385566"/>
      <w:r w:rsidRPr="00045F6E">
        <w:rPr>
          <w:rFonts w:cs="Taviraj Medium"/>
          <w:szCs w:val="32"/>
        </w:rPr>
        <w:t>Motivace</w:t>
      </w:r>
      <w:bookmarkEnd w:id="47"/>
      <w:bookmarkEnd w:id="48"/>
    </w:p>
    <w:p w14:paraId="3E2E53E6" w14:textId="77777777"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49" w:name="_Toc505846308"/>
      <w:bookmarkStart w:id="50" w:name="_Toc506385567"/>
      <w:r w:rsidRPr="00045F6E">
        <w:t>Popis problému</w:t>
      </w:r>
      <w:bookmarkEnd w:id="49"/>
      <w:bookmarkEnd w:id="50"/>
    </w:p>
    <w:p w14:paraId="719A07A6" w14:textId="77777777"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51" w:name="_Toc505846309"/>
      <w:bookmarkStart w:id="52" w:name="_Toc506385568"/>
      <w:r w:rsidRPr="00045F6E">
        <w:t>Cíl</w:t>
      </w:r>
      <w:r w:rsidR="00C35BC3" w:rsidRPr="00045F6E">
        <w:t xml:space="preserve"> práce</w:t>
      </w:r>
      <w:bookmarkEnd w:id="51"/>
      <w:bookmarkEnd w:id="52"/>
    </w:p>
    <w:p w14:paraId="374062F1" w14:textId="51808BA0" w:rsidR="003A5CFD" w:rsidRPr="00045F6E" w:rsidRDefault="00DE6397" w:rsidP="00DE6397">
      <w:r w:rsidRPr="00045F6E">
        <w:t>Cílem práce je</w:t>
      </w:r>
      <w:r w:rsidR="000161BC" w:rsidRPr="00045F6E">
        <w:t xml:space="preserve"> tedy</w:t>
      </w:r>
      <w:r w:rsidRPr="00045F6E">
        <w:t xml:space="preserve"> navrhnout,</w:t>
      </w:r>
      <w:r w:rsidR="00284CA6">
        <w:t xml:space="preserve"> částěčně</w:t>
      </w:r>
      <w:r w:rsidR="00400EED" w:rsidRPr="00045F6E">
        <w:t xml:space="preserve"> implement</w:t>
      </w:r>
      <w:r w:rsidRPr="00045F6E">
        <w:t>ovat a otestovat webovou aplikaci pro správu umělecké činnosti divadel. Konkrétně má sloužit ke správě současných směn</w:t>
      </w:r>
      <w:bookmarkStart w:id="5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53"/>
      <w:r w:rsidR="00873CC4" w:rsidRPr="00045F6E">
        <w:t xml:space="preserve">Naopak se práce nebude zabývat řízením financí divadla a řízením prodeje </w:t>
      </w:r>
      <w:r w:rsidR="00BB155D" w:rsidRPr="00045F6E">
        <w:t>lístků.</w:t>
      </w:r>
    </w:p>
    <w:p w14:paraId="3C20790A" w14:textId="77777777" w:rsidR="003A5CFD" w:rsidRPr="00045F6E" w:rsidRDefault="003A5CFD" w:rsidP="003A5CFD">
      <w:pPr>
        <w:pStyle w:val="Heading2"/>
        <w:numPr>
          <w:ilvl w:val="0"/>
          <w:numId w:val="0"/>
        </w:numPr>
      </w:pPr>
      <w:bookmarkStart w:id="54" w:name="_Toc505846310"/>
      <w:bookmarkStart w:id="55" w:name="_Toc506385569"/>
      <w:r w:rsidRPr="00045F6E">
        <w:t>Přínos práce</w:t>
      </w:r>
      <w:bookmarkEnd w:id="54"/>
      <w:bookmarkEnd w:id="55"/>
    </w:p>
    <w:p w14:paraId="44D04508" w14:textId="77777777"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14:paraId="04F519EE" w14:textId="77777777" w:rsidR="003A5CFD" w:rsidRPr="00045F6E" w:rsidRDefault="003A5CFD" w:rsidP="003A5CFD">
      <w:pPr>
        <w:pStyle w:val="Heading2"/>
        <w:numPr>
          <w:ilvl w:val="0"/>
          <w:numId w:val="0"/>
        </w:numPr>
      </w:pPr>
      <w:bookmarkStart w:id="56" w:name="_Toc505846311"/>
      <w:bookmarkStart w:id="57" w:name="_Toc506385570"/>
      <w:r w:rsidRPr="00045F6E">
        <w:t xml:space="preserve">Stručný popis </w:t>
      </w:r>
      <w:r w:rsidR="00A609B1" w:rsidRPr="00045F6E">
        <w:t>systému</w:t>
      </w:r>
      <w:bookmarkEnd w:id="56"/>
      <w:bookmarkEnd w:id="57"/>
    </w:p>
    <w:p w14:paraId="49F060A7" w14:textId="77777777"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14:paraId="25B8D26B" w14:textId="77777777" w:rsidR="009E5FF7" w:rsidRPr="00045F6E" w:rsidRDefault="00A609B1" w:rsidP="00A609B1">
      <w:pPr>
        <w:pStyle w:val="Heading2"/>
        <w:numPr>
          <w:ilvl w:val="0"/>
          <w:numId w:val="0"/>
        </w:numPr>
      </w:pPr>
      <w:bookmarkStart w:id="58" w:name="_Toc505846312"/>
      <w:bookmarkStart w:id="59" w:name="_Toc506385571"/>
      <w:r w:rsidRPr="00045F6E">
        <w:lastRenderedPageBreak/>
        <w:t>Obsah základních kapitol</w:t>
      </w:r>
      <w:bookmarkEnd w:id="58"/>
      <w:bookmarkEnd w:id="59"/>
    </w:p>
    <w:p w14:paraId="3E6D0DFD" w14:textId="77777777"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14:paraId="78BE88CF" w14:textId="77777777" w:rsidR="00C723DE" w:rsidRPr="00045F6E" w:rsidRDefault="00C723DE" w:rsidP="00606275">
      <w:pPr>
        <w:pStyle w:val="ListParagraph"/>
        <w:numPr>
          <w:ilvl w:val="0"/>
          <w:numId w:val="2"/>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77777777" w:rsidR="0046075A"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77777777" w:rsidR="0046075A" w:rsidRDefault="0046075A"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12"/>
          <w:headerReference w:type="first" r:id="rId13"/>
          <w:footerReference w:type="first" r:id="rId14"/>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60" w:name="_Ref495352102"/>
      <w:bookmarkStart w:id="61" w:name="_Toc505846313"/>
      <w:bookmarkStart w:id="62" w:name="_Toc506385572"/>
      <w:r w:rsidRPr="00045F6E">
        <w:lastRenderedPageBreak/>
        <w:t>Analý</w:t>
      </w:r>
      <w:r w:rsidR="00A12764" w:rsidRPr="00045F6E">
        <w:t>za</w:t>
      </w:r>
      <w:r w:rsidR="007F4AEE" w:rsidRPr="00045F6E">
        <w:t xml:space="preserve"> řešení</w:t>
      </w:r>
      <w:bookmarkEnd w:id="60"/>
      <w:bookmarkEnd w:id="61"/>
      <w:bookmarkEnd w:id="62"/>
    </w:p>
    <w:p w14:paraId="109C2D85" w14:textId="1E511DE8" w:rsidR="00F17084" w:rsidRDefault="00F17084" w:rsidP="00F17084">
      <w:pPr>
        <w:rPr>
          <w:lang w:eastAsia="cs-CZ"/>
        </w:rPr>
      </w:pPr>
      <w:bookmarkStart w:id="63" w:name="_Toc505846314"/>
      <w:r>
        <w:rPr>
          <w:lang w:eastAsia="cs-CZ"/>
        </w:rPr>
        <w:t>V této kapitole byl proveden průzkum v několika div</w:t>
      </w:r>
      <w:r w:rsidR="002071C4">
        <w:rPr>
          <w:lang w:eastAsia="cs-CZ"/>
        </w:rPr>
        <w:t>adlech a průzkum stávajících systémů. Na základě jeho výsledků byla vytvořena specifikace požadavků na aplikaci, byly určeny uživatelské role v systému a</w:t>
      </w:r>
      <w:r>
        <w:rPr>
          <w:lang w:eastAsia="cs-CZ"/>
        </w:rPr>
        <w:t xml:space="preserve"> jednotlivé případy užití</w:t>
      </w:r>
      <w:r w:rsidR="00F63566">
        <w:rPr>
          <w:lang w:eastAsia="cs-CZ"/>
        </w:rPr>
        <w:t xml:space="preserve"> a jejich scénáře</w:t>
      </w:r>
      <w:r>
        <w:rPr>
          <w:lang w:eastAsia="cs-CZ"/>
        </w:rPr>
        <w:t>.</w:t>
      </w:r>
    </w:p>
    <w:p w14:paraId="371735A5" w14:textId="5E4857ED" w:rsidR="00F63566" w:rsidRDefault="008A1391" w:rsidP="00F63566">
      <w:pPr>
        <w:pStyle w:val="Heading2"/>
      </w:pPr>
      <w:bookmarkStart w:id="64" w:name="_Toc505846315"/>
      <w:bookmarkStart w:id="65" w:name="_Toc506385573"/>
      <w:bookmarkEnd w:id="63"/>
      <w:r w:rsidRPr="00045F6E">
        <w:t xml:space="preserve">Průzkum </w:t>
      </w:r>
      <w:r w:rsidR="001D1CE7" w:rsidRPr="00045F6E">
        <w:t xml:space="preserve">organizace v </w:t>
      </w:r>
      <w:commentRangeStart w:id="66"/>
      <w:r w:rsidR="001D1CE7" w:rsidRPr="00045F6E">
        <w:t>divadlech</w:t>
      </w:r>
      <w:bookmarkEnd w:id="64"/>
      <w:commentRangeEnd w:id="66"/>
      <w:r w:rsidR="00124D68">
        <w:rPr>
          <w:rStyle w:val="CommentReference"/>
          <w:rFonts w:ascii="Constantia" w:eastAsiaTheme="minorHAnsi" w:hAnsi="Constantia" w:cstheme="minorBidi"/>
        </w:rPr>
        <w:commentReference w:id="66"/>
      </w:r>
      <w:bookmarkEnd w:id="65"/>
    </w:p>
    <w:p w14:paraId="186213FD" w14:textId="3F80E86A" w:rsidR="00F63566" w:rsidRPr="00F63566" w:rsidRDefault="00F63566" w:rsidP="00F63566">
      <w:r>
        <w:t>V rámci průzkumu existujících řešení byl proveden i průzkum organizace v divadlech. Sešla jsem se se zástupci tří divadel, a to Divadla SEMAFOR, ABC a Rokoko a divadla Comica Economica. Průzkum probíral formou rozhovoru, kdy zástupci odpovídali na otázky uvedené v Příloze A a popisovali, jak organizace v divadle funguje.</w:t>
      </w:r>
    </w:p>
    <w:p w14:paraId="3B0015AF" w14:textId="77777777" w:rsidR="00F17084" w:rsidRPr="00045F6E" w:rsidRDefault="00F17084" w:rsidP="00F17084">
      <w:pPr>
        <w:pStyle w:val="Heading3"/>
        <w:ind w:left="765" w:hanging="765"/>
      </w:pPr>
      <w:bookmarkStart w:id="67" w:name="_Toc495094812"/>
      <w:bookmarkStart w:id="68" w:name="_Toc495094941"/>
      <w:r w:rsidRPr="00045F6E">
        <w:t xml:space="preserve">Divadlo </w:t>
      </w:r>
      <w:r w:rsidRPr="00B44483">
        <w:t>SEMAFOR</w:t>
      </w:r>
      <w:bookmarkEnd w:id="67"/>
      <w:bookmarkEnd w:id="68"/>
    </w:p>
    <w:p w14:paraId="0D4CA582" w14:textId="77777777" w:rsidR="00F17084" w:rsidRPr="00045F6E" w:rsidRDefault="00F17084" w:rsidP="00F17084">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50D767DC" w14:textId="77777777" w:rsidR="00F17084" w:rsidRDefault="00F17084" w:rsidP="00F17084">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14:paraId="72B84467" w14:textId="77777777" w:rsidR="00081905" w:rsidRDefault="00081905">
      <w:pPr>
        <w:spacing w:before="0" w:after="160"/>
        <w:contextualSpacing w:val="0"/>
        <w:jc w:val="left"/>
      </w:pPr>
      <w:r>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77777777" w:rsidR="00F17084" w:rsidRDefault="00F17084" w:rsidP="00F17084">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69" w:name="_Toc495094814"/>
      <w:bookmarkStart w:id="70"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69"/>
      <w:bookmarkEnd w:id="70"/>
    </w:p>
    <w:p w14:paraId="06D428FD" w14:textId="77777777" w:rsidR="00F17084" w:rsidRDefault="00F17084" w:rsidP="00F17084">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77777777" w:rsidR="00F17084" w:rsidRDefault="00F17084" w:rsidP="00F17084">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 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rPr>
          <w:rFonts w:ascii="Technika Book" w:hAnsi="Technika Book"/>
        </w:rPr>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rPr>
          <w:rFonts w:ascii="Technika Book" w:hAnsi="Technika Book"/>
        </w:rPr>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lastRenderedPageBreak/>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t>Tajemník</w:t>
      </w:r>
    </w:p>
    <w:p w14:paraId="608A1A7D" w14:textId="77777777" w:rsidR="00F17084" w:rsidRDefault="00F17084" w:rsidP="00F17084">
      <w:r>
        <w:t>Přes tajemníka jde veškerá domluva, která se týká tvorby fermanů. Domlouvá se se všemi jak ohledně termínů zkoušek, které mu předá režisér, tak i s hosty, kteří mu náhlásí 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71" w:name="_Toc495094813"/>
      <w:bookmarkStart w:id="72" w:name="_Toc495094942"/>
      <w:r w:rsidRPr="00045F6E">
        <w:t>Divadlo Comica Economica</w:t>
      </w:r>
      <w:bookmarkEnd w:id="71"/>
      <w:bookmarkEnd w:id="72"/>
    </w:p>
    <w:p w14:paraId="1180555D" w14:textId="77777777" w:rsidR="00C574C8" w:rsidRDefault="00F17084" w:rsidP="00F17084">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by zkoušeli na 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3885839A" w14:textId="0A176F5D" w:rsidR="00A33998" w:rsidRDefault="001801F3" w:rsidP="001801F3">
      <w:pPr>
        <w:pStyle w:val="Heading3"/>
        <w:rPr>
          <w:sz w:val="34"/>
          <w:szCs w:val="26"/>
        </w:rPr>
      </w:pPr>
      <w:bookmarkStart w:id="73" w:name="_Toc503514170"/>
      <w:r>
        <w:t>Výsledek průzkumu v divadlech</w:t>
      </w:r>
      <w:r w:rsidR="00A33998">
        <w:br w:type="page"/>
      </w:r>
    </w:p>
    <w:p w14:paraId="03579D4A" w14:textId="4447398B" w:rsidR="00F17084" w:rsidRDefault="00F17084" w:rsidP="00F17084">
      <w:pPr>
        <w:pStyle w:val="Heading2"/>
      </w:pPr>
      <w:bookmarkStart w:id="74" w:name="_Toc506385574"/>
      <w:r>
        <w:lastRenderedPageBreak/>
        <w:t>Průzkum existujících systémů</w:t>
      </w:r>
      <w:bookmarkEnd w:id="73"/>
      <w:bookmarkEnd w:id="74"/>
    </w:p>
    <w:p w14:paraId="7B776581" w14:textId="22FA2400" w:rsidR="001801F3" w:rsidRPr="001801F3" w:rsidRDefault="001801F3" w:rsidP="001801F3">
      <w:r>
        <w:t>Průzkum existujících řešení zahrnuje také průzkum existujících systémů. V této části jsem tedy porovnala systém</w:t>
      </w:r>
      <w:r w:rsidR="006C5F58">
        <w:t>y Theatron, Propared a EventPro</w:t>
      </w:r>
      <w:r>
        <w:t>. Cílem tohoto průzkumu bylo zhodnotit klady a zápory těchto aplikací a zhodnotit</w:t>
      </w:r>
      <w:r w:rsidR="00CE30DB">
        <w:t>, jaké funkce jsou typické pro systémy podobného typu.</w:t>
      </w:r>
    </w:p>
    <w:p w14:paraId="5339E4D1" w14:textId="77777777" w:rsidR="00F17084" w:rsidRDefault="00F17084" w:rsidP="00F17084">
      <w:pPr>
        <w:pStyle w:val="Heading3"/>
        <w:ind w:left="765" w:hanging="765"/>
      </w:pPr>
      <w:commentRangeStart w:id="75"/>
      <w:r w:rsidRPr="00B44483">
        <w:t>Theatron</w:t>
      </w:r>
      <w:commentRangeEnd w:id="75"/>
      <w:r w:rsidR="00081905">
        <w:rPr>
          <w:rStyle w:val="CommentReference"/>
          <w:rFonts w:ascii="Constantia" w:eastAsiaTheme="minorHAnsi" w:hAnsi="Constantia" w:cstheme="minorBidi"/>
        </w:rPr>
        <w:commentReference w:id="75"/>
      </w:r>
    </w:p>
    <w:p w14:paraId="6F0C03F5" w14:textId="5C48E710"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1A1BBDC4" w:rsidR="00564AE0" w:rsidRDefault="00A33998" w:rsidP="00A33998">
      <w:pPr>
        <w:pStyle w:val="Caption"/>
      </w:pPr>
      <w:r>
        <w:t>Obrázek</w:t>
      </w:r>
      <w:r w:rsidRPr="00A33998">
        <w:rPr>
          <w:rFonts w:ascii="Technika Book" w:hAnsi="Technika Book"/>
        </w:rPr>
        <w:t xml:space="preserve">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766CC1">
        <w:rPr>
          <w:rFonts w:ascii="Technika Book" w:hAnsi="Technika Book"/>
          <w:noProof/>
        </w:rPr>
        <w:t>1</w:t>
      </w:r>
      <w:r w:rsidRPr="00A33998">
        <w:rPr>
          <w:rFonts w:ascii="Technika Book" w:hAnsi="Technika Book"/>
        </w:rPr>
        <w:fldChar w:fldCharType="end"/>
      </w:r>
      <w:r>
        <w:t xml:space="preserve"> - Ukázka systému Theatron</w:t>
      </w:r>
    </w:p>
    <w:p w14:paraId="7DE46D36" w14:textId="77777777" w:rsidR="00900C68" w:rsidRDefault="00900C68">
      <w:pPr>
        <w:spacing w:before="0" w:after="160"/>
        <w:contextualSpacing w:val="0"/>
        <w:jc w:val="left"/>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D592CBD" w14:textId="45CFDE57" w:rsidR="00900C68" w:rsidRDefault="00900C68" w:rsidP="00900C68"/>
    <w:p w14:paraId="52918EB0" w14:textId="77777777" w:rsidR="00900C68" w:rsidRPr="00900C68" w:rsidRDefault="00900C68" w:rsidP="00900C68"/>
    <w:p w14:paraId="4513D4CA" w14:textId="77777777" w:rsidR="00A33998" w:rsidRDefault="00A33998" w:rsidP="00A33998">
      <w:pPr>
        <w:keepNext/>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352F01D6" w:rsidR="00A33998" w:rsidRDefault="00A33998" w:rsidP="00A33998">
      <w:pPr>
        <w:pStyle w:val="Caption"/>
      </w:pPr>
      <w:r>
        <w:t xml:space="preserve">Obrázek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766CC1">
        <w:rPr>
          <w:rFonts w:ascii="Technika Book" w:hAnsi="Technika Book"/>
          <w:noProof/>
        </w:rPr>
        <w:t>2</w:t>
      </w:r>
      <w:r w:rsidRPr="00A33998">
        <w:rPr>
          <w:rFonts w:ascii="Technika Book" w:hAnsi="Technika Book"/>
        </w:rPr>
        <w:fldChar w:fldCharType="end"/>
      </w:r>
      <w:r>
        <w:t xml:space="preserve"> - Ukázka systému Propared</w:t>
      </w:r>
    </w:p>
    <w:p w14:paraId="4AA28CF0" w14:textId="6E017874" w:rsidR="00FA3810" w:rsidRDefault="00FA3810">
      <w:pPr>
        <w:spacing w:before="0" w:after="160"/>
        <w:contextualSpacing w:val="0"/>
        <w:jc w:val="left"/>
        <w:rPr>
          <w:rFonts w:ascii="Taviraj Medium" w:eastAsiaTheme="majorEastAsia" w:hAnsi="Taviraj Medium" w:cstheme="majorBidi"/>
          <w:sz w:val="30"/>
          <w:szCs w:val="24"/>
        </w:rPr>
      </w:pPr>
    </w:p>
    <w:p w14:paraId="30D8E681" w14:textId="5A8DA292" w:rsidR="00CE30DB" w:rsidRDefault="001801F3" w:rsidP="00CE30DB">
      <w:pPr>
        <w:pStyle w:val="Heading3"/>
      </w:pPr>
      <w:r>
        <w:t>EventPro</w:t>
      </w:r>
    </w:p>
    <w:p w14:paraId="2488ADFB" w14:textId="77777777" w:rsidR="00900C68" w:rsidRPr="00900C68" w:rsidRDefault="00900C68" w:rsidP="00900C68"/>
    <w:p w14:paraId="28B73BCB" w14:textId="5F4A8295" w:rsidR="00C574C8" w:rsidRDefault="00470E32" w:rsidP="00C574C8">
      <w:pPr>
        <w:pStyle w:val="Heading3"/>
        <w:ind w:left="765" w:hanging="765"/>
      </w:pPr>
      <w:r>
        <w:t>Porovnání existujících systémů</w:t>
      </w:r>
    </w:p>
    <w:p w14:paraId="187DA587" w14:textId="77777777" w:rsidR="00C574C8" w:rsidRDefault="00C574C8" w:rsidP="00C574C8">
      <w:r>
        <w:t>Theatron je software specializovaý na plánování produkce divadel. Konkrétně zajišťuje přehlednost informací v rámci vnitřního fungování divadla, jejich sdílení, správu rozpisů a responzivitu aplikace.</w:t>
      </w:r>
      <w:bookmarkStart w:id="76" w:name="_Toc505846317"/>
      <w:r>
        <w:t xml:space="preserve"> Theatron je software specializovaý na plánování produkce divadel. Konkrétně zajišťuje přehlednost informací v rámci vnitřního fungování divadla, jejich sdílení, správu rozpisů a responzivitu aplikace.</w:t>
      </w:r>
    </w:p>
    <w:p w14:paraId="2635315D" w14:textId="77777777" w:rsidR="00FA3810" w:rsidRDefault="00FA3810">
      <w:pPr>
        <w:spacing w:before="0" w:after="160"/>
        <w:contextualSpacing w:val="0"/>
        <w:jc w:val="left"/>
        <w:rPr>
          <w:rFonts w:ascii="Taviraj Medium" w:eastAsiaTheme="majorEastAsia" w:hAnsi="Taviraj Medium" w:cstheme="majorBidi"/>
          <w:sz w:val="34"/>
          <w:szCs w:val="26"/>
        </w:rPr>
      </w:pPr>
      <w:r>
        <w:br w:type="page"/>
      </w:r>
    </w:p>
    <w:p w14:paraId="2743EA29" w14:textId="5D2316F9" w:rsidR="009D6BBC" w:rsidRPr="00045F6E" w:rsidRDefault="00D507B1" w:rsidP="009D6BBC">
      <w:pPr>
        <w:pStyle w:val="Heading2"/>
      </w:pPr>
      <w:bookmarkStart w:id="77" w:name="_Toc506385575"/>
      <w:r w:rsidRPr="00045F6E">
        <w:lastRenderedPageBreak/>
        <w:t>Specifikace požadavků</w:t>
      </w:r>
      <w:bookmarkEnd w:id="76"/>
      <w:bookmarkEnd w:id="77"/>
    </w:p>
    <w:p w14:paraId="737AF09F" w14:textId="77777777" w:rsidR="007A0E10" w:rsidRDefault="00D507B1" w:rsidP="00DD6E6A">
      <w:r w:rsidRPr="00045F6E">
        <w:t>Specifikace požadavků je dokument, který musí být odsouhlasený uživatel</w:t>
      </w:r>
      <w:r w:rsidR="0054758D">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77777777" w:rsidR="009D6BBC" w:rsidRPr="00045F6E" w:rsidRDefault="009D6BBC" w:rsidP="009D6BBC">
      <w:pPr>
        <w:pStyle w:val="Heading3"/>
      </w:pPr>
      <w:r w:rsidRPr="00045F6E">
        <w:t>Funkční poř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rPr>
          <w:rFonts w:ascii="Technika Book" w:hAnsi="Technika Book"/>
        </w:rPr>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rPr>
          <w:rFonts w:ascii="Technika Book" w:hAnsi="Technika Book"/>
        </w:rPr>
        <w:t>02</w:t>
      </w:r>
      <w:r w:rsidRPr="001E214A">
        <w:rPr>
          <w:rFonts w:ascii="Technika Book" w:hAnsi="Technika Book"/>
        </w:rPr>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w:t>
      </w:r>
      <w:r w:rsidRPr="001E214A">
        <w:rPr>
          <w:rFonts w:ascii="Technika Book" w:hAnsi="Technika Book"/>
        </w:rPr>
        <w:t>0</w:t>
      </w:r>
      <w:r>
        <w:rPr>
          <w:rFonts w:ascii="Technika Book" w:hAnsi="Technika Book"/>
        </w:rPr>
        <w:t>3</w:t>
      </w:r>
      <w:r w:rsidRPr="001E214A">
        <w:rPr>
          <w:rFonts w:ascii="Technika Book" w:hAnsi="Technika Book"/>
        </w:rPr>
        <w:t xml:space="preserve"> </w:t>
      </w:r>
      <w:r w:rsidRPr="001E214A">
        <w:t>–</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w:t>
      </w:r>
      <w:r w:rsidRPr="001E214A">
        <w:rPr>
          <w:rFonts w:ascii="Technika Book" w:hAnsi="Technika Book"/>
        </w:rPr>
        <w:t>0</w:t>
      </w:r>
      <w:r w:rsidR="00A76C50">
        <w:rPr>
          <w:rFonts w:ascii="Technika Book" w:hAnsi="Technika Book"/>
        </w:rPr>
        <w:t>4</w:t>
      </w:r>
      <w:r w:rsidRPr="001E214A">
        <w:rPr>
          <w:rFonts w:ascii="Technika Book" w:hAnsi="Technika Book"/>
        </w:rPr>
        <w:t xml:space="preserve"> </w:t>
      </w:r>
      <w:r w:rsidRPr="001E214A">
        <w:t>–</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w:t>
      </w:r>
      <w:r w:rsidRPr="001E214A">
        <w:rPr>
          <w:rFonts w:ascii="Technika Book" w:hAnsi="Technika Book"/>
        </w:rPr>
        <w:t>0</w:t>
      </w:r>
      <w:r w:rsidR="00A76C50">
        <w:rPr>
          <w:rFonts w:ascii="Technika Book" w:hAnsi="Technika Book"/>
        </w:rPr>
        <w:t>5</w:t>
      </w:r>
      <w:r w:rsidRPr="001E214A">
        <w:rPr>
          <w:rFonts w:ascii="Technika Book" w:hAnsi="Technika Book"/>
        </w:rPr>
        <w:t xml:space="preserve"> </w:t>
      </w:r>
      <w:r w:rsidRPr="001E214A">
        <w:t xml:space="preserve">–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w:t>
      </w:r>
      <w:r w:rsidRPr="001E214A">
        <w:rPr>
          <w:rFonts w:ascii="Technika Book" w:hAnsi="Technika Book"/>
        </w:rPr>
        <w:t>0</w:t>
      </w:r>
      <w:r w:rsidR="00A76C50">
        <w:rPr>
          <w:rFonts w:ascii="Technika Book" w:hAnsi="Technika Book"/>
        </w:rPr>
        <w:t>6</w:t>
      </w:r>
      <w:r w:rsidRPr="001E214A">
        <w:rPr>
          <w:rFonts w:ascii="Technika Book" w:hAnsi="Technika Book"/>
        </w:rPr>
        <w:t xml:space="preserve"> </w:t>
      </w:r>
      <w:r w:rsidRPr="001E214A">
        <w:t xml:space="preserve">–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w:t>
      </w:r>
      <w:r w:rsidRPr="001E214A">
        <w:rPr>
          <w:rFonts w:ascii="Technika Book" w:hAnsi="Technika Book"/>
        </w:rPr>
        <w:t>0</w:t>
      </w:r>
      <w:r w:rsidR="00A76C50">
        <w:rPr>
          <w:rFonts w:ascii="Technika Book" w:hAnsi="Technika Book"/>
        </w:rPr>
        <w:t>7</w:t>
      </w:r>
      <w:r w:rsidRPr="001E214A">
        <w:rPr>
          <w:rFonts w:ascii="Technika Book" w:hAnsi="Technika Book"/>
        </w:rPr>
        <w:t xml:space="preserve"> </w:t>
      </w:r>
      <w:r w:rsidRPr="001E214A">
        <w:t xml:space="preserve">–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w:t>
      </w:r>
      <w:r w:rsidRPr="001E214A">
        <w:rPr>
          <w:rFonts w:ascii="Technika Book" w:hAnsi="Technika Book"/>
        </w:rPr>
        <w:t>0</w:t>
      </w:r>
      <w:r w:rsidR="00A76C50">
        <w:rPr>
          <w:rFonts w:ascii="Technika Book" w:hAnsi="Technika Book"/>
        </w:rPr>
        <w:t>8</w:t>
      </w:r>
      <w:r w:rsidRPr="001E214A">
        <w:rPr>
          <w:rFonts w:ascii="Technika Book" w:hAnsi="Technika Book"/>
        </w:rPr>
        <w:t xml:space="preserve"> </w:t>
      </w:r>
      <w:r w:rsidRPr="001E214A">
        <w:t xml:space="preserve">–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9</w:t>
      </w:r>
      <w:r w:rsidRPr="00460FDC">
        <w:rPr>
          <w:rFonts w:ascii="Technika Book" w:hAnsi="Technika Book"/>
        </w:rPr>
        <w:t xml:space="preserve"> </w:t>
      </w:r>
      <w:r w:rsidRPr="00460FDC">
        <w:t xml:space="preserve">–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rPr>
          <w:rFonts w:ascii="Technika Book" w:hAnsi="Technika Book"/>
        </w:rPr>
        <w:t>10</w:t>
      </w:r>
      <w:r w:rsidRPr="00460FDC">
        <w:rPr>
          <w:rFonts w:ascii="Technika Book" w:hAnsi="Technika Book"/>
        </w:rPr>
        <w:t xml:space="preserve"> </w:t>
      </w:r>
      <w:r w:rsidRPr="00460FDC">
        <w:t xml:space="preserve">–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rPr>
          <w:rFonts w:ascii="Technika Book" w:hAnsi="Technika Book"/>
        </w:rPr>
        <w:t>11</w:t>
      </w:r>
      <w:r w:rsidRPr="00460FDC">
        <w:rPr>
          <w:rFonts w:ascii="Technika Book" w:hAnsi="Technika Book"/>
        </w:rPr>
        <w:t xml:space="preserve"> </w:t>
      </w:r>
      <w:r w:rsidRPr="00460FDC">
        <w:t xml:space="preserve">–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12</w:t>
      </w:r>
      <w:r w:rsidRPr="00460FDC">
        <w:rPr>
          <w:rFonts w:ascii="Technika Book" w:hAnsi="Technika Book"/>
        </w:rPr>
        <w:t xml:space="preserve"> </w:t>
      </w:r>
      <w:r w:rsidRPr="00460FDC">
        <w:t xml:space="preserve">–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rPr>
          <w:rFonts w:ascii="Technika Book" w:hAnsi="Technika Book"/>
        </w:rPr>
        <w:t>13</w:t>
      </w:r>
      <w:r w:rsidRPr="00AA709D">
        <w:rPr>
          <w:rFonts w:ascii="Technika Book" w:hAnsi="Technika Book"/>
        </w:rPr>
        <w:t xml:space="preserve"> </w:t>
      </w:r>
      <w:r w:rsidRPr="00AA709D">
        <w:t xml:space="preserve">–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rPr>
          <w:rFonts w:ascii="Technika Book" w:hAnsi="Technika Book"/>
        </w:rPr>
        <w:t>14</w:t>
      </w:r>
      <w:r w:rsidRPr="00AA709D">
        <w:rPr>
          <w:rFonts w:ascii="Technika Book" w:hAnsi="Technika Book"/>
        </w:rPr>
        <w:t xml:space="preserve"> </w:t>
      </w:r>
      <w:r w:rsidRPr="00AA709D">
        <w:t xml:space="preserve">–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rPr>
          <w:rFonts w:ascii="Technika Book" w:hAnsi="Technika Book"/>
        </w:rPr>
        <w:t>15</w:t>
      </w:r>
      <w:r w:rsidRPr="00AA709D">
        <w:rPr>
          <w:rFonts w:ascii="Technika Book" w:hAnsi="Technika Book"/>
        </w:rPr>
        <w:t xml:space="preserve"> </w:t>
      </w:r>
      <w:r w:rsidRPr="00AA709D">
        <w:t>–</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rPr>
          <w:rFonts w:ascii="Technika Book" w:hAnsi="Technika Book"/>
        </w:rPr>
        <w:t>16</w:t>
      </w:r>
      <w:r w:rsidRPr="00AA709D">
        <w:rPr>
          <w:rFonts w:ascii="Technika Book" w:hAnsi="Technika Book"/>
        </w:rPr>
        <w:t xml:space="preserve"> </w:t>
      </w:r>
      <w:r w:rsidRPr="00AA709D">
        <w:t>–</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rPr>
          <w:rFonts w:ascii="Technika Book" w:hAnsi="Technika Book"/>
        </w:rPr>
        <w:t>17</w:t>
      </w:r>
      <w:r w:rsidRPr="00AA709D">
        <w:rPr>
          <w:rFonts w:ascii="Technika Book" w:hAnsi="Technika Book"/>
        </w:rPr>
        <w:t xml:space="preserve"> </w:t>
      </w:r>
      <w:r w:rsidRPr="00AA709D">
        <w:t>–</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rPr>
          <w:rFonts w:ascii="Technika Book" w:hAnsi="Technika Book"/>
        </w:rPr>
        <w:t>18</w:t>
      </w:r>
      <w:r w:rsidRPr="00AA709D">
        <w:rPr>
          <w:rFonts w:ascii="Technika Book" w:hAnsi="Technika Book"/>
        </w:rPr>
        <w:t xml:space="preserve"> </w:t>
      </w:r>
      <w:r w:rsidRPr="00AA709D">
        <w:t>–</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rPr>
          <w:rFonts w:ascii="Technika Book" w:hAnsi="Technika Book"/>
        </w:rPr>
        <w:t>19</w:t>
      </w:r>
      <w:r w:rsidRPr="001E214A">
        <w:rPr>
          <w:rFonts w:ascii="Technika Book" w:hAnsi="Technika Book"/>
        </w:rPr>
        <w:t xml:space="preserve"> </w:t>
      </w:r>
      <w:r w:rsidRPr="001E214A">
        <w:t>–</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rPr>
          <w:rFonts w:ascii="Technika Book" w:hAnsi="Technika Book"/>
        </w:rPr>
        <w:t>20</w:t>
      </w:r>
      <w:r w:rsidRPr="00AA709D">
        <w:rPr>
          <w:rFonts w:ascii="Technika Book" w:hAnsi="Technika Book"/>
        </w:rPr>
        <w:t xml:space="preserve"> </w:t>
      </w:r>
      <w:r w:rsidRPr="00AA709D">
        <w:t>–</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rPr>
          <w:rFonts w:ascii="Technika Book" w:hAnsi="Technika Book"/>
        </w:rPr>
        <w:t>21</w:t>
      </w:r>
      <w:r w:rsidRPr="00AA709D">
        <w:rPr>
          <w:rFonts w:ascii="Technika Book" w:hAnsi="Technika Book"/>
        </w:rPr>
        <w:t xml:space="preserve"> </w:t>
      </w:r>
      <w:r w:rsidRPr="00AA709D">
        <w:t>–</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NFR</w:t>
      </w:r>
      <w:r w:rsidRPr="00A470DF">
        <w:rPr>
          <w:rFonts w:ascii="Technika Book" w:hAnsi="Technika Book"/>
        </w:rPr>
        <w:t xml:space="preserve">01 </w:t>
      </w:r>
      <w:r w:rsidRPr="00A470DF">
        <w:t xml:space="preserve">–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w:t>
      </w:r>
      <w:r w:rsidRPr="00773CE3">
        <w:rPr>
          <w:rFonts w:ascii="Technika Book" w:hAnsi="Technika Book"/>
        </w:rPr>
        <w:t xml:space="preserve">02 </w:t>
      </w:r>
      <w:r w:rsidRPr="00773CE3">
        <w:t>–</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3</w:t>
      </w:r>
      <w:r w:rsidRPr="00773CE3">
        <w:rPr>
          <w:rFonts w:ascii="Technika Book" w:hAnsi="Technika Book"/>
        </w:rPr>
        <w:t xml:space="preserve"> </w:t>
      </w:r>
      <w:r w:rsidRPr="00773CE3">
        <w:t xml:space="preserve">–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4</w:t>
      </w:r>
      <w:r w:rsidRPr="00773CE3">
        <w:rPr>
          <w:rFonts w:ascii="Technika Book" w:hAnsi="Technika Book"/>
        </w:rPr>
        <w:t xml:space="preserve"> </w:t>
      </w:r>
      <w:r w:rsidRPr="00773CE3">
        <w:t xml:space="preserve">–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5</w:t>
      </w:r>
      <w:r w:rsidRPr="00773CE3">
        <w:rPr>
          <w:rFonts w:ascii="Technika Book" w:hAnsi="Technika Book"/>
        </w:rPr>
        <w:t xml:space="preserve"> </w:t>
      </w:r>
      <w:r w:rsidRPr="00773CE3">
        <w:t xml:space="preserve">–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6</w:t>
      </w:r>
      <w:r w:rsidRPr="00773CE3">
        <w:rPr>
          <w:rFonts w:ascii="Technika Book" w:hAnsi="Technika Book"/>
        </w:rPr>
        <w:t xml:space="preserve"> </w:t>
      </w:r>
      <w:r w:rsidRPr="00773CE3">
        <w:t xml:space="preserve">–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ascii="Technika Book" w:hAnsi="Technika Book"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TR</w:t>
      </w:r>
      <w:r w:rsidRPr="00773CE3">
        <w:rPr>
          <w:rFonts w:ascii="Technika Book" w:hAnsi="Technika Book"/>
        </w:rPr>
        <w:t xml:space="preserve">01 </w:t>
      </w:r>
      <w:r w:rsidRPr="00773CE3">
        <w:t xml:space="preserve">–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TR</w:t>
      </w:r>
      <w:r w:rsidRPr="00773CE3">
        <w:rPr>
          <w:rFonts w:ascii="Technika Book" w:hAnsi="Technika Book"/>
        </w:rPr>
        <w:t xml:space="preserve">02 </w:t>
      </w:r>
      <w:r w:rsidRPr="00773CE3">
        <w:t xml:space="preserve">–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TR</w:t>
      </w:r>
      <w:r w:rsidRPr="00773CE3">
        <w:rPr>
          <w:rFonts w:ascii="Technika Book" w:hAnsi="Technika Book"/>
        </w:rPr>
        <w:t xml:space="preserve">03 </w:t>
      </w:r>
      <w:r w:rsidRPr="00773CE3">
        <w:t xml:space="preserve">–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TR</w:t>
      </w:r>
      <w:r w:rsidRPr="00773CE3">
        <w:rPr>
          <w:rFonts w:ascii="Technika Book" w:hAnsi="Technika Book"/>
        </w:rPr>
        <w:t xml:space="preserve">04 </w:t>
      </w:r>
      <w:r w:rsidRPr="00773CE3">
        <w:t xml:space="preserve">–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TR</w:t>
      </w:r>
      <w:r w:rsidRPr="00773CE3">
        <w:rPr>
          <w:rFonts w:ascii="Technika Book" w:hAnsi="Technika Book"/>
        </w:rPr>
        <w:t xml:space="preserve">05 </w:t>
      </w:r>
      <w:r w:rsidRPr="00773CE3">
        <w:t xml:space="preserve">–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78" w:name="_Toc505846318"/>
      <w:bookmarkStart w:id="79" w:name="_Toc506385576"/>
      <w:r w:rsidRPr="00045F6E">
        <w:lastRenderedPageBreak/>
        <w:t>Případy užití</w:t>
      </w:r>
      <w:bookmarkEnd w:id="78"/>
      <w:bookmarkEnd w:id="79"/>
    </w:p>
    <w:p w14:paraId="7753E958" w14:textId="77777777"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7777777"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3268CE">
        <w:t>Zde však budou i nějaké vyjí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2F480504">
            <wp:extent cx="5989956"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998292" cy="4105265"/>
                    </a:xfrm>
                    <a:prstGeom prst="rect">
                      <a:avLst/>
                    </a:prstGeom>
                  </pic:spPr>
                </pic:pic>
              </a:graphicData>
            </a:graphic>
          </wp:inline>
        </w:drawing>
      </w:r>
    </w:p>
    <w:p w14:paraId="5B99515E" w14:textId="75F7E5EB" w:rsidR="00B2520C" w:rsidRDefault="00B2520C" w:rsidP="00B2520C">
      <w:pPr>
        <w:pStyle w:val="Caption"/>
      </w:pPr>
      <w:r>
        <w:t xml:space="preserve">Obrázek </w:t>
      </w:r>
      <w:r w:rsidRPr="004D4336">
        <w:rPr>
          <w:rFonts w:ascii="Technika Book" w:hAnsi="Technika Book"/>
        </w:rPr>
        <w:fldChar w:fldCharType="begin"/>
      </w:r>
      <w:r w:rsidRPr="004D4336">
        <w:rPr>
          <w:rFonts w:ascii="Technika Book" w:hAnsi="Technika Book"/>
        </w:rPr>
        <w:instrText xml:space="preserve"> SEQ Obrázek \* ARABIC </w:instrText>
      </w:r>
      <w:r w:rsidRPr="004D4336">
        <w:rPr>
          <w:rFonts w:ascii="Technika Book" w:hAnsi="Technika Book"/>
        </w:rPr>
        <w:fldChar w:fldCharType="separate"/>
      </w:r>
      <w:r w:rsidR="00766CC1">
        <w:rPr>
          <w:rFonts w:ascii="Technika Book" w:hAnsi="Technika Book"/>
          <w:noProof/>
        </w:rPr>
        <w:t>3</w:t>
      </w:r>
      <w:r w:rsidRPr="004D4336">
        <w:rPr>
          <w:rFonts w:ascii="Technika Book" w:hAnsi="Technika Book"/>
        </w:rPr>
        <w:fldChar w:fldCharType="end"/>
      </w:r>
      <w:r>
        <w:t xml:space="preserve"> - Diagram případů užití</w:t>
      </w:r>
    </w:p>
    <w:p w14:paraId="773D8920" w14:textId="77777777" w:rsidR="00D270DE" w:rsidRDefault="00D270DE" w:rsidP="00D270DE">
      <w:pPr>
        <w:pStyle w:val="Heading3"/>
      </w:pPr>
      <w:r>
        <w:lastRenderedPageBreak/>
        <w:t>Jednotlivé případy užití</w:t>
      </w:r>
    </w:p>
    <w:p w14:paraId="0EC29028" w14:textId="77B318EF" w:rsidR="00124D68" w:rsidRPr="00124D68" w:rsidRDefault="00077A8A" w:rsidP="000130FA">
      <w:r>
        <w:t>Jednotlivé případy užití jsou</w:t>
      </w:r>
      <w:r w:rsidR="000130FA">
        <w:t xml:space="preserve"> pro zjednodušení</w:t>
      </w:r>
      <w:r>
        <w:t xml:space="preserve"> rozděleny do</w:t>
      </w:r>
      <w:r w:rsidR="000130FA">
        <w:t xml:space="preserve"> dvou skupin, a to do skupiny Všichni uživatelé, kde jsou případy užití společné pro všechny uživatele a Oprávnění uživatelé, která obsahuje případy užití pouze pro uživatele, kteří mají k akci oprávnění. </w:t>
      </w:r>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Default="00124D68" w:rsidP="0024650C">
      <w:pPr>
        <w:pStyle w:val="Heading4"/>
        <w:numPr>
          <w:ilvl w:val="0"/>
          <w:numId w:val="0"/>
        </w:numPr>
      </w:pPr>
      <w:r>
        <w:t>Všichni uživatelé</w:t>
      </w:r>
    </w:p>
    <w:p w14:paraId="633CCE0D" w14:textId="77777777" w:rsidR="006D0DB3" w:rsidRDefault="00E412DC" w:rsidP="006D0DB3">
      <w:pPr>
        <w:pStyle w:val="Heading5"/>
        <w:numPr>
          <w:ilvl w:val="0"/>
          <w:numId w:val="0"/>
        </w:numPr>
      </w:pPr>
      <w:r w:rsidRPr="00E412DC">
        <w:t>UC</w:t>
      </w:r>
      <w:r w:rsidR="006D0DB3">
        <w:rPr>
          <w:rFonts w:ascii="Technika Book" w:hAnsi="Technika Book"/>
        </w:rPr>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rPr>
          <w:rFonts w:ascii="Technika Book" w:hAnsi="Technika Book"/>
        </w:rPr>
        <w:t>02</w:t>
      </w:r>
      <w:r>
        <w:t xml:space="preserve">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rPr>
          <w:rFonts w:ascii="Technika Book" w:hAnsi="Technika Book"/>
        </w:rPr>
        <w:t>03</w:t>
      </w:r>
      <w:r>
        <w:t xml:space="preserve">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rPr>
          <w:rFonts w:ascii="Technika Book" w:hAnsi="Technika Book"/>
        </w:rPr>
        <w:t>04</w:t>
      </w:r>
      <w:r>
        <w:t xml:space="preserve">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lastRenderedPageBreak/>
        <w:t>UC</w:t>
      </w:r>
      <w:r>
        <w:rPr>
          <w:rFonts w:ascii="Technika Book" w:hAnsi="Technika Book"/>
        </w:rPr>
        <w:t>05</w:t>
      </w:r>
      <w:r>
        <w:t xml:space="preserve">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rPr>
          <w:rFonts w:ascii="Technika Book" w:hAnsi="Technika Book"/>
        </w:rPr>
        <w:t>06</w:t>
      </w:r>
      <w:r>
        <w:t xml:space="preserve">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rPr>
          <w:rFonts w:ascii="Technika Book" w:hAnsi="Technika Book"/>
        </w:rPr>
        <w:t>07</w:t>
      </w:r>
      <w:r>
        <w:t xml:space="preserve">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rPr>
          <w:rFonts w:ascii="Technika Book" w:hAnsi="Technika Book"/>
        </w:rPr>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rPr>
          <w:rFonts w:ascii="Technika Book" w:hAnsi="Technika Book"/>
        </w:rPr>
        <w:t>09</w:t>
      </w:r>
      <w:r>
        <w:t xml:space="preserve">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77777777" w:rsidR="00022B91" w:rsidRDefault="00022B91" w:rsidP="00606275">
      <w:pPr>
        <w:pStyle w:val="ListParagraph"/>
        <w:numPr>
          <w:ilvl w:val="0"/>
          <w:numId w:val="17"/>
        </w:numPr>
      </w:pPr>
      <w:r>
        <w:t>Systém vyhledá a zobrazí uživatele odpovídající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rPr>
          <w:rFonts w:ascii="Technika Book" w:hAnsi="Technika Book"/>
        </w:rPr>
      </w:pPr>
      <w:r w:rsidRPr="00E412DC">
        <w:lastRenderedPageBreak/>
        <w:t>UC</w:t>
      </w:r>
      <w:r>
        <w:rPr>
          <w:rFonts w:ascii="Technika Book" w:hAnsi="Technika Book"/>
        </w:rPr>
        <w:t>10</w:t>
      </w:r>
      <w:r>
        <w:t xml:space="preserve">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80" w:name="_Hlk505958566"/>
      <w:r w:rsidRPr="00E412DC">
        <w:t>UC</w:t>
      </w:r>
      <w:r>
        <w:rPr>
          <w:rFonts w:ascii="Technika Book" w:hAnsi="Technika Book"/>
        </w:rPr>
        <w:t>11</w:t>
      </w:r>
      <w:r>
        <w:t xml:space="preserve">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rPr>
          <w:rFonts w:ascii="Technika Book" w:hAnsi="Technika Book"/>
        </w:rPr>
        <w:t>12</w:t>
      </w:r>
      <w:r>
        <w:t xml:space="preserve">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rPr>
          <w:rFonts w:ascii="Technika Book" w:hAnsi="Technika Book"/>
        </w:rPr>
        <w:t>13</w:t>
      </w:r>
      <w:r>
        <w:t xml:space="preserve">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rPr>
          <w:rFonts w:ascii="Technika Book" w:hAnsi="Technika Book"/>
        </w:rPr>
        <w:t>14</w:t>
      </w:r>
      <w:r>
        <w:t xml:space="preserve">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lastRenderedPageBreak/>
        <w:t>UC</w:t>
      </w:r>
      <w:r>
        <w:rPr>
          <w:rFonts w:ascii="Technika Book" w:hAnsi="Technika Book"/>
        </w:rPr>
        <w:t>15</w:t>
      </w:r>
      <w:r>
        <w:t xml:space="preserve">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77777777" w:rsidR="00347F45" w:rsidRDefault="00124D68" w:rsidP="0024650C">
      <w:pPr>
        <w:pStyle w:val="Heading4"/>
        <w:numPr>
          <w:ilvl w:val="0"/>
          <w:numId w:val="0"/>
        </w:numPr>
      </w:pPr>
      <w:r>
        <w:t>Opravnění uživatelé</w:t>
      </w:r>
    </w:p>
    <w:p w14:paraId="5118B77C" w14:textId="77777777" w:rsidR="00D30495" w:rsidRDefault="00D30495" w:rsidP="00D30495">
      <w:pPr>
        <w:pStyle w:val="Heading5"/>
        <w:numPr>
          <w:ilvl w:val="0"/>
          <w:numId w:val="0"/>
        </w:numPr>
      </w:pPr>
      <w:r w:rsidRPr="00E412DC">
        <w:t>UC</w:t>
      </w:r>
      <w:r w:rsidR="00731939">
        <w:rPr>
          <w:rFonts w:ascii="Technika Book" w:hAnsi="Technika Book"/>
        </w:rPr>
        <w:t>16</w:t>
      </w:r>
      <w:r>
        <w:t xml:space="preserve"> – Upravit profil jiného uživatele</w:t>
      </w:r>
    </w:p>
    <w:p w14:paraId="3C44022A" w14:textId="77777777" w:rsidR="00D30495" w:rsidRDefault="00D30495" w:rsidP="00D30495">
      <w:r>
        <w:t>Uživatel může upravit profil jiného uživatele.</w:t>
      </w:r>
    </w:p>
    <w:bookmarkEnd w:id="80"/>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rPr>
          <w:rFonts w:ascii="Technika Book" w:hAnsi="Technika Book"/>
        </w:rPr>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rPr>
          <w:rFonts w:ascii="Technika Book" w:hAnsi="Technika Book"/>
        </w:rPr>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lastRenderedPageBreak/>
        <w:t>UC</w:t>
      </w:r>
      <w:r>
        <w:rPr>
          <w:rFonts w:ascii="Technika Book" w:hAnsi="Technika Book"/>
        </w:rPr>
        <w:t>1</w:t>
      </w:r>
      <w:r w:rsidR="00470E32">
        <w:rPr>
          <w:rFonts w:ascii="Technika Book" w:hAnsi="Technika Book"/>
        </w:rPr>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t>UC</w:t>
      </w:r>
      <w:r w:rsidR="00EB0F99">
        <w:rPr>
          <w:rFonts w:ascii="Technika Book" w:hAnsi="Technika Book"/>
        </w:rPr>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rPr>
          <w:rFonts w:ascii="Technika Book" w:hAnsi="Technika Book"/>
        </w:rPr>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577D188E"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ivatel akci potvrdí a systém údá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rPr>
          <w:rFonts w:ascii="Technika Book" w:hAnsi="Technika Book"/>
        </w:rPr>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rPr>
          <w:rFonts w:ascii="Technika Book" w:hAnsi="Technika Book"/>
        </w:rPr>
        <w:t>22</w:t>
      </w:r>
      <w:r>
        <w:t xml:space="preserve">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21"/>
          <w:headerReference w:type="default" r:id="rId22"/>
          <w:headerReference w:type="first" r:id="rId23"/>
          <w:footerReference w:type="first" r:id="rId24"/>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81" w:name="_Ref495352278"/>
      <w:bookmarkStart w:id="82" w:name="_Toc505846319"/>
      <w:bookmarkStart w:id="83" w:name="_Toc506385577"/>
      <w:r w:rsidRPr="00045F6E">
        <w:lastRenderedPageBreak/>
        <w:t>Návrh</w:t>
      </w:r>
      <w:r w:rsidR="007F4AEE" w:rsidRPr="00045F6E">
        <w:t xml:space="preserve"> </w:t>
      </w:r>
      <w:r w:rsidR="008441BE" w:rsidRPr="00045F6E">
        <w:t>systému</w:t>
      </w:r>
      <w:bookmarkEnd w:id="81"/>
      <w:bookmarkEnd w:id="82"/>
      <w:bookmarkEnd w:id="83"/>
    </w:p>
    <w:p w14:paraId="2BF1CB99" w14:textId="77777777" w:rsidR="002071C4" w:rsidRPr="00603862" w:rsidRDefault="002071C4" w:rsidP="002071C4">
      <w:r>
        <w:rPr>
          <w:lang w:eastAsia="cs-CZ"/>
        </w:rPr>
        <w:t xml:space="preserve">V této kapitole byla popsána architektura systému a byl určen datový model s popisem jeho entit a vztahů mezi nimi. </w:t>
      </w:r>
      <w:r w:rsidR="00603862">
        <w:t>Nakonec bylo navrženo grafické rozhraní a bylo uvedeno  rozdělení jednotlivých stánek v navigaci podle jejich obsahu.</w:t>
      </w:r>
    </w:p>
    <w:p w14:paraId="761C6BF8" w14:textId="77777777" w:rsidR="00255317" w:rsidRDefault="008441BE" w:rsidP="005067CB">
      <w:pPr>
        <w:pStyle w:val="Heading2"/>
      </w:pPr>
      <w:bookmarkStart w:id="84" w:name="_Toc505846320"/>
      <w:bookmarkStart w:id="85" w:name="_Toc506385578"/>
      <w:r w:rsidRPr="00045F6E">
        <w:t>Architektura systému</w:t>
      </w:r>
      <w:bookmarkEnd w:id="84"/>
      <w:bookmarkEnd w:id="85"/>
    </w:p>
    <w:p w14:paraId="3B66FC8F" w14:textId="77777777"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0662C4">
        <w:t xml:space="preserve">Obrázek </w:t>
      </w:r>
      <w:r w:rsidR="000662C4" w:rsidRPr="000662C4">
        <w:rPr>
          <w:rFonts w:ascii="Technika Book" w:hAnsi="Technika Book"/>
          <w:noProof/>
        </w:rPr>
        <w:t>1</w:t>
      </w:r>
      <w:r w:rsidR="004C26F3">
        <w:rPr>
          <w:lang w:eastAsia="cs-CZ"/>
        </w:rPr>
        <w:fldChar w:fldCharType="end"/>
      </w:r>
      <w:r w:rsidR="000D629B">
        <w:rPr>
          <w:lang w:eastAsia="cs-CZ"/>
        </w:rPr>
        <w:t>).</w:t>
      </w:r>
    </w:p>
    <w:p w14:paraId="78F3D057" w14:textId="0394B40D" w:rsidR="007668B1" w:rsidRDefault="004C26F3" w:rsidP="004C26F3">
      <w:pPr>
        <w:pStyle w:val="Caption"/>
        <w:rPr>
          <w:lang w:eastAsia="cs-CZ"/>
        </w:rPr>
      </w:pPr>
      <w:bookmarkStart w:id="86" w:name="_Ref502849791"/>
      <w:r>
        <w:t xml:space="preserve">Obrázek </w:t>
      </w:r>
      <w:r w:rsidR="00B2520C">
        <w:fldChar w:fldCharType="begin"/>
      </w:r>
      <w:r w:rsidR="00B2520C">
        <w:instrText xml:space="preserve"> SEQ Obrázek \* ARABIC </w:instrText>
      </w:r>
      <w:r w:rsidR="00B2520C">
        <w:fldChar w:fldCharType="separate"/>
      </w:r>
      <w:r w:rsidR="00766CC1">
        <w:rPr>
          <w:noProof/>
        </w:rPr>
        <w:t>4</w:t>
      </w:r>
      <w:r w:rsidR="00B2520C">
        <w:fldChar w:fldCharType="end"/>
      </w:r>
      <w:bookmarkEnd w:id="86"/>
      <w:r>
        <w:t xml:space="preserve"> - Vícevrstvá architektura aplikace</w:t>
      </w:r>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87" w:name="_Toc505846321"/>
      <w:bookmarkStart w:id="88" w:name="_Toc506385579"/>
      <w:r w:rsidRPr="00045F6E">
        <w:lastRenderedPageBreak/>
        <w:t>D</w:t>
      </w:r>
      <w:r w:rsidR="00902E0B">
        <w:t>atový</w:t>
      </w:r>
      <w:r w:rsidRPr="00045F6E">
        <w:t xml:space="preserve"> model</w:t>
      </w:r>
      <w:bookmarkEnd w:id="87"/>
      <w:bookmarkEnd w:id="88"/>
    </w:p>
    <w:p w14:paraId="7DDFCA7F" w14:textId="5225387E" w:rsidR="002E3290" w:rsidRPr="002E3290" w:rsidRDefault="00D938F4" w:rsidP="002E3290">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16F57856" w:rsidR="00896B59" w:rsidRPr="00B518D1" w:rsidRDefault="00896B59" w:rsidP="006564D8">
                            <w:pPr>
                              <w:pStyle w:val="Caption"/>
                              <w:rPr>
                                <w:noProof/>
                                <w:sz w:val="24"/>
                              </w:rPr>
                            </w:pPr>
                            <w:bookmarkStart w:id="89" w:name="_Ref502849805"/>
                            <w:r>
                              <w:t xml:space="preserve">Obrázek </w:t>
                            </w:r>
                            <w:r>
                              <w:fldChar w:fldCharType="begin"/>
                            </w:r>
                            <w:r>
                              <w:instrText xml:space="preserve"> SEQ Obrázek \* ARABIC </w:instrText>
                            </w:r>
                            <w:r>
                              <w:fldChar w:fldCharType="separate"/>
                            </w:r>
                            <w:r>
                              <w:rPr>
                                <w:noProof/>
                              </w:rPr>
                              <w:t>5</w:t>
                            </w:r>
                            <w:r>
                              <w:fldChar w:fldCharType="end"/>
                            </w:r>
                            <w:bookmarkEnd w:id="89"/>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16F57856" w:rsidR="00896B59" w:rsidRPr="00B518D1" w:rsidRDefault="00896B59" w:rsidP="006564D8">
                      <w:pPr>
                        <w:pStyle w:val="Caption"/>
                        <w:rPr>
                          <w:noProof/>
                          <w:sz w:val="24"/>
                        </w:rPr>
                      </w:pPr>
                      <w:bookmarkStart w:id="90" w:name="_Ref502849805"/>
                      <w:r>
                        <w:t xml:space="preserve">Obrázek </w:t>
                      </w:r>
                      <w:r>
                        <w:fldChar w:fldCharType="begin"/>
                      </w:r>
                      <w:r>
                        <w:instrText xml:space="preserve"> SEQ Obrázek \* ARABIC </w:instrText>
                      </w:r>
                      <w:r>
                        <w:fldChar w:fldCharType="separate"/>
                      </w:r>
                      <w:r>
                        <w:rPr>
                          <w:noProof/>
                        </w:rPr>
                        <w:t>5</w:t>
                      </w:r>
                      <w:r>
                        <w:fldChar w:fldCharType="end"/>
                      </w:r>
                      <w:bookmarkEnd w:id="90"/>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0662C4">
        <w:t xml:space="preserve">Obrázek </w:t>
      </w:r>
      <w:r w:rsidR="000662C4" w:rsidRPr="000662C4">
        <w:rPr>
          <w:rFonts w:ascii="Technika Book" w:hAnsi="Technika Book"/>
          <w:noProof/>
        </w:rPr>
        <w:t>2</w:t>
      </w:r>
      <w:r w:rsidR="004C26F3">
        <w:fldChar w:fldCharType="end"/>
      </w:r>
      <w:r w:rsidR="001533CE">
        <w:t>).</w:t>
      </w:r>
    </w:p>
    <w:p w14:paraId="0D687642" w14:textId="77777777" w:rsidR="009D487F" w:rsidRDefault="009D487F" w:rsidP="009D487F">
      <w:pPr>
        <w:pStyle w:val="Heading3"/>
      </w:pPr>
      <w:r w:rsidRPr="00045F6E">
        <w:t>Entity</w:t>
      </w:r>
    </w:p>
    <w:p w14:paraId="7B8D68DC" w14:textId="77777777"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14:paraId="7AFCCA89" w14:textId="77777777" w:rsidR="004A1328" w:rsidRDefault="004A1328" w:rsidP="00766CC1">
      <w:pPr>
        <w:pStyle w:val="Heading4"/>
        <w:numPr>
          <w:ilvl w:val="0"/>
          <w:numId w:val="0"/>
        </w:numPr>
      </w:pPr>
      <w:bookmarkStart w:id="91"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lastRenderedPageBreak/>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77777777" w:rsidR="004A1328" w:rsidRPr="00D56860" w:rsidRDefault="004A1328" w:rsidP="004A1328">
      <w:pPr>
        <w:spacing w:before="40" w:after="120"/>
      </w:pPr>
      <w:r>
        <w:t>Směny rozlišujeme podle typu, ale pouze u regula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77777777" w:rsidR="004A1328" w:rsidRPr="00D56860" w:rsidRDefault="004A1328" w:rsidP="004A1328">
      <w:pPr>
        <w:spacing w:before="40" w:after="120"/>
      </w:pPr>
      <w:r>
        <w:t>Kažn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lastRenderedPageBreak/>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6A0978B1"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sidRPr="004350B7">
        <w:rPr>
          <w:rFonts w:ascii="Courier New" w:hAnsi="Courier New" w:cs="Courier New"/>
        </w:rPr>
        <w:t>5</w:t>
      </w:r>
      <w:r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5EEB95D1" w:rsidR="00896B59" w:rsidRPr="00101650" w:rsidRDefault="00896B59"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Pr="001B641B">
                              <w:rPr>
                                <w:rFonts w:ascii="Technika Book" w:hAnsi="Technika Book"/>
                                <w:noProof/>
                              </w:rPr>
                              <w:t>6</w:t>
                            </w:r>
                            <w:r w:rsidRPr="001B641B">
                              <w:rPr>
                                <w:rFonts w:ascii="Technika Book" w:hAnsi="Technika Book"/>
                              </w:rPr>
                              <w:fldChar w:fldCharType="end"/>
                            </w:r>
                            <w:r>
                              <w:t xml:space="preserve"> - Vztah „Is a“ mezi osobou a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5EEB95D1" w:rsidR="00896B59" w:rsidRPr="00101650" w:rsidRDefault="00896B59"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Pr="001B641B">
                        <w:rPr>
                          <w:rFonts w:ascii="Technika Book" w:hAnsi="Technika Book"/>
                          <w:noProof/>
                        </w:rPr>
                        <w:t>6</w:t>
                      </w:r>
                      <w:r w:rsidRPr="001B641B">
                        <w:rPr>
                          <w:rFonts w:ascii="Technika Book" w:hAnsi="Technika Book"/>
                        </w:rPr>
                        <w:fldChar w:fldCharType="end"/>
                      </w:r>
                      <w:r>
                        <w:t xml:space="preserve"> - Vztah „Is a“ mezi osobou a type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7">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6662F629" w:rsidR="00896B59" w:rsidRPr="00A81F5B" w:rsidRDefault="00896B59"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Pr="00766CC1">
                              <w:rPr>
                                <w:rFonts w:ascii="Technika Book" w:hAnsi="Technika Book"/>
                                <w:noProof/>
                              </w:rPr>
                              <w:t>7</w:t>
                            </w:r>
                            <w:r w:rsidRPr="00766CC1">
                              <w:rPr>
                                <w:rFonts w:ascii="Technika Book" w:hAnsi="Technika Book"/>
                              </w:rPr>
                              <w:fldChar w:fldCharType="end"/>
                            </w:r>
                            <w:r>
                              <w:t xml:space="preserve"> - Vztah „Lives at“ mezi osobou a adre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6662F629" w:rsidR="00896B59" w:rsidRPr="00A81F5B" w:rsidRDefault="00896B59"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Pr="00766CC1">
                        <w:rPr>
                          <w:rFonts w:ascii="Technika Book" w:hAnsi="Technika Book"/>
                          <w:noProof/>
                        </w:rPr>
                        <w:t>7</w:t>
                      </w:r>
                      <w:r w:rsidRPr="00766CC1">
                        <w:rPr>
                          <w:rFonts w:ascii="Technika Book" w:hAnsi="Technika Book"/>
                        </w:rPr>
                        <w:fldChar w:fldCharType="end"/>
                      </w:r>
                      <w:r>
                        <w:t xml:space="preserve"> - Vztah „Lives at“ mezi osobou a adresou</w:t>
                      </w:r>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8">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9">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4A389E8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8</w:t>
                            </w:r>
                            <w:r w:rsidRPr="00766CC1">
                              <w:rPr>
                                <w:rFonts w:ascii="Technika Book" w:hAnsi="Technika Book"/>
                              </w:rPr>
                              <w:fldChar w:fldCharType="end"/>
                            </w:r>
                            <w:r>
                              <w:t xml:space="preserve"> - Vztah „Creates“ mezi osobou a vzkaz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4A389E8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8</w:t>
                      </w:r>
                      <w:r w:rsidRPr="00766CC1">
                        <w:rPr>
                          <w:rFonts w:ascii="Technika Book" w:hAnsi="Technika Book"/>
                        </w:rPr>
                        <w:fldChar w:fldCharType="end"/>
                      </w:r>
                      <w:r>
                        <w:t xml:space="preserve"> - Vztah „Creates“ mezi osobou a vzkazem</w:t>
                      </w:r>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0">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2EC2D06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9</w:t>
                            </w:r>
                            <w:r w:rsidRPr="00766CC1">
                              <w:rPr>
                                <w:rFonts w:ascii="Technika Book" w:hAnsi="Technika Book"/>
                              </w:rPr>
                              <w:fldChar w:fldCharType="end"/>
                            </w:r>
                            <w:r>
                              <w:t xml:space="preserve"> - Vztah „Has a“ mezi osobou a smě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2EC2D06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9</w:t>
                      </w:r>
                      <w:r w:rsidRPr="00766CC1">
                        <w:rPr>
                          <w:rFonts w:ascii="Technika Book" w:hAnsi="Technika Book"/>
                        </w:rPr>
                        <w:fldChar w:fldCharType="end"/>
                      </w:r>
                      <w:r>
                        <w:t xml:space="preserve"> - Vztah „Has a“ mezi osobou a směnou</w:t>
                      </w:r>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44439B0F"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0</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44439B0F"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0</w:t>
                      </w:r>
                      <w:r w:rsidRPr="00766CC1">
                        <w:rPr>
                          <w:rFonts w:ascii="Technika Book" w:hAnsi="Technika Book"/>
                        </w:rPr>
                        <w:fldChar w:fldCharType="end"/>
                      </w:r>
                      <w:r>
                        <w:t xml:space="preserve"> - Vztah „Has role in“ mezi osobou a představením</w:t>
                      </w:r>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1">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2">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2BF91FB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1</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2BF91FB8" w:rsidR="00896B59" w:rsidRPr="00A81F5B" w:rsidRDefault="00896B59"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1</w:t>
                      </w:r>
                      <w:r w:rsidRPr="00766CC1">
                        <w:rPr>
                          <w:rFonts w:ascii="Technika Book" w:hAnsi="Technika Book"/>
                        </w:rPr>
                        <w:fldChar w:fldCharType="end"/>
                      </w:r>
                      <w:r>
                        <w:t xml:space="preserve"> - Vztah „Has role in“ mezi osobou a představením</w:t>
                      </w:r>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6A4A20C7" w:rsidR="00896B59" w:rsidRPr="00A81F5B" w:rsidRDefault="00896B59"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2</w:t>
                            </w:r>
                            <w:r w:rsidRPr="00766CC1">
                              <w:rPr>
                                <w:rFonts w:ascii="Technika Book" w:hAnsi="Technika Book"/>
                              </w:rPr>
                              <w:fldChar w:fldCharType="end"/>
                            </w:r>
                            <w:r>
                              <w:t xml:space="preserve"> - Vztah „Is a“ mezi směnou a jejím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6A4A20C7" w:rsidR="00896B59" w:rsidRPr="00A81F5B" w:rsidRDefault="00896B59"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2</w:t>
                      </w:r>
                      <w:r w:rsidRPr="00766CC1">
                        <w:rPr>
                          <w:rFonts w:ascii="Technika Book" w:hAnsi="Technika Book"/>
                        </w:rPr>
                        <w:fldChar w:fldCharType="end"/>
                      </w:r>
                      <w:r>
                        <w:t xml:space="preserve"> - Vztah „Is a“ mezi směnou a jejím typem</w:t>
                      </w:r>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3">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749E5B0F" w:rsidR="00896B59" w:rsidRPr="00A81F5B" w:rsidRDefault="00896B59"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3</w:t>
                            </w:r>
                            <w:r w:rsidRPr="00766CC1">
                              <w:rPr>
                                <w:rFonts w:ascii="Technika Book" w:hAnsi="Technika Book"/>
                              </w:rPr>
                              <w:fldChar w:fldCharType="end"/>
                            </w:r>
                            <w:r>
                              <w:t xml:space="preserve"> - Vztah „Is related to“ mezi směn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749E5B0F" w:rsidR="00896B59" w:rsidRPr="00A81F5B" w:rsidRDefault="00896B59"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3</w:t>
                      </w:r>
                      <w:r w:rsidRPr="00766CC1">
                        <w:rPr>
                          <w:rFonts w:ascii="Technika Book" w:hAnsi="Technika Book"/>
                        </w:rPr>
                        <w:fldChar w:fldCharType="end"/>
                      </w:r>
                      <w:r>
                        <w:t xml:space="preserve"> - Vztah „Is related to“ mezi směnou a představením</w:t>
                      </w:r>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4">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24EA894C" w14:textId="4A068822" w:rsidR="001533CE" w:rsidRDefault="00BB2379" w:rsidP="001533CE">
      <w:pPr>
        <w:pStyle w:val="Heading2"/>
      </w:pPr>
      <w:bookmarkStart w:id="92" w:name="_Toc506385580"/>
      <w:r>
        <w:lastRenderedPageBreak/>
        <w:t>Návrh</w:t>
      </w:r>
      <w:r w:rsidR="008A1391" w:rsidRPr="00045F6E">
        <w:t xml:space="preserve"> </w:t>
      </w:r>
      <w:r>
        <w:t xml:space="preserve">grafického </w:t>
      </w:r>
      <w:commentRangeStart w:id="93"/>
      <w:r>
        <w:t>rozhraní</w:t>
      </w:r>
      <w:bookmarkEnd w:id="91"/>
      <w:commentRangeEnd w:id="93"/>
      <w:r w:rsidR="008D64F0">
        <w:rPr>
          <w:rStyle w:val="CommentReference"/>
          <w:rFonts w:ascii="Constantia" w:eastAsiaTheme="minorHAnsi" w:hAnsi="Constantia" w:cstheme="minorBidi"/>
        </w:rPr>
        <w:commentReference w:id="93"/>
      </w:r>
      <w:bookmarkEnd w:id="92"/>
    </w:p>
    <w:p w14:paraId="54A1DCC2" w14:textId="77777777" w:rsidR="009D118A" w:rsidRDefault="00AB62C8" w:rsidP="00AB62C8">
      <w:r>
        <w:rPr>
          <w:noProof/>
        </w:rPr>
        <w:drawing>
          <wp:anchor distT="0" distB="0" distL="114300" distR="114300" simplePos="0" relativeHeight="251667456" behindDoc="0" locked="0" layoutInCell="1" allowOverlap="1" wp14:anchorId="0B3BC740" wp14:editId="0F578CBD">
            <wp:simplePos x="0" y="0"/>
            <wp:positionH relativeFrom="margin">
              <wp:align>center</wp:align>
            </wp:positionH>
            <wp:positionV relativeFrom="paragraph">
              <wp:posOffset>57340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35">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 xml:space="preserve">Při návrhu designu portálu je potřeba dbát na jednoduchost a funkčnost. Zvolila jsem tedy jednoduchá vzhled a přehledné menu v horní části stránky (viz. </w:t>
      </w:r>
      <w:r w:rsidR="009D118A">
        <w:fldChar w:fldCharType="begin"/>
      </w:r>
      <w:r w:rsidR="009D118A">
        <w:instrText xml:space="preserve"> REF _Ref505849455 \h </w:instrText>
      </w:r>
      <w:r w:rsidR="009D118A">
        <w:fldChar w:fldCharType="separate"/>
      </w:r>
      <w:r w:rsidR="009D118A">
        <w:t xml:space="preserve">Obrázek </w:t>
      </w:r>
      <w:r w:rsidR="009D118A" w:rsidRPr="000662C4">
        <w:rPr>
          <w:rFonts w:ascii="Technika Book" w:hAnsi="Technika Book"/>
          <w:noProof/>
        </w:rPr>
        <w:t>3</w:t>
      </w:r>
      <w:r w:rsidR="009D118A">
        <w:fldChar w:fldCharType="end"/>
      </w:r>
      <w:r w:rsidR="009D118A">
        <w:t>).</w:t>
      </w:r>
    </w:p>
    <w:p w14:paraId="609EE880" w14:textId="77777777" w:rsidR="00853025" w:rsidRDefault="00853025" w:rsidP="00D01610">
      <w:pPr>
        <w:pStyle w:val="Caption"/>
      </w:pPr>
      <w:bookmarkStart w:id="94" w:name="_Ref503035584"/>
    </w:p>
    <w:p w14:paraId="4B4A512A" w14:textId="012E72B2" w:rsidR="00926F1E" w:rsidRPr="00926F1E" w:rsidRDefault="00D01610" w:rsidP="00D01610">
      <w:pPr>
        <w:pStyle w:val="Caption"/>
      </w:pPr>
      <w:bookmarkStart w:id="95" w:name="_Ref505849455"/>
      <w:r>
        <w:t xml:space="preserve">Obrázek </w:t>
      </w:r>
      <w:r w:rsidR="00B2520C">
        <w:fldChar w:fldCharType="begin"/>
      </w:r>
      <w:r w:rsidR="00B2520C">
        <w:instrText xml:space="preserve"> SEQ Obrázek \* ARABIC </w:instrText>
      </w:r>
      <w:r w:rsidR="00B2520C">
        <w:fldChar w:fldCharType="separate"/>
      </w:r>
      <w:r w:rsidR="00766CC1">
        <w:rPr>
          <w:noProof/>
        </w:rPr>
        <w:t>8</w:t>
      </w:r>
      <w:r w:rsidR="00B2520C">
        <w:fldChar w:fldCharType="end"/>
      </w:r>
      <w:bookmarkEnd w:id="94"/>
      <w:bookmarkEnd w:id="95"/>
      <w:r>
        <w:t xml:space="preserve"> – Návrh hlavní stránky aplikace</w:t>
      </w:r>
    </w:p>
    <w:p w14:paraId="58851AA7" w14:textId="6F8E66D1" w:rsidR="00076F09" w:rsidRPr="00DB4E57" w:rsidRDefault="00076F09" w:rsidP="00DB4E57">
      <w:pPr>
        <w:spacing w:before="0" w:after="160"/>
        <w:contextualSpacing w:val="0"/>
        <w:jc w:val="left"/>
        <w:rPr>
          <w:rFonts w:ascii="Taviraj Medium" w:eastAsiaTheme="majorEastAsia" w:hAnsi="Taviraj Medium" w:cstheme="majorBidi"/>
          <w:sz w:val="30"/>
          <w:szCs w:val="24"/>
        </w:rPr>
      </w:pPr>
      <w:r w:rsidRPr="00045F6E">
        <w:br w:type="page"/>
      </w:r>
    </w:p>
    <w:p w14:paraId="055C4FF7" w14:textId="77777777" w:rsidR="008E4598" w:rsidRPr="00045F6E" w:rsidRDefault="008E4598" w:rsidP="000F7526">
      <w:pPr>
        <w:sectPr w:rsidR="008E4598" w:rsidRPr="00045F6E" w:rsidSect="0024650C">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96" w:name="_Ref495352301"/>
      <w:bookmarkStart w:id="97" w:name="_Toc505846323"/>
      <w:bookmarkStart w:id="98" w:name="_Toc506385581"/>
      <w:r w:rsidRPr="00045F6E">
        <w:lastRenderedPageBreak/>
        <w:t>Implementace</w:t>
      </w:r>
      <w:bookmarkEnd w:id="96"/>
      <w:bookmarkEnd w:id="97"/>
      <w:bookmarkEnd w:id="98"/>
    </w:p>
    <w:p w14:paraId="27DF3EAA" w14:textId="427ADDD6" w:rsidR="00603862" w:rsidRPr="00603862" w:rsidRDefault="00603862" w:rsidP="00603862">
      <w:r>
        <w:rPr>
          <w:lang w:eastAsia="cs-CZ"/>
        </w:rPr>
        <w:t xml:space="preserve">V této kapitole byly vyjmenovány a popsány použité technologie pro vývoj aplikace. Následně </w:t>
      </w:r>
      <w:r w:rsidR="00EB30B8">
        <w:rPr>
          <w:lang w:eastAsia="cs-CZ"/>
        </w:rPr>
        <w:t xml:space="preserve">byly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99" w:name="_Toc505846324"/>
      <w:bookmarkStart w:id="100" w:name="_Toc506385582"/>
      <w:r w:rsidRPr="00045F6E">
        <w:t>Použité</w:t>
      </w:r>
      <w:r w:rsidR="008A1391" w:rsidRPr="00045F6E">
        <w:t xml:space="preserve"> nástroje a</w:t>
      </w:r>
      <w:r w:rsidRPr="00045F6E">
        <w:t xml:space="preserve"> technologie</w:t>
      </w:r>
      <w:bookmarkEnd w:id="99"/>
      <w:bookmarkEnd w:id="100"/>
    </w:p>
    <w:p w14:paraId="05C95E4A" w14:textId="77777777" w:rsidR="00391D08" w:rsidRDefault="00354B6F" w:rsidP="00391D08">
      <w:r>
        <w:t>Na základě předchozí analýzy jsem zvolila následující technologie.</w:t>
      </w:r>
    </w:p>
    <w:p w14:paraId="1932EC8A" w14:textId="77777777" w:rsidR="004A1328" w:rsidRDefault="004A1328" w:rsidP="004A1328">
      <w:pPr>
        <w:pStyle w:val="Heading3"/>
        <w:ind w:left="765" w:hanging="765"/>
      </w:pPr>
      <w:r>
        <w:t>Java 8</w:t>
      </w:r>
    </w:p>
    <w:p w14:paraId="51A931B0" w14:textId="77777777"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Pr="00045F6E">
        <w:t>[</w:t>
      </w:r>
      <w:r>
        <w:rPr>
          <w:rFonts w:ascii="Courier New" w:hAnsi="Courier New" w:cs="Courier New"/>
        </w:rPr>
        <w:t>6</w:t>
      </w:r>
      <w:r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77777777" w:rsidR="004A1328" w:rsidRDefault="004A1328" w:rsidP="004A1328">
      <w:pPr>
        <w:ind w:firstLine="567"/>
      </w:pPr>
      <w:r>
        <w:t xml:space="preserve">Java </w:t>
      </w:r>
      <w:r w:rsidRPr="00842B56">
        <w:rPr>
          <w:rFonts w:ascii="Technika Book" w:hAnsi="Technika Book"/>
        </w:rPr>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Pr="00045F6E">
        <w:t>[</w:t>
      </w:r>
      <w:r w:rsidRPr="00462A76">
        <w:rPr>
          <w:rFonts w:ascii="Courier New" w:hAnsi="Courier New" w:cs="Courier New"/>
        </w:rPr>
        <w:t>7</w:t>
      </w:r>
      <w:r w:rsidRPr="00045F6E">
        <w:t>]</w:t>
      </w:r>
      <w:r>
        <w:fldChar w:fldCharType="end"/>
      </w:r>
      <w:r>
        <w:t>.</w:t>
      </w:r>
    </w:p>
    <w:p w14:paraId="6393D30E" w14:textId="77777777" w:rsidR="004A1328" w:rsidRDefault="004A1328" w:rsidP="004A1328">
      <w:pPr>
        <w:pStyle w:val="Heading3"/>
        <w:ind w:left="765" w:hanging="765"/>
      </w:pPr>
      <w:r>
        <w:t>Java EE 8</w:t>
      </w:r>
    </w:p>
    <w:p w14:paraId="3914A5FD" w14:textId="77777777"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Pr="00045F6E">
        <w:t>[</w:t>
      </w:r>
      <w:r w:rsidRPr="00A673E4">
        <w:rPr>
          <w:rFonts w:ascii="Courier New" w:hAnsi="Courier New" w:cs="Courier New"/>
        </w:rPr>
        <w:t>8</w:t>
      </w:r>
      <w:r w:rsidRPr="00045F6E">
        <w:t>]</w:t>
      </w:r>
      <w:r>
        <w:fldChar w:fldCharType="end"/>
      </w:r>
      <w:r>
        <w:t>.</w:t>
      </w:r>
    </w:p>
    <w:p w14:paraId="6830B5F2" w14:textId="77777777" w:rsidR="004A1328" w:rsidRDefault="004A1328" w:rsidP="004A1328">
      <w:pPr>
        <w:pStyle w:val="Heading3"/>
        <w:ind w:left="765" w:hanging="765"/>
      </w:pPr>
      <w:r>
        <w:t>Maven</w:t>
      </w:r>
    </w:p>
    <w:p w14:paraId="2FC0F95B" w14:textId="77777777" w:rsidR="004A1328" w:rsidRDefault="004A1328" w:rsidP="004A1328">
      <w:r>
        <w:t xml:space="preserve">Apache Maven je systém pro správu projektů v jazyce Java </w:t>
      </w:r>
      <w:r>
        <w:fldChar w:fldCharType="begin"/>
      </w:r>
      <w:r>
        <w:instrText xml:space="preserve"> REF maven \h </w:instrText>
      </w:r>
      <w:r>
        <w:fldChar w:fldCharType="separate"/>
      </w:r>
      <w:r w:rsidRPr="00045F6E">
        <w:t>[</w:t>
      </w:r>
      <w:r>
        <w:rPr>
          <w:rFonts w:ascii="Courier New" w:hAnsi="Courier New" w:cs="Courier New"/>
        </w:rPr>
        <w:t>9</w:t>
      </w:r>
      <w:r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t>Tomcat</w:t>
      </w:r>
    </w:p>
    <w:p w14:paraId="1B5BC699" w14:textId="77777777"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Pr="00045F6E">
        <w:t>[</w:t>
      </w:r>
      <w:r w:rsidRPr="00732D48">
        <w:rPr>
          <w:rFonts w:ascii="Courier New" w:hAnsi="Courier New" w:cs="Courier New"/>
        </w:rPr>
        <w:t>10</w:t>
      </w:r>
      <w:r w:rsidRPr="00045F6E">
        <w:t>]</w:t>
      </w:r>
      <w:r>
        <w:fldChar w:fldCharType="end"/>
      </w:r>
      <w:r>
        <w:t>.</w:t>
      </w:r>
    </w:p>
    <w:p w14:paraId="2ADE955A" w14:textId="77777777" w:rsidR="004A1328" w:rsidRDefault="004A1328" w:rsidP="004A1328">
      <w:pPr>
        <w:pStyle w:val="Heading3"/>
        <w:ind w:left="765" w:hanging="765"/>
      </w:pPr>
      <w:r>
        <w:lastRenderedPageBreak/>
        <w:t>PostgreSQL</w:t>
      </w:r>
    </w:p>
    <w:p w14:paraId="38147942" w14:textId="77777777"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Pr="00045F6E">
        <w:t>[</w:t>
      </w:r>
      <w:r w:rsidRPr="00732D48">
        <w:rPr>
          <w:rFonts w:ascii="Courier New" w:hAnsi="Courier New" w:cs="Courier New"/>
        </w:rPr>
        <w:t>11</w:t>
      </w:r>
      <w:r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77777777"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Pr="00045F6E">
        <w:t>[</w:t>
      </w:r>
      <w:r w:rsidRPr="00732D48">
        <w:rPr>
          <w:rFonts w:ascii="Courier New" w:hAnsi="Courier New" w:cs="Courier New"/>
        </w:rPr>
        <w:t>12</w:t>
      </w:r>
      <w:r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000BB13E" w:rsidR="004A1328" w:rsidRPr="00045F6E" w:rsidRDefault="004A1328" w:rsidP="004A1328">
      <w:r>
        <w:t xml:space="preserve">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ako vlastnosti </w:t>
      </w:r>
      <w:r>
        <w:fldChar w:fldCharType="begin"/>
      </w:r>
      <w:r>
        <w:instrText xml:space="preserve"> REF react \h </w:instrText>
      </w:r>
      <w:r>
        <w:fldChar w:fldCharType="separate"/>
      </w:r>
      <w:r w:rsidRPr="00045F6E">
        <w:t>[</w:t>
      </w:r>
      <w:r w:rsidRPr="00732D48">
        <w:rPr>
          <w:rFonts w:ascii="Courier New" w:hAnsi="Courier New" w:cs="Courier New"/>
        </w:rPr>
        <w:t>13</w:t>
      </w:r>
      <w:r w:rsidRPr="00045F6E">
        <w:t>]</w:t>
      </w:r>
      <w:r>
        <w:fldChar w:fldCharType="end"/>
      </w:r>
      <w:r>
        <w:t>.</w:t>
      </w:r>
    </w:p>
    <w:p w14:paraId="7D8DBB2D" w14:textId="0364DF77" w:rsidR="002030A5" w:rsidRDefault="002030A5" w:rsidP="002030A5">
      <w:pPr>
        <w:pStyle w:val="Heading2"/>
      </w:pPr>
      <w:bookmarkStart w:id="101" w:name="_Toc506385583"/>
      <w:r>
        <w:t>Konfigurace</w:t>
      </w:r>
      <w:bookmarkEnd w:id="101"/>
    </w:p>
    <w:p w14:paraId="71AC15C3" w14:textId="38CB6699" w:rsidR="0055506B" w:rsidRDefault="0055506B"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23877654">
                <wp:simplePos x="0" y="0"/>
                <wp:positionH relativeFrom="margin">
                  <wp:align>right</wp:align>
                </wp:positionH>
                <wp:positionV relativeFrom="margin">
                  <wp:posOffset>678116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896B59" w:rsidRPr="000265C2" w:rsidRDefault="00896B59">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896B59" w:rsidRPr="000265C2" w:rsidRDefault="00896B59">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896B59" w:rsidRPr="000265C2" w:rsidRDefault="00896B59">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896B59" w:rsidRPr="000265C2" w:rsidRDefault="00896B59">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896B59" w:rsidRPr="000265C2" w:rsidRDefault="00896B59">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5" type="#_x0000_t202" alt="Pull quote with accent bar" style="position:absolute;left:0;text-align:left;margin-left:389.2pt;margin-top:533.9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" filled="f" stroked="f" strokeweight=".5pt">
                <v:textbox style="mso-fit-shape-to-text:t" inset="0,0,0,0">
                  <w:txbxContent>
                    <w:p w14:paraId="7FDF7E08" w14:textId="5B0BF070" w:rsidR="00896B59" w:rsidRPr="000265C2" w:rsidRDefault="00896B59">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896B59" w:rsidRPr="000265C2" w:rsidRDefault="00896B59">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896B59" w:rsidRPr="000265C2" w:rsidRDefault="00896B59">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896B59" w:rsidRPr="000265C2" w:rsidRDefault="00896B59">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896B59" w:rsidRPr="000265C2" w:rsidRDefault="00896B59">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748A6E1"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lastRenderedPageBreak/>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322FB384" w:rsidR="00BF2022" w:rsidRPr="00BF2022" w:rsidRDefault="00BF2022"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2975C118">
                <wp:simplePos x="0" y="0"/>
                <wp:positionH relativeFrom="margin">
                  <wp:align>right</wp:align>
                </wp:positionH>
                <wp:positionV relativeFrom="margin">
                  <wp:posOffset>198818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896B59" w:rsidRPr="000265C2" w:rsidRDefault="00896B59" w:rsidP="00BF2022">
                            <w:pPr>
                              <w:pBdr>
                                <w:left w:val="single" w:sz="4" w:space="6" w:color="4472C4" w:themeColor="accent1"/>
                              </w:pBdr>
                              <w:spacing w:after="0" w:line="312" w:lineRule="auto"/>
                              <w:rPr>
                                <w:rStyle w:val="Hyperlink"/>
                                <w:lang w:val="en-US"/>
                              </w:rPr>
                            </w:pPr>
                          </w:p>
                          <w:p w14:paraId="42966C69"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896B59" w:rsidRPr="000265C2" w:rsidRDefault="00896B59"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6" type="#_x0000_t202" alt="Pull quote with accent bar" style="position:absolute;left:0;text-align:left;margin-left:392.2pt;margin-top:156.5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" filled="f" stroked="f" strokeweight=".5pt">
                <v:textbox style="mso-fit-shape-to-text:t" inset="0,0,0,0">
                  <w:txbxContent>
                    <w:p w14:paraId="06A9B047"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ComponentScan(basePackages = "upd.service")</w:t>
                      </w:r>
                    </w:p>
                    <w:p w14:paraId="3BE630E5"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896B59" w:rsidRPr="000265C2" w:rsidRDefault="00896B59" w:rsidP="00BF2022">
                      <w:pPr>
                        <w:pBdr>
                          <w:left w:val="single" w:sz="4" w:space="6" w:color="4472C4" w:themeColor="accent1"/>
                        </w:pBdr>
                        <w:spacing w:after="0" w:line="312" w:lineRule="auto"/>
                        <w:rPr>
                          <w:rStyle w:val="Hyperlink"/>
                          <w:lang w:val="en-US"/>
                        </w:rPr>
                      </w:pPr>
                    </w:p>
                    <w:p w14:paraId="42966C69"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passwordEncoder() {</w:t>
                      </w:r>
                    </w:p>
                    <w:p w14:paraId="1A505BD4" w14:textId="77777777"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BCryptPasswordEncoder();</w:t>
                      </w:r>
                    </w:p>
                    <w:p w14:paraId="7771D631" w14:textId="6A182FED" w:rsidR="00896B59" w:rsidRPr="000265C2" w:rsidRDefault="00896B59"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896B59" w:rsidRPr="000265C2" w:rsidRDefault="00896B59"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AE0912" w:rsidRPr="00045F6E">
        <w:t>[</w:t>
      </w:r>
      <w:r w:rsidR="00AE0912">
        <w:rPr>
          <w:rFonts w:ascii="Courier New" w:hAnsi="Courier New" w:cs="Courier New"/>
        </w:rPr>
        <w:t>14</w:t>
      </w:r>
      <w:r w:rsidR="00AE0912"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Pr>
          <w:rFonts w:cs="Courier New"/>
          <w:szCs w:val="24"/>
        </w:rPr>
        <w:t>Příklad konfigurační třídy:</w:t>
      </w:r>
    </w:p>
    <w:p w14:paraId="2B86F133" w14:textId="2F0477BF"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EB57EB0" w14:textId="77777777" w:rsidR="00AE0912" w:rsidRPr="00A17359" w:rsidRDefault="00AE0912" w:rsidP="00AE0912">
      <w:pPr>
        <w:pStyle w:val="Heading2"/>
      </w:pPr>
      <w:bookmarkStart w:id="102" w:name="_Toc506385584"/>
      <w:r>
        <w:t>Zabezpečení</w:t>
      </w:r>
      <w:bookmarkEnd w:id="102"/>
    </w:p>
    <w:p w14:paraId="5972A4DD" w14:textId="52AFC423" w:rsidR="00AE0912" w:rsidRDefault="003566C6" w:rsidP="006B644D">
      <w:r w:rsidRPr="0055506B">
        <w:rPr>
          <w:rFonts w:cs="Courier New"/>
          <w:noProof/>
          <w:szCs w:val="24"/>
        </w:rPr>
        <mc:AlternateContent>
          <mc:Choice Requires="wps">
            <w:drawing>
              <wp:anchor distT="182880" distB="182880" distL="114300" distR="114300" simplePos="0" relativeHeight="251700224" behindDoc="0" locked="0" layoutInCell="1" allowOverlap="1" wp14:anchorId="7FC2765F" wp14:editId="4FB32595">
                <wp:simplePos x="0" y="0"/>
                <wp:positionH relativeFrom="margin">
                  <wp:posOffset>128905</wp:posOffset>
                </wp:positionH>
                <wp:positionV relativeFrom="margin">
                  <wp:align>bottom</wp:align>
                </wp:positionV>
                <wp:extent cx="5745480" cy="612140"/>
                <wp:effectExtent l="0" t="0" r="7620" b="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6FD7" w14:textId="77777777" w:rsidR="00896B59" w:rsidRPr="003566C6" w:rsidRDefault="00896B59"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896B59" w:rsidRPr="003566C6" w:rsidRDefault="00896B59"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896B59" w:rsidRDefault="00896B59"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896B59"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896B59"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896B59" w:rsidRDefault="00896B59"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896B59" w:rsidRPr="00DA5727"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896B59" w:rsidRPr="000265C2" w:rsidRDefault="00896B59" w:rsidP="003566C6">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2765F" id="Text Box 23" o:spid="_x0000_s1037" type="#_x0000_t202" alt="Pull quote with accent bar" style="position:absolute;left:0;text-align:left;margin-left:10.15pt;margin-top:0;width:452.4pt;height:48.2pt;z-index:251700224;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" filled="f" stroked="f" strokeweight=".5pt">
                <v:textbox style="mso-fit-shape-to-text:t" inset="0,0,0,0">
                  <w:txbxContent>
                    <w:p w14:paraId="6EEA6FD7" w14:textId="77777777" w:rsidR="00896B59" w:rsidRPr="003566C6" w:rsidRDefault="00896B59"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896B59" w:rsidRPr="003566C6" w:rsidRDefault="00896B59"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896B59" w:rsidRDefault="00896B59"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896B59"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896B59"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896B59" w:rsidRDefault="00896B59"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896B59" w:rsidRPr="003566C6" w:rsidRDefault="00896B59"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896B59" w:rsidRPr="00DA5727" w:rsidRDefault="00896B59"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896B59" w:rsidRPr="000265C2" w:rsidRDefault="00896B59" w:rsidP="003566C6">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2F33C1">
        <w:t xml:space="preserve">Zabezpečení aplikace zajišťuje </w:t>
      </w:r>
      <w:r w:rsidR="00326096">
        <w:t xml:space="preserve">Spring Security, </w:t>
      </w:r>
      <w:r w:rsidR="0064356F">
        <w:t xml:space="preserve">který poskytuje komplexní zabezpečení služeb. Konfigurační třída je označena anotací </w:t>
      </w:r>
      <w:r w:rsidR="006B644D" w:rsidRPr="000265C2">
        <w:rPr>
          <w:rStyle w:val="Hyperlink"/>
        </w:rPr>
        <w:t>@Enable</w:t>
      </w:r>
      <w:r w:rsidR="006B644D">
        <w:rPr>
          <w:rStyle w:val="Hyperlink"/>
        </w:rPr>
        <w:t>WebSecurity</w:t>
      </w:r>
      <w:r w:rsidR="0064356F">
        <w:t xml:space="preserve"> </w:t>
      </w:r>
      <w:r w:rsidR="006B644D">
        <w:t>pro povolení</w:t>
      </w:r>
      <w:r w:rsidR="0064356F">
        <w:t xml:space="preserve"> podpory zabezpečení webov</w:t>
      </w:r>
      <w:r w:rsidR="006B644D">
        <w:t>ých</w:t>
      </w:r>
      <w:r w:rsidR="0064356F">
        <w:t xml:space="preserve"> aplikac</w:t>
      </w:r>
      <w:r w:rsidR="006B644D">
        <w:t xml:space="preserve">í a k poskytnutí integrace Spring MVC. Třída </w:t>
      </w:r>
      <w:r w:rsidR="006B644D" w:rsidRPr="006B644D">
        <w:rPr>
          <w:rStyle w:val="Hyperlink"/>
        </w:rPr>
        <w:t>WebSecurityConfigurerAdapter</w:t>
      </w:r>
      <w:r w:rsidR="006B644D" w:rsidRPr="006B644D">
        <w:t xml:space="preserve"> </w:t>
      </w:r>
      <w:r>
        <w:t>má metodu</w:t>
      </w:r>
      <w:r w:rsidR="006B644D">
        <w:t xml:space="preserve"> </w:t>
      </w:r>
      <w:r w:rsidR="006B644D">
        <w:rPr>
          <w:rStyle w:val="HTMLCode"/>
          <w:rFonts w:eastAsiaTheme="minorHAnsi"/>
        </w:rPr>
        <w:t>configure(HttpSecurity)</w:t>
      </w:r>
      <w:r>
        <w:t xml:space="preserve"> </w:t>
      </w:r>
      <w:r w:rsidR="006B644D">
        <w:t>definuj</w:t>
      </w:r>
      <w:r>
        <w:t>ící</w:t>
      </w:r>
      <w:r w:rsidR="006B644D">
        <w:t xml:space="preserve"> </w:t>
      </w:r>
      <w:r>
        <w:t xml:space="preserve">ta </w:t>
      </w:r>
      <w:r w:rsidR="006B644D">
        <w:t>URL</w:t>
      </w:r>
      <w:r>
        <w:t>, která mají být zabezpečena a která nikoliv</w:t>
      </w:r>
      <w:r w:rsidR="00DA5727">
        <w:t xml:space="preserve"> </w:t>
      </w:r>
      <w:r w:rsidR="00DA5727">
        <w:fldChar w:fldCharType="begin"/>
      </w:r>
      <w:r w:rsidR="00DA5727">
        <w:instrText xml:space="preserve"> REF security \h </w:instrText>
      </w:r>
      <w:r w:rsidR="00DA5727">
        <w:fldChar w:fldCharType="separate"/>
      </w:r>
      <w:r w:rsidR="00DA5727" w:rsidRPr="00045F6E">
        <w:t>[</w:t>
      </w:r>
      <w:r w:rsidR="00DA5727">
        <w:rPr>
          <w:rFonts w:ascii="Courier New" w:hAnsi="Courier New" w:cs="Courier New"/>
        </w:rPr>
        <w:t>15</w:t>
      </w:r>
      <w:r w:rsidR="00DA5727" w:rsidRPr="00045F6E">
        <w:t>]</w:t>
      </w:r>
      <w:r w:rsidR="00DA5727">
        <w:fldChar w:fldCharType="end"/>
      </w:r>
      <w:r>
        <w:t>.</w:t>
      </w:r>
      <w:r w:rsidR="00DA5727">
        <w:t xml:space="preserve"> Zjednodušená verze metody:</w:t>
      </w:r>
      <w:r w:rsidR="00AE0912">
        <w:br w:type="page"/>
      </w:r>
    </w:p>
    <w:p w14:paraId="10EFEC4A" w14:textId="6FA05D9D" w:rsidR="00A53AE0" w:rsidRDefault="00A53AE0" w:rsidP="00A53AE0">
      <w:pPr>
        <w:pStyle w:val="Heading2"/>
      </w:pPr>
      <w:bookmarkStart w:id="103" w:name="_Toc506385585"/>
      <w:r>
        <w:lastRenderedPageBreak/>
        <w:t>Uživatelské rozhraní</w:t>
      </w:r>
      <w:bookmarkEnd w:id="103"/>
    </w:p>
    <w:p w14:paraId="763440F3" w14:textId="635AE074"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24745D3D"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2F142F67" w14:textId="07BE8DE7" w:rsidR="00C9482E" w:rsidRPr="00A53AE0" w:rsidRDefault="008954EE" w:rsidP="00C9482E">
      <w:pPr>
        <w:ind w:firstLine="567"/>
      </w:pPr>
      <w:r>
        <w:t>Komunikace mezi</w:t>
      </w:r>
      <w:r w:rsidR="00C9482E">
        <w:t xml:space="preserve"> uživatelem (klientem) a samotnou aplikací (serverem) probíhá přes protokol HTTP </w:t>
      </w:r>
      <w:r w:rsidR="009D5C25">
        <w:t>s použitím AJAX API knihovny Superagent.</w:t>
      </w:r>
    </w:p>
    <w:p w14:paraId="70B67626" w14:textId="0AB8E72E" w:rsidR="00DA5727" w:rsidRDefault="00AE1FCA" w:rsidP="00DA5727">
      <w:pPr>
        <w:pStyle w:val="Heading2"/>
      </w:pPr>
      <w:bookmarkStart w:id="104" w:name="_Toc506385586"/>
      <w:r>
        <w:t>Prezentační vrstva</w:t>
      </w:r>
      <w:bookmarkEnd w:id="104"/>
    </w:p>
    <w:p w14:paraId="75D8F18E" w14:textId="6BBF7E6F" w:rsidR="00212676" w:rsidRDefault="00A92ABD" w:rsidP="000B6FFD">
      <w:r w:rsidRPr="0055506B">
        <w:rPr>
          <w:rFonts w:cs="Courier New"/>
          <w:noProof/>
          <w:szCs w:val="24"/>
        </w:rPr>
        <mc:AlternateContent>
          <mc:Choice Requires="wps">
            <w:drawing>
              <wp:anchor distT="182880" distB="182880" distL="114300" distR="114300" simplePos="0" relativeHeight="251702272" behindDoc="0" locked="0" layoutInCell="1" allowOverlap="1" wp14:anchorId="14C8CD2A" wp14:editId="276EDCF5">
                <wp:simplePos x="0" y="0"/>
                <wp:positionH relativeFrom="margin">
                  <wp:posOffset>106680</wp:posOffset>
                </wp:positionH>
                <wp:positionV relativeFrom="margin">
                  <wp:posOffset>4711700</wp:posOffset>
                </wp:positionV>
                <wp:extent cx="5745480" cy="612140"/>
                <wp:effectExtent l="0" t="0" r="7620" b="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896B59" w:rsidRPr="000B6FFD" w:rsidRDefault="00896B59"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896B59" w:rsidRDefault="00896B59"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896B59" w:rsidRPr="000B6FFD" w:rsidRDefault="00896B59"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896B59" w:rsidRPr="000265C2" w:rsidRDefault="00896B59"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38" type="#_x0000_t202" alt="Pull quote with accent bar" style="position:absolute;left:0;text-align:left;margin-left:8.4pt;margin-top:371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" filled="f" stroked="f" strokeweight=".5pt">
                <v:textbox style="mso-fit-shape-to-text:t" inset="0,0,0,0">
                  <w:txbxContent>
                    <w:p w14:paraId="6555D921" w14:textId="3DF5B945" w:rsidR="00896B59" w:rsidRPr="000B6FFD" w:rsidRDefault="00896B59"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896B59" w:rsidRDefault="00896B59"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896B59" w:rsidRPr="000B6FFD" w:rsidRDefault="00896B59"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896B59" w:rsidRPr="000265C2" w:rsidRDefault="00896B59"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AE1FCA">
        <w:t xml:space="preserve">Na úrovni prezentační vrstvy </w:t>
      </w:r>
      <w:r w:rsidR="000B6FFD">
        <w:t xml:space="preserve">jsou </w:t>
      </w:r>
      <w:r w:rsidR="00AE1FCA">
        <w:t>HTTP požadavk</w:t>
      </w:r>
      <w:r w:rsidR="000B6FFD">
        <w:t>y posílané</w:t>
      </w:r>
      <w:r w:rsidR="00AE1FCA">
        <w:t xml:space="preserve"> uživatel</w:t>
      </w:r>
      <w:r w:rsidR="000B6FFD">
        <w:t>em</w:t>
      </w:r>
      <w:r w:rsidR="00AE1FCA">
        <w:t xml:space="preserve"> přes uživatelské rozhraní</w:t>
      </w:r>
      <w:r w:rsidR="000B6FFD">
        <w:t xml:space="preserve"> odchyceny</w:t>
      </w:r>
      <w:r w:rsidR="00AE1FCA">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r w:rsidR="000B6FFD">
        <w:t>Příklad pro metodu GET:</w:t>
      </w:r>
    </w:p>
    <w:p w14:paraId="2AEC9CC4" w14:textId="1AF95F08" w:rsidR="00900045" w:rsidRDefault="00A92ABD" w:rsidP="00EF5E2A">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7CC6E2C8">
                <wp:simplePos x="0" y="0"/>
                <wp:positionH relativeFrom="margin">
                  <wp:posOffset>121920</wp:posOffset>
                </wp:positionH>
                <wp:positionV relativeFrom="margin">
                  <wp:posOffset>636206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896B59" w:rsidRPr="00EF5E2A" w:rsidRDefault="00896B59"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896B59" w:rsidRPr="00EF5E2A" w:rsidRDefault="00896B59"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896B59" w:rsidRPr="00EF5E2A" w:rsidRDefault="00896B59"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896B59" w:rsidRPr="000265C2" w:rsidRDefault="00896B59"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39" type="#_x0000_t202" alt="Pull quote with accent bar" style="position:absolute;left:0;text-align:left;margin-left:9.6pt;margin-top:500.95pt;width:452.4pt;height:48.2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" filled="f" stroked="f" strokeweight=".5pt">
                <v:textbox style="mso-fit-shape-to-text:t" inset="0,0,0,0">
                  <w:txbxContent>
                    <w:p w14:paraId="678199D1" w14:textId="6FD32223" w:rsidR="00896B59" w:rsidRPr="00EF5E2A" w:rsidRDefault="00896B59"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896B59" w:rsidRPr="00EF5E2A" w:rsidRDefault="00896B59"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896B59" w:rsidRPr="00EF5E2A" w:rsidRDefault="00896B59"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896B59" w:rsidRPr="00EF5E2A" w:rsidRDefault="00896B59"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896B59" w:rsidRPr="000265C2" w:rsidRDefault="00896B59"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03C4C833" w14:textId="1D22453B" w:rsidR="00A17359" w:rsidRPr="00EF5E2A" w:rsidRDefault="00900045" w:rsidP="00EF5E2A">
      <w:r>
        <w:t xml:space="preserve">Anotace </w:t>
      </w:r>
      <w:r w:rsidRPr="00EF5E2A">
        <w:rPr>
          <w:rStyle w:val="Hyperlink"/>
        </w:rPr>
        <w:t>@RequestBody</w:t>
      </w:r>
      <w:r>
        <w:t xml:space="preserve"> u parametru funkce slouží k přístupu k tělu požadavku. Obsah těla je převeden na deklarovaný argument díky metodě</w:t>
      </w:r>
      <w:r w:rsidRPr="00900045">
        <w:t xml:space="preserve"> </w:t>
      </w:r>
      <w:r>
        <w:rPr>
          <w:rStyle w:val="Hyperlink"/>
        </w:rPr>
        <w:t>HttpMessageConverter</w:t>
      </w:r>
      <w:r>
        <w:t>.</w:t>
      </w:r>
      <w:r w:rsidR="00DF594F">
        <w:t xml:space="preserve"> Jako anotaci k parametru můžeme použít i například </w:t>
      </w:r>
      <w:r w:rsidR="00DF594F" w:rsidRPr="00DF594F">
        <w:rPr>
          <w:rStyle w:val="Hyperlink"/>
        </w:rPr>
        <w:t>@PathVariable</w:t>
      </w:r>
      <w:r w:rsidR="00DF594F">
        <w:t xml:space="preserve"> nebo </w:t>
      </w:r>
      <w:r w:rsidR="00DF594F" w:rsidRPr="00DF594F">
        <w:rPr>
          <w:rStyle w:val="Hyperlink"/>
        </w:rPr>
        <w:t>@RequestParam</w:t>
      </w:r>
      <w:r w:rsidR="00DF594F">
        <w:t xml:space="preserve"> pro získání informací z URL.</w:t>
      </w:r>
      <w:r w:rsidR="00A17359">
        <w:br w:type="page"/>
      </w:r>
    </w:p>
    <w:p w14:paraId="34644188" w14:textId="1FFFB042" w:rsidR="00A17359" w:rsidRDefault="00A17359" w:rsidP="00A17359">
      <w:pPr>
        <w:pStyle w:val="Heading2"/>
      </w:pPr>
      <w:bookmarkStart w:id="105" w:name="_Toc506385587"/>
      <w:r>
        <w:lastRenderedPageBreak/>
        <w:t>Aplikační vrstva</w:t>
      </w:r>
      <w:bookmarkEnd w:id="105"/>
    </w:p>
    <w:p w14:paraId="0A5989ED" w14:textId="11B89CAB" w:rsidR="00593E33" w:rsidRPr="000E31E6" w:rsidRDefault="00284CA6" w:rsidP="00593E33">
      <w:pPr>
        <w:rPr>
          <w:rFonts w:ascii="Courier New" w:hAnsi="Courier New"/>
          <w:sz w:val="22"/>
        </w:rPr>
      </w:pPr>
      <w:r w:rsidRPr="0055506B">
        <w:rPr>
          <w:rFonts w:cs="Courier New"/>
          <w:noProof/>
          <w:szCs w:val="24"/>
        </w:rPr>
        <mc:AlternateContent>
          <mc:Choice Requires="wps">
            <w:drawing>
              <wp:anchor distT="182880" distB="182880" distL="114300" distR="114300" simplePos="0" relativeHeight="251706368" behindDoc="0" locked="0" layoutInCell="1" allowOverlap="1" wp14:anchorId="1ABADBDB" wp14:editId="4468E0C2">
                <wp:simplePos x="0" y="0"/>
                <wp:positionH relativeFrom="margin">
                  <wp:posOffset>114300</wp:posOffset>
                </wp:positionH>
                <wp:positionV relativeFrom="margin">
                  <wp:posOffset>1219835</wp:posOffset>
                </wp:positionV>
                <wp:extent cx="5745480" cy="612140"/>
                <wp:effectExtent l="0" t="0" r="7620" b="1270"/>
                <wp:wrapTopAndBottom/>
                <wp:docPr id="673" name="Text Box 67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2BD" w14:textId="77777777" w:rsidR="00896B59" w:rsidRPr="00284CA6" w:rsidRDefault="00896B59"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896B59" w:rsidRPr="00284CA6" w:rsidRDefault="00896B59"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896B59" w:rsidRPr="00284CA6" w:rsidRDefault="00896B59" w:rsidP="00284CA6">
                            <w:pPr>
                              <w:pBdr>
                                <w:left w:val="single" w:sz="4" w:space="6" w:color="4472C4" w:themeColor="accent1"/>
                              </w:pBdr>
                              <w:spacing w:after="0" w:line="312" w:lineRule="auto"/>
                              <w:jc w:val="left"/>
                              <w:rPr>
                                <w:rStyle w:val="Hyperlink"/>
                              </w:rPr>
                            </w:pPr>
                          </w:p>
                          <w:p w14:paraId="6CC61B39" w14:textId="5F2A6577" w:rsidR="00896B59" w:rsidRPr="00284CA6"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896B59"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896B59" w:rsidRPr="00284CA6" w:rsidRDefault="00896B59" w:rsidP="00284CA6">
                            <w:pPr>
                              <w:pBdr>
                                <w:left w:val="single" w:sz="4" w:space="6" w:color="4472C4" w:themeColor="accent1"/>
                              </w:pBdr>
                              <w:spacing w:after="0" w:line="312" w:lineRule="auto"/>
                              <w:jc w:val="left"/>
                              <w:rPr>
                                <w:rStyle w:val="Hyperlink"/>
                              </w:rPr>
                            </w:pPr>
                          </w:p>
                          <w:p w14:paraId="5D4DB323" w14:textId="150412DA" w:rsidR="00896B59" w:rsidRPr="00284CA6" w:rsidRDefault="00896B59"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896B59" w:rsidRPr="00284CA6" w:rsidRDefault="00896B59"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896B59" w:rsidRPr="00284CA6"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896B59" w:rsidRPr="000265C2" w:rsidRDefault="00896B59" w:rsidP="00284CA6">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ADBDB" id="Text Box 673" o:spid="_x0000_s1040" type="#_x0000_t202" alt="Pull quote with accent bar" style="position:absolute;left:0;text-align:left;margin-left:9pt;margin-top:96.05pt;width:452.4pt;height:48.2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" filled="f" stroked="f" strokeweight=".5pt">
                <v:textbox style="mso-fit-shape-to-text:t" inset="0,0,0,0">
                  <w:txbxContent>
                    <w:p w14:paraId="1E43A2BD" w14:textId="77777777" w:rsidR="00896B59" w:rsidRPr="00284CA6" w:rsidRDefault="00896B59"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896B59" w:rsidRPr="00284CA6" w:rsidRDefault="00896B59"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896B59" w:rsidRPr="00284CA6" w:rsidRDefault="00896B59" w:rsidP="00284CA6">
                      <w:pPr>
                        <w:pBdr>
                          <w:left w:val="single" w:sz="4" w:space="6" w:color="4472C4" w:themeColor="accent1"/>
                        </w:pBdr>
                        <w:spacing w:after="0" w:line="312" w:lineRule="auto"/>
                        <w:jc w:val="left"/>
                        <w:rPr>
                          <w:rStyle w:val="Hyperlink"/>
                        </w:rPr>
                      </w:pPr>
                    </w:p>
                    <w:p w14:paraId="6CC61B39" w14:textId="5F2A6577" w:rsidR="00896B59" w:rsidRPr="00284CA6"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896B59"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896B59" w:rsidRPr="00284CA6" w:rsidRDefault="00896B59" w:rsidP="00284CA6">
                      <w:pPr>
                        <w:pBdr>
                          <w:left w:val="single" w:sz="4" w:space="6" w:color="4472C4" w:themeColor="accent1"/>
                        </w:pBdr>
                        <w:spacing w:after="0" w:line="312" w:lineRule="auto"/>
                        <w:jc w:val="left"/>
                        <w:rPr>
                          <w:rStyle w:val="Hyperlink"/>
                        </w:rPr>
                      </w:pPr>
                    </w:p>
                    <w:p w14:paraId="5D4DB323" w14:textId="150412DA" w:rsidR="00896B59" w:rsidRPr="00284CA6" w:rsidRDefault="00896B59"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896B59" w:rsidRPr="00284CA6" w:rsidRDefault="00896B59"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896B59" w:rsidRPr="00284CA6" w:rsidRDefault="00896B59"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896B59" w:rsidRPr="000265C2" w:rsidRDefault="00896B59" w:rsidP="00284CA6">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D43A1B">
        <w:t>Aplikační vrstva zpro</w:t>
      </w:r>
      <w:r w:rsidR="007C7EE2">
        <w:t xml:space="preserve">středkovává služby umožňující přístup k perzistentní vrstvě. Třídy jsou označeny anotací </w:t>
      </w:r>
      <w:r w:rsidR="007C7EE2">
        <w:rPr>
          <w:rStyle w:val="Hyperlink"/>
        </w:rPr>
        <w:t>@Service</w:t>
      </w:r>
      <w:r w:rsidR="007C7EE2">
        <w:t xml:space="preserve">, která má stejnou funkci jako </w:t>
      </w:r>
      <w:r w:rsidR="007C7EE2">
        <w:rPr>
          <w:rStyle w:val="Hyperlink"/>
        </w:rPr>
        <w:t>@Component</w:t>
      </w:r>
      <w:r w:rsidR="000E31E6">
        <w:t xml:space="preserve">. Příkladem služby je již výše zmíněná třída </w:t>
      </w:r>
      <w:r w:rsidR="000E31E6">
        <w:rPr>
          <w:rStyle w:val="Hyperlink"/>
        </w:rPr>
        <w:t>PersonService</w:t>
      </w:r>
      <w:r w:rsidR="000E31E6">
        <w:t>:</w:t>
      </w:r>
    </w:p>
    <w:p w14:paraId="284889D8" w14:textId="5FAA5CAB" w:rsidR="002030A5" w:rsidRDefault="00A92ABD" w:rsidP="002030A5">
      <w:pPr>
        <w:pStyle w:val="Heading2"/>
      </w:pPr>
      <w:bookmarkStart w:id="106" w:name="_Toc506385588"/>
      <w:r>
        <w:t>Perzistentní vrstva</w:t>
      </w:r>
      <w:bookmarkEnd w:id="106"/>
    </w:p>
    <w:p w14:paraId="21F2120E" w14:textId="23B34A4A" w:rsidR="00943904" w:rsidRDefault="00874A46" w:rsidP="00391D08">
      <w:r w:rsidRPr="0055506B">
        <w:rPr>
          <w:rFonts w:cs="Courier New"/>
          <w:noProof/>
          <w:szCs w:val="24"/>
        </w:rPr>
        <mc:AlternateContent>
          <mc:Choice Requires="wps">
            <w:drawing>
              <wp:anchor distT="182880" distB="182880" distL="114300" distR="114300" simplePos="0" relativeHeight="251708416" behindDoc="0" locked="0" layoutInCell="1" allowOverlap="1" wp14:anchorId="321CECCF" wp14:editId="191DFD25">
                <wp:simplePos x="0" y="0"/>
                <wp:positionH relativeFrom="margin">
                  <wp:posOffset>137160</wp:posOffset>
                </wp:positionH>
                <wp:positionV relativeFrom="margin">
                  <wp:posOffset>4914900</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5DAE" w14:textId="77777777" w:rsidR="00896B59" w:rsidRPr="009B647B" w:rsidRDefault="00896B59"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896B59" w:rsidRDefault="00896B59"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874A46" w:rsidRPr="009B647B" w:rsidRDefault="00874A46" w:rsidP="009B647B">
                            <w:pPr>
                              <w:pBdr>
                                <w:left w:val="single" w:sz="4" w:space="6" w:color="4472C4" w:themeColor="accent1"/>
                              </w:pBdr>
                              <w:spacing w:after="0" w:line="312" w:lineRule="auto"/>
                              <w:jc w:val="left"/>
                              <w:rPr>
                                <w:rStyle w:val="Hyperlink"/>
                              </w:rPr>
                            </w:pPr>
                          </w:p>
                          <w:p w14:paraId="67109716" w14:textId="0A7F7727" w:rsidR="00896B59" w:rsidRDefault="00896B59"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896B59" w:rsidRPr="009B647B" w:rsidRDefault="00896B59" w:rsidP="009B647B">
                            <w:pPr>
                              <w:pBdr>
                                <w:left w:val="single" w:sz="4" w:space="6" w:color="4472C4" w:themeColor="accent1"/>
                              </w:pBdr>
                              <w:spacing w:after="0" w:line="312" w:lineRule="auto"/>
                              <w:jc w:val="left"/>
                              <w:rPr>
                                <w:rStyle w:val="Hyperlink"/>
                              </w:rPr>
                            </w:pPr>
                          </w:p>
                          <w:p w14:paraId="2549166F" w14:textId="1972E3FC"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896B59" w:rsidRPr="009B647B" w:rsidRDefault="00896B59"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sidR="00874A46">
                              <w:rPr>
                                <w:rStyle w:val="Hyperlink"/>
                              </w:rPr>
                              <w:t>Person</w:t>
                            </w:r>
                            <w:r w:rsidRPr="009B647B">
                              <w:rPr>
                                <w:rStyle w:val="Hyperlink"/>
                              </w:rPr>
                              <w:t xml:space="preserve"> </w:t>
                            </w:r>
                            <w:r w:rsidR="00874A46">
                              <w:rPr>
                                <w:rStyle w:val="Hyperlink"/>
                              </w:rPr>
                              <w:t>person</w:t>
                            </w:r>
                            <w:r w:rsidRPr="009B647B">
                              <w:rPr>
                                <w:rStyle w:val="Hyperlink"/>
                              </w:rPr>
                              <w:t>) {</w:t>
                            </w:r>
                          </w:p>
                          <w:p w14:paraId="24AE6D85" w14:textId="77777777" w:rsidR="00874A46" w:rsidRDefault="00896B59"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874A46" w:rsidRDefault="00874A46" w:rsidP="009B647B">
                            <w:pPr>
                              <w:pBdr>
                                <w:left w:val="single" w:sz="4" w:space="6" w:color="4472C4" w:themeColor="accent1"/>
                              </w:pBdr>
                              <w:spacing w:after="0" w:line="312" w:lineRule="auto"/>
                              <w:ind w:firstLine="708"/>
                              <w:jc w:val="left"/>
                              <w:rPr>
                                <w:rStyle w:val="Hyperlink"/>
                              </w:rPr>
                            </w:pPr>
                            <w:r>
                              <w:rPr>
                                <w:rStyle w:val="Hyperlink"/>
                              </w:rPr>
                              <w:t xml:space="preserve">  </w:t>
                            </w:r>
                            <w:r w:rsidR="00896B59" w:rsidRPr="009B647B">
                              <w:rPr>
                                <w:rStyle w:val="Hyperlink"/>
                              </w:rPr>
                              <w:t>em.persist(</w:t>
                            </w:r>
                            <w:r>
                              <w:rPr>
                                <w:rStyle w:val="Hyperlink"/>
                              </w:rPr>
                              <w:t>person</w:t>
                            </w:r>
                            <w:r w:rsidR="00896B59" w:rsidRPr="009B647B">
                              <w:rPr>
                                <w:rStyle w:val="Hyperlink"/>
                              </w:rPr>
                              <w:t xml:space="preserve">); </w:t>
                            </w:r>
                          </w:p>
                          <w:p w14:paraId="7DAA56CE" w14:textId="42F05AB2" w:rsidR="00896B59" w:rsidRPr="009B647B" w:rsidRDefault="00896B59"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896B59" w:rsidRPr="000265C2" w:rsidRDefault="00896B59" w:rsidP="009B647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CECCF" id="Text Box 674" o:spid="_x0000_s1041" type="#_x0000_t202" alt="Pull quote with accent bar" style="position:absolute;left:0;text-align:left;margin-left:10.8pt;margin-top:387pt;width:452.4pt;height:48.2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" filled="f" stroked="f" strokeweight=".5pt">
                <v:textbox style="mso-fit-shape-to-text:t" inset="0,0,0,0">
                  <w:txbxContent>
                    <w:p w14:paraId="36775DAE" w14:textId="77777777" w:rsidR="00896B59" w:rsidRPr="009B647B" w:rsidRDefault="00896B59"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896B59" w:rsidRDefault="00896B59"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874A46" w:rsidRPr="009B647B" w:rsidRDefault="00874A46" w:rsidP="009B647B">
                      <w:pPr>
                        <w:pBdr>
                          <w:left w:val="single" w:sz="4" w:space="6" w:color="4472C4" w:themeColor="accent1"/>
                        </w:pBdr>
                        <w:spacing w:after="0" w:line="312" w:lineRule="auto"/>
                        <w:jc w:val="left"/>
                        <w:rPr>
                          <w:rStyle w:val="Hyperlink"/>
                        </w:rPr>
                      </w:pPr>
                    </w:p>
                    <w:p w14:paraId="67109716" w14:textId="0A7F7727" w:rsidR="00896B59" w:rsidRDefault="00896B59"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896B59" w:rsidRPr="009B647B" w:rsidRDefault="00896B59" w:rsidP="009B647B">
                      <w:pPr>
                        <w:pBdr>
                          <w:left w:val="single" w:sz="4" w:space="6" w:color="4472C4" w:themeColor="accent1"/>
                        </w:pBdr>
                        <w:spacing w:after="0" w:line="312" w:lineRule="auto"/>
                        <w:jc w:val="left"/>
                        <w:rPr>
                          <w:rStyle w:val="Hyperlink"/>
                        </w:rPr>
                      </w:pPr>
                    </w:p>
                    <w:p w14:paraId="2549166F" w14:textId="1972E3FC"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896B59" w:rsidRPr="009B647B" w:rsidRDefault="00896B59"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sidR="00874A46">
                        <w:rPr>
                          <w:rStyle w:val="Hyperlink"/>
                        </w:rPr>
                        <w:t>Person</w:t>
                      </w:r>
                      <w:r w:rsidRPr="009B647B">
                        <w:rPr>
                          <w:rStyle w:val="Hyperlink"/>
                        </w:rPr>
                        <w:t xml:space="preserve"> </w:t>
                      </w:r>
                      <w:r w:rsidR="00874A46">
                        <w:rPr>
                          <w:rStyle w:val="Hyperlink"/>
                        </w:rPr>
                        <w:t>person</w:t>
                      </w:r>
                      <w:r w:rsidRPr="009B647B">
                        <w:rPr>
                          <w:rStyle w:val="Hyperlink"/>
                        </w:rPr>
                        <w:t>) {</w:t>
                      </w:r>
                    </w:p>
                    <w:p w14:paraId="24AE6D85" w14:textId="77777777" w:rsidR="00874A46" w:rsidRDefault="00896B59"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874A46" w:rsidRDefault="00874A46" w:rsidP="009B647B">
                      <w:pPr>
                        <w:pBdr>
                          <w:left w:val="single" w:sz="4" w:space="6" w:color="4472C4" w:themeColor="accent1"/>
                        </w:pBdr>
                        <w:spacing w:after="0" w:line="312" w:lineRule="auto"/>
                        <w:ind w:firstLine="708"/>
                        <w:jc w:val="left"/>
                        <w:rPr>
                          <w:rStyle w:val="Hyperlink"/>
                        </w:rPr>
                      </w:pPr>
                      <w:r>
                        <w:rPr>
                          <w:rStyle w:val="Hyperlink"/>
                        </w:rPr>
                        <w:t xml:space="preserve">  </w:t>
                      </w:r>
                      <w:r w:rsidR="00896B59" w:rsidRPr="009B647B">
                        <w:rPr>
                          <w:rStyle w:val="Hyperlink"/>
                        </w:rPr>
                        <w:t>em.persist(</w:t>
                      </w:r>
                      <w:r>
                        <w:rPr>
                          <w:rStyle w:val="Hyperlink"/>
                        </w:rPr>
                        <w:t>person</w:t>
                      </w:r>
                      <w:r w:rsidR="00896B59" w:rsidRPr="009B647B">
                        <w:rPr>
                          <w:rStyle w:val="Hyperlink"/>
                        </w:rPr>
                        <w:t xml:space="preserve">); </w:t>
                      </w:r>
                    </w:p>
                    <w:p w14:paraId="7DAA56CE" w14:textId="42F05AB2" w:rsidR="00896B59" w:rsidRPr="009B647B" w:rsidRDefault="00896B59"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896B59" w:rsidRPr="009B647B" w:rsidRDefault="00896B59"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896B59" w:rsidRPr="000265C2" w:rsidRDefault="00896B59" w:rsidP="009B647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302ECA80" w:rsidR="00896B59" w:rsidRPr="00045F6E" w:rsidRDefault="00DF29DA" w:rsidP="00874A46">
      <w:pPr>
        <w:sectPr w:rsidR="00896B59" w:rsidRPr="00045F6E" w:rsidSect="000F7526">
          <w:pgSz w:w="11906" w:h="16838"/>
          <w:pgMar w:top="1417" w:right="1417" w:bottom="1417" w:left="1417" w:header="708" w:footer="737" w:gutter="0"/>
          <w:cols w:space="708"/>
          <w:titlePg/>
          <w:docGrid w:linePitch="381"/>
        </w:sectPr>
      </w:pPr>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38745C2C" w14:textId="0ECB786E" w:rsidR="000F7526" w:rsidRPr="00045F6E" w:rsidRDefault="00A12764" w:rsidP="000F7526">
      <w:pPr>
        <w:pStyle w:val="Heading1"/>
      </w:pPr>
      <w:bookmarkStart w:id="107" w:name="_Ref495352346"/>
      <w:bookmarkStart w:id="108" w:name="_Toc505846325"/>
      <w:bookmarkStart w:id="109" w:name="_Toc506385589"/>
      <w:r w:rsidRPr="00045F6E">
        <w:lastRenderedPageBreak/>
        <w:t>Testování</w:t>
      </w:r>
      <w:bookmarkEnd w:id="107"/>
      <w:bookmarkEnd w:id="108"/>
      <w:bookmarkEnd w:id="109"/>
    </w:p>
    <w:p w14:paraId="421F110A" w14:textId="3E1122B6" w:rsidR="00276737" w:rsidRDefault="00D6249C" w:rsidP="00276737">
      <w:pPr>
        <w:rPr>
          <w:lang w:eastAsia="cs-CZ"/>
        </w:rPr>
      </w:pPr>
      <w:r>
        <w:rPr>
          <w:lang w:eastAsia="cs-CZ"/>
        </w:rPr>
        <w:t>V této kapitole byl popsán postup a způsoby testování, zejména tedy testování manuální v aplikaci Postman,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r>
        <w:rPr>
          <w:lang w:eastAsia="cs-CZ"/>
        </w:rPr>
        <w:t>Manuální testování</w:t>
      </w:r>
    </w:p>
    <w:p w14:paraId="1E0694F1" w14:textId="7B5605C6" w:rsidR="00276737" w:rsidRDefault="00276737" w:rsidP="00276737">
      <w:pPr>
        <w:rPr>
          <w:lang w:eastAsia="cs-CZ"/>
        </w:rPr>
      </w:pPr>
    </w:p>
    <w:p w14:paraId="6E8141EE" w14:textId="77777777" w:rsidR="00276737" w:rsidRDefault="00276737" w:rsidP="00276737">
      <w:pPr>
        <w:pStyle w:val="Heading2"/>
        <w:rPr>
          <w:lang w:eastAsia="cs-CZ"/>
        </w:rPr>
      </w:pPr>
      <w:r>
        <w:rPr>
          <w:lang w:eastAsia="cs-CZ"/>
        </w:rPr>
        <w:t>Unit testy</w:t>
      </w:r>
    </w:p>
    <w:p w14:paraId="6C2A53A9" w14:textId="77777777" w:rsidR="00276737" w:rsidRDefault="00276737" w:rsidP="00276737">
      <w:pPr>
        <w:rPr>
          <w:lang w:eastAsia="cs-CZ"/>
        </w:rPr>
      </w:pPr>
    </w:p>
    <w:p w14:paraId="226266D8" w14:textId="5288FBA2" w:rsidR="00276737" w:rsidRPr="00276737" w:rsidRDefault="00276737" w:rsidP="00276737">
      <w:pPr>
        <w:rPr>
          <w:rFonts w:ascii="Taviraj Medium" w:eastAsiaTheme="majorEastAsia" w:hAnsi="Taviraj Medium" w:cstheme="majorBidi"/>
          <w:sz w:val="34"/>
          <w:szCs w:val="26"/>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39A333B3">
                <wp:simplePos x="0" y="0"/>
                <wp:positionH relativeFrom="margin">
                  <wp:align>right</wp:align>
                </wp:positionH>
                <wp:positionV relativeFrom="margin">
                  <wp:posOffset>5461635</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276737" w:rsidRPr="00276737" w:rsidRDefault="00276737" w:rsidP="00276737">
                            <w:pPr>
                              <w:pBdr>
                                <w:left w:val="single" w:sz="4" w:space="6" w:color="4472C4" w:themeColor="accent1"/>
                              </w:pBdr>
                              <w:spacing w:after="0" w:line="312" w:lineRule="auto"/>
                              <w:jc w:val="left"/>
                              <w:rPr>
                                <w:rStyle w:val="Hyperlink"/>
                              </w:rPr>
                            </w:pPr>
                          </w:p>
                          <w:p w14:paraId="06CABAA4" w14:textId="0D334742"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276737" w:rsidRPr="00276737" w:rsidRDefault="00276737" w:rsidP="00276737">
                            <w:pPr>
                              <w:pBdr>
                                <w:left w:val="single" w:sz="4" w:space="6" w:color="4472C4" w:themeColor="accent1"/>
                              </w:pBdr>
                              <w:spacing w:after="0" w:line="312" w:lineRule="auto"/>
                              <w:jc w:val="left"/>
                              <w:rPr>
                                <w:rStyle w:val="Hyperlink"/>
                              </w:rPr>
                            </w:pPr>
                          </w:p>
                          <w:p w14:paraId="44011E05" w14:textId="50BD1DAB"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276737" w:rsidRDefault="00276737"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276737" w:rsidRPr="00276737" w:rsidRDefault="00276737" w:rsidP="00276737">
                            <w:pPr>
                              <w:pBdr>
                                <w:left w:val="single" w:sz="4" w:space="6" w:color="4472C4" w:themeColor="accent1"/>
                              </w:pBdr>
                              <w:spacing w:after="0" w:line="312" w:lineRule="auto"/>
                              <w:jc w:val="left"/>
                              <w:rPr>
                                <w:rStyle w:val="Hyperlink"/>
                              </w:rPr>
                            </w:pPr>
                          </w:p>
                          <w:p w14:paraId="0E09C69A" w14:textId="77777777"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276737" w:rsidRPr="00276737" w:rsidRDefault="00276737"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276737" w:rsidRPr="00276737" w:rsidRDefault="00276737"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276737" w:rsidRPr="00276737" w:rsidRDefault="00276737"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276737" w:rsidRPr="000265C2" w:rsidRDefault="00276737" w:rsidP="00276737">
                            <w:pPr>
                              <w:pBdr>
                                <w:left w:val="single" w:sz="4" w:space="6" w:color="4472C4" w:themeColor="accent1"/>
                              </w:pBdr>
                              <w:spacing w:after="0" w:line="312" w:lineRule="auto"/>
                              <w:jc w:val="left"/>
                              <w:rPr>
                                <w:rStyle w:val="Hyperlink"/>
                              </w:rPr>
                            </w:pPr>
                            <w:bookmarkStart w:id="110" w:name="_GoBack"/>
                            <w:bookmarkEnd w:id="110"/>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2" type="#_x0000_t202" alt="Pull quote with accent bar" style="position:absolute;left:0;text-align:left;margin-left:401.2pt;margin-top:430.05pt;width:452.4pt;height:48.2pt;z-index:25171046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" filled="f" stroked="f" strokeweight=".5pt">
                <v:textbox style="mso-fit-shape-to-text:t" inset="0,0,0,0">
                  <w:txbxContent>
                    <w:p w14:paraId="61F294A4" w14:textId="77777777"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276737" w:rsidRPr="00276737" w:rsidRDefault="00276737" w:rsidP="00276737">
                      <w:pPr>
                        <w:pBdr>
                          <w:left w:val="single" w:sz="4" w:space="6" w:color="4472C4" w:themeColor="accent1"/>
                        </w:pBdr>
                        <w:spacing w:after="0" w:line="312" w:lineRule="auto"/>
                        <w:jc w:val="left"/>
                        <w:rPr>
                          <w:rStyle w:val="Hyperlink"/>
                        </w:rPr>
                      </w:pPr>
                    </w:p>
                    <w:p w14:paraId="06CABAA4" w14:textId="0D334742"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276737" w:rsidRPr="00276737" w:rsidRDefault="00276737" w:rsidP="00276737">
                      <w:pPr>
                        <w:pBdr>
                          <w:left w:val="single" w:sz="4" w:space="6" w:color="4472C4" w:themeColor="accent1"/>
                        </w:pBdr>
                        <w:spacing w:after="0" w:line="312" w:lineRule="auto"/>
                        <w:jc w:val="left"/>
                        <w:rPr>
                          <w:rStyle w:val="Hyperlink"/>
                        </w:rPr>
                      </w:pPr>
                    </w:p>
                    <w:p w14:paraId="44011E05" w14:textId="50BD1DAB"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276737" w:rsidRDefault="00276737"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276737" w:rsidRPr="00276737" w:rsidRDefault="00276737" w:rsidP="00276737">
                      <w:pPr>
                        <w:pBdr>
                          <w:left w:val="single" w:sz="4" w:space="6" w:color="4472C4" w:themeColor="accent1"/>
                        </w:pBdr>
                        <w:spacing w:after="0" w:line="312" w:lineRule="auto"/>
                        <w:jc w:val="left"/>
                        <w:rPr>
                          <w:rStyle w:val="Hyperlink"/>
                        </w:rPr>
                      </w:pPr>
                    </w:p>
                    <w:p w14:paraId="0E09C69A" w14:textId="77777777"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276737" w:rsidRPr="00276737" w:rsidRDefault="00276737"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276737" w:rsidRPr="00276737" w:rsidRDefault="00276737"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276737" w:rsidRPr="00276737" w:rsidRDefault="00276737"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276737" w:rsidRPr="00276737" w:rsidRDefault="00276737"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276737" w:rsidRPr="000265C2" w:rsidRDefault="00276737" w:rsidP="00276737">
                      <w:pPr>
                        <w:pBdr>
                          <w:left w:val="single" w:sz="4" w:space="6" w:color="4472C4" w:themeColor="accent1"/>
                        </w:pBdr>
                        <w:spacing w:after="0" w:line="312" w:lineRule="auto"/>
                        <w:jc w:val="left"/>
                        <w:rPr>
                          <w:rStyle w:val="Hyperlink"/>
                        </w:rPr>
                      </w:pPr>
                      <w:bookmarkStart w:id="111" w:name="_GoBack"/>
                      <w:bookmarkEnd w:id="111"/>
                      <w:r>
                        <w:rPr>
                          <w:rStyle w:val="Hyperlink"/>
                        </w:rPr>
                        <w:t>}</w:t>
                      </w:r>
                    </w:p>
                  </w:txbxContent>
                </v:textbox>
                <w10:wrap type="topAndBottom" anchorx="margin" anchory="margin"/>
              </v:shape>
            </w:pict>
          </mc:Fallback>
        </mc:AlternateContent>
      </w:r>
      <w:r>
        <w:rPr>
          <w:lang w:eastAsia="cs-CZ"/>
        </w:rPr>
        <w:br w:type="page"/>
      </w:r>
    </w:p>
    <w:p w14:paraId="18EDC4D8" w14:textId="684A0710" w:rsidR="00276737" w:rsidRPr="00276737" w:rsidRDefault="00276737" w:rsidP="00276737">
      <w:pPr>
        <w:pStyle w:val="Heading2"/>
        <w:rPr>
          <w:lang w:eastAsia="cs-CZ"/>
        </w:rPr>
      </w:pPr>
      <w:r>
        <w:rPr>
          <w:lang w:eastAsia="cs-CZ"/>
        </w:rPr>
        <w:lastRenderedPageBreak/>
        <w:t>Uživatelské testování</w:t>
      </w:r>
    </w:p>
    <w:p w14:paraId="44C4BB04" w14:textId="27E09507" w:rsidR="00276737" w:rsidRDefault="00276737" w:rsidP="00276737">
      <w:pPr>
        <w:rPr>
          <w:lang w:eastAsia="cs-CZ"/>
        </w:rPr>
      </w:pPr>
    </w:p>
    <w:p w14:paraId="32F2A277" w14:textId="77777777" w:rsidR="00276737" w:rsidRPr="00045F6E" w:rsidRDefault="00276737" w:rsidP="00276737">
      <w:pPr>
        <w:rPr>
          <w:lang w:eastAsia="cs-CZ"/>
        </w:rPr>
        <w:sectPr w:rsidR="00276737" w:rsidRPr="00045F6E" w:rsidSect="000F7526">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12" w:name="_Ref495352650"/>
      <w:bookmarkStart w:id="113" w:name="_Toc505846326"/>
      <w:bookmarkStart w:id="114" w:name="_Toc506385590"/>
      <w:r w:rsidRPr="00045F6E">
        <w:lastRenderedPageBreak/>
        <w:t>Závěr</w:t>
      </w:r>
      <w:bookmarkEnd w:id="112"/>
      <w:bookmarkEnd w:id="113"/>
      <w:bookmarkEnd w:id="114"/>
    </w:p>
    <w:p w14:paraId="33E2E508" w14:textId="77777777" w:rsidR="004A1328" w:rsidRDefault="004A1328" w:rsidP="004A1328">
      <w:pPr>
        <w:rPr>
          <w:lang w:eastAsia="cs-CZ"/>
        </w:rPr>
      </w:pPr>
      <w:r>
        <w:rPr>
          <w:lang w:eastAsia="cs-CZ"/>
        </w:rPr>
        <w:t>Portál byl po předchozí analýze částečně implementován a manuálně otestován.</w:t>
      </w:r>
    </w:p>
    <w:p w14:paraId="22792159" w14:textId="77777777" w:rsidR="000F7526" w:rsidRPr="00045F6E" w:rsidRDefault="004A1328" w:rsidP="000F7526">
      <w:pPr>
        <w:sectPr w:rsidR="000F7526" w:rsidRPr="00045F6E" w:rsidSect="00660BD7">
          <w:pgSz w:w="11906" w:h="16838"/>
          <w:pgMar w:top="1644" w:right="1588" w:bottom="1644" w:left="1985" w:header="709" w:footer="737" w:gutter="0"/>
          <w:cols w:space="708"/>
          <w:titlePg/>
          <w:docGrid w:linePitch="381"/>
        </w:sectPr>
      </w:pPr>
      <w:r>
        <w:rPr>
          <w:lang w:eastAsia="cs-CZ"/>
        </w:rPr>
        <w:t>Nejprve jsem definovala požadavky a případy užití a vytvořila datový model aplikace. Implementovány byly zatím pouze základní funkčnosti jako je správa směn a zaměstnanců, takže většina požadavků není splněna. Backend aplikace byl implementován v jazyce Java za použití systému Maven a Spring frameworku. Komunikace s PostgreSQl databází probíhala přes rozhraní JDBC a JPA. Frontend aplikace byl implementován v JavaScript s využitím Node.js a knihovny React. Aplikace byla vyvíjena v IntelliJ IDEA a spuštěna na aplikačním serveru Tomcat.</w:t>
      </w:r>
    </w:p>
    <w:p w14:paraId="1C012B13" w14:textId="77777777" w:rsidR="00883373" w:rsidRPr="00045F6E" w:rsidRDefault="00883373" w:rsidP="00D65FA7">
      <w:pPr>
        <w:pStyle w:val="Heading1"/>
        <w:spacing w:before="120" w:after="120"/>
      </w:pPr>
      <w:bookmarkStart w:id="115" w:name="_Ref495831613"/>
      <w:bookmarkStart w:id="116" w:name="_Toc505846327"/>
      <w:bookmarkStart w:id="117" w:name="_Toc506385591"/>
      <w:r w:rsidRPr="00045F6E">
        <w:lastRenderedPageBreak/>
        <w:t>Literatura</w:t>
      </w:r>
      <w:bookmarkEnd w:id="115"/>
      <w:bookmarkEnd w:id="116"/>
      <w:bookmarkEnd w:id="117"/>
    </w:p>
    <w:p w14:paraId="73DE4646" w14:textId="77777777" w:rsidR="004A1328" w:rsidRDefault="004A1328" w:rsidP="004A1328">
      <w:pPr>
        <w:spacing w:after="140"/>
        <w:contextualSpacing w:val="0"/>
      </w:pPr>
      <w:bookmarkStart w:id="118" w:name="Software_modeling_and_design"/>
      <w:r w:rsidRPr="00045F6E">
        <w:t>[</w:t>
      </w:r>
      <w:r w:rsidRPr="004350B7">
        <w:rPr>
          <w:rFonts w:ascii="Courier New" w:hAnsi="Courier New" w:cs="Courier New"/>
        </w:rPr>
        <w:t>1</w:t>
      </w:r>
      <w:r w:rsidRPr="00045F6E">
        <w:t>]</w:t>
      </w:r>
      <w:bookmarkEnd w:id="118"/>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rPr>
          <w:rFonts w:ascii="Technika Book" w:hAnsi="Technika Book"/>
        </w:rPr>
        <w:t>2011</w:t>
      </w:r>
      <w:r w:rsidRPr="00045F6E">
        <w:t xml:space="preserve">. ISBN </w:t>
      </w:r>
      <w:r w:rsidRPr="00842B56">
        <w:rPr>
          <w:rFonts w:ascii="Technika Book" w:hAnsi="Technika Book"/>
        </w:rPr>
        <w:t>978-0-521-76414-8</w:t>
      </w:r>
      <w:r>
        <w:t xml:space="preserve"> </w:t>
      </w:r>
      <w:r>
        <w:rPr>
          <w:lang w:val="en-US"/>
        </w:rPr>
        <w:t xml:space="preserve">[Cit. </w:t>
      </w:r>
      <w:r w:rsidRPr="00842B56">
        <w:rPr>
          <w:rFonts w:ascii="Technika Book" w:hAnsi="Technika Book"/>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19" w:name="Key_words"/>
      <w:bookmarkEnd w:id="119"/>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rPr>
          <w:rFonts w:ascii="Technika Book" w:hAnsi="Technika Book"/>
        </w:rPr>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20" w:name="Komarek"/>
      <w:bookmarkEnd w:id="120"/>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rPr>
          <w:rFonts w:ascii="Technika Book" w:hAnsi="Technika Book"/>
        </w:rPr>
        <w:t>2016</w:t>
      </w:r>
      <w:r>
        <w:t xml:space="preserve">. In: </w:t>
      </w:r>
      <w:r>
        <w:rPr>
          <w:rStyle w:val="Emphasis"/>
        </w:rPr>
        <w:t>moodle.fel.cvut.cz</w:t>
      </w:r>
      <w:r>
        <w:t xml:space="preserve"> [online]. [Cit.</w:t>
      </w:r>
      <w:r w:rsidRPr="00842B56">
        <w:rPr>
          <w:rFonts w:ascii="Technika Book" w:hAnsi="Technika Book"/>
        </w:rPr>
        <w:t>18.10.2017</w:t>
      </w:r>
      <w:r>
        <w:t xml:space="preserve">]. Přednáška dostupná z: </w:t>
      </w:r>
      <w:hyperlink r:id="rId36"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21" w:name="uc"/>
      <w:r w:rsidRPr="00045F6E">
        <w:t>[</w:t>
      </w:r>
      <w:r w:rsidRPr="004350B7">
        <w:rPr>
          <w:rFonts w:ascii="Courier New" w:hAnsi="Courier New" w:cs="Courier New"/>
        </w:rPr>
        <w:t>4</w:t>
      </w:r>
      <w:r w:rsidRPr="00045F6E">
        <w:t>]</w:t>
      </w:r>
      <w:bookmarkEnd w:id="121"/>
      <w:r w:rsidRPr="00045F6E">
        <w:t xml:space="preserve"> COCKBURN, Alistair. </w:t>
      </w:r>
      <w:r w:rsidRPr="00045F6E">
        <w:rPr>
          <w:i/>
          <w:iCs/>
        </w:rPr>
        <w:t>Use Cases: jak efektivně modelovat aplikace</w:t>
      </w:r>
      <w:r w:rsidRPr="00045F6E">
        <w:t xml:space="preserve">. Brno: Computer Press, </w:t>
      </w:r>
      <w:r w:rsidRPr="00842B56">
        <w:rPr>
          <w:rFonts w:ascii="Technika Book" w:hAnsi="Technika Book"/>
        </w:rPr>
        <w:t>2005</w:t>
      </w:r>
      <w:r w:rsidRPr="00045F6E">
        <w:t xml:space="preserve">. ISBN </w:t>
      </w:r>
      <w:r w:rsidRPr="00842B56">
        <w:rPr>
          <w:rFonts w:ascii="Technika Book" w:hAnsi="Technika Book"/>
        </w:rPr>
        <w:t>80-251-0721-3</w:t>
      </w:r>
      <w:r>
        <w:t xml:space="preserve"> </w:t>
      </w:r>
      <w:r>
        <w:rPr>
          <w:lang w:val="en-US"/>
        </w:rPr>
        <w:t xml:space="preserve">[Cit. </w:t>
      </w:r>
      <w:r w:rsidRPr="00842B56">
        <w:rPr>
          <w:rFonts w:ascii="Technika Book" w:hAnsi="Technika Book"/>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22" w:name="modelovani"/>
      <w:r w:rsidRPr="00045F6E">
        <w:t>[</w:t>
      </w:r>
      <w:r w:rsidRPr="004350B7">
        <w:rPr>
          <w:rFonts w:ascii="Courier New" w:hAnsi="Courier New" w:cs="Courier New"/>
        </w:rPr>
        <w:t>5</w:t>
      </w:r>
      <w:r w:rsidRPr="00045F6E">
        <w:t>]</w:t>
      </w:r>
      <w:bookmarkEnd w:id="122"/>
      <w:r>
        <w:t xml:space="preserve"> HAJN. </w:t>
      </w:r>
      <w:r w:rsidRPr="000D76F5">
        <w:rPr>
          <w:rStyle w:val="instancename"/>
          <w:i/>
        </w:rPr>
        <w:t>Úvod do datového modelování</w:t>
      </w:r>
      <w:r w:rsidRPr="00B834D8">
        <w:t xml:space="preserve"> </w:t>
      </w:r>
      <w:r>
        <w:t xml:space="preserve">[online]. [Cit. </w:t>
      </w:r>
      <w:r w:rsidRPr="00842B56">
        <w:rPr>
          <w:rFonts w:ascii="Technika Book" w:hAnsi="Technika Book"/>
        </w:rPr>
        <w:t>21.11.2017</w:t>
      </w:r>
      <w:r>
        <w:t>]. Přednáška dostupná z:</w:t>
      </w:r>
      <w:r>
        <w:rPr>
          <w:rStyle w:val="Hyperlink"/>
          <w:lang w:val="en-US"/>
        </w:rPr>
        <w:t xml:space="preserve"> </w:t>
      </w:r>
      <w:hyperlink r:id="rId37"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23" w:name="java"/>
      <w:r w:rsidRPr="00045F6E">
        <w:t>[</w:t>
      </w:r>
      <w:r>
        <w:rPr>
          <w:rFonts w:ascii="Courier New" w:hAnsi="Courier New" w:cs="Courier New"/>
        </w:rPr>
        <w:t>6</w:t>
      </w:r>
      <w:r w:rsidRPr="00045F6E">
        <w:t>]</w:t>
      </w:r>
      <w:bookmarkEnd w:id="123"/>
      <w:r>
        <w:t xml:space="preserve">  ORACLE, </w:t>
      </w:r>
      <w:r>
        <w:rPr>
          <w:i/>
        </w:rPr>
        <w:t>About the Java Technology</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24" w:name="java8"/>
      <w:r w:rsidRPr="00045F6E">
        <w:t>[</w:t>
      </w:r>
      <w:r w:rsidRPr="00462A76">
        <w:rPr>
          <w:rFonts w:ascii="Courier New" w:hAnsi="Courier New" w:cs="Courier New"/>
        </w:rPr>
        <w:t>7</w:t>
      </w:r>
      <w:r w:rsidRPr="00045F6E">
        <w:t>]</w:t>
      </w:r>
      <w:bookmarkEnd w:id="124"/>
      <w:r>
        <w:t xml:space="preserve">  ORACLE, </w:t>
      </w:r>
      <w:r>
        <w:rPr>
          <w:i/>
        </w:rPr>
        <w:t xml:space="preserve">Java 8 informations </w:t>
      </w:r>
      <w:r>
        <w:t xml:space="preserve"> </w:t>
      </w:r>
      <w:r>
        <w:rPr>
          <w:lang w:val="en-US"/>
        </w:rPr>
        <w:t>[online]</w:t>
      </w:r>
      <w:r w:rsidRPr="00045F6E">
        <w:t>.</w:t>
      </w:r>
      <w:r>
        <w:t xml:space="preserve"> [Cit. </w:t>
      </w:r>
      <w:r w:rsidRPr="00842B56">
        <w:rPr>
          <w:rFonts w:ascii="Technika Book" w:hAnsi="Technika Book"/>
        </w:rPr>
        <w:t>7.1.2018</w:t>
      </w:r>
      <w:r>
        <w:t>]</w:t>
      </w:r>
      <w:r w:rsidRPr="00045F6E">
        <w:t xml:space="preserve"> </w:t>
      </w:r>
      <w:r>
        <w:t xml:space="preserve">Dostupné z: </w:t>
      </w:r>
      <w:hyperlink r:id="rId38"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sz w:val="22"/>
        </w:rPr>
      </w:pPr>
      <w:bookmarkStart w:id="125" w:name="JavaEE"/>
      <w:r w:rsidRPr="00045F6E">
        <w:t>[</w:t>
      </w:r>
      <w:r w:rsidRPr="00A673E4">
        <w:rPr>
          <w:rFonts w:ascii="Courier New" w:hAnsi="Courier New" w:cs="Courier New"/>
        </w:rPr>
        <w:t>8</w:t>
      </w:r>
      <w:r w:rsidRPr="00045F6E">
        <w:t>]</w:t>
      </w:r>
      <w:bookmarkEnd w:id="125"/>
      <w:r>
        <w:t xml:space="preserve">  ORACLE, </w:t>
      </w:r>
      <w:r>
        <w:rPr>
          <w:i/>
        </w:rPr>
        <w:t>Overview of Enterprise Application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Fonts w:ascii="Courier New" w:hAnsi="Courier New" w:cs="Courier New"/>
          <w:sz w:val="22"/>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26" w:name="maven"/>
      <w:r w:rsidRPr="00045F6E">
        <w:t>[</w:t>
      </w:r>
      <w:r>
        <w:rPr>
          <w:rFonts w:ascii="Courier New" w:hAnsi="Courier New" w:cs="Courier New"/>
        </w:rPr>
        <w:t>9</w:t>
      </w:r>
      <w:r w:rsidRPr="00045F6E">
        <w:t>]</w:t>
      </w:r>
      <w:bookmarkEnd w:id="126"/>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rPr>
          <w:rFonts w:ascii="Technika Book" w:hAnsi="Technika Book"/>
        </w:rPr>
        <w:t>2008</w:t>
      </w:r>
      <w:r w:rsidRPr="00045F6E">
        <w:t xml:space="preserve">. </w:t>
      </w:r>
      <w:r>
        <w:rPr>
          <w:lang w:val="en-US"/>
        </w:rPr>
        <w:t xml:space="preserve">[Cit. </w:t>
      </w:r>
      <w:r w:rsidRPr="00842B56">
        <w:rPr>
          <w:rFonts w:ascii="Technika Book" w:hAnsi="Technika Book"/>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27" w:name="tomcat"/>
      <w:r w:rsidRPr="00045F6E">
        <w:t>[</w:t>
      </w:r>
      <w:r w:rsidRPr="00732D48">
        <w:rPr>
          <w:rFonts w:ascii="Courier New" w:hAnsi="Courier New" w:cs="Courier New"/>
        </w:rPr>
        <w:t>10</w:t>
      </w:r>
      <w:r w:rsidRPr="00045F6E">
        <w:t>]</w:t>
      </w:r>
      <w:bookmarkEnd w:id="127"/>
      <w:r>
        <w:t xml:space="preserve"> APACHE, </w:t>
      </w:r>
      <w:r>
        <w:rPr>
          <w:i/>
        </w:rPr>
        <w:t xml:space="preserve">Apache Tomcat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hyperlink r:id="rId39"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28" w:name="postgres"/>
      <w:r w:rsidRPr="00045F6E">
        <w:t>[</w:t>
      </w:r>
      <w:r w:rsidRPr="00732D48">
        <w:rPr>
          <w:rFonts w:ascii="Courier New" w:hAnsi="Courier New" w:cs="Courier New"/>
        </w:rPr>
        <w:t>11</w:t>
      </w:r>
      <w:r w:rsidRPr="00045F6E">
        <w:t>]</w:t>
      </w:r>
      <w:bookmarkEnd w:id="128"/>
      <w:r>
        <w:t xml:space="preserve"> PostreSQL</w:t>
      </w:r>
      <w:r>
        <w:rPr>
          <w:i/>
        </w:rPr>
        <w:t xml:space="preserve">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29" w:name="nodejs"/>
      <w:r w:rsidRPr="00045F6E">
        <w:t>[</w:t>
      </w:r>
      <w:r w:rsidRPr="00732D48">
        <w:rPr>
          <w:rFonts w:ascii="Courier New" w:hAnsi="Courier New" w:cs="Courier New"/>
        </w:rPr>
        <w:t>12</w:t>
      </w:r>
      <w:r w:rsidRPr="00045F6E">
        <w:t>]</w:t>
      </w:r>
      <w:bookmarkEnd w:id="129"/>
      <w:r>
        <w:t xml:space="preserve">  MDN web docs, </w:t>
      </w:r>
      <w:r>
        <w:rPr>
          <w:i/>
        </w:rPr>
        <w:t>Node.j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Style w:val="Hyperlink"/>
          <w:lang w:val="en-US"/>
        </w:rPr>
        <w:t>https://developer.mozilla.org/en-US/docs/Learn/Server-side</w:t>
      </w:r>
    </w:p>
    <w:p w14:paraId="6CE51869" w14:textId="77777777" w:rsidR="000D76F5" w:rsidRPr="004A1328" w:rsidRDefault="004A1328" w:rsidP="004A1328">
      <w:pPr>
        <w:spacing w:after="240"/>
        <w:contextualSpacing w:val="0"/>
        <w:jc w:val="left"/>
        <w:rPr>
          <w:rFonts w:ascii="Courier New" w:hAnsi="Courier New"/>
          <w:sz w:val="22"/>
          <w:lang w:val="en-US"/>
        </w:rPr>
      </w:pPr>
      <w:bookmarkStart w:id="130" w:name="react"/>
      <w:r w:rsidRPr="00045F6E">
        <w:t>[</w:t>
      </w:r>
      <w:r w:rsidRPr="00732D48">
        <w:rPr>
          <w:rFonts w:ascii="Courier New" w:hAnsi="Courier New" w:cs="Courier New"/>
        </w:rPr>
        <w:t>13</w:t>
      </w:r>
      <w:r w:rsidRPr="00045F6E">
        <w:t>]</w:t>
      </w:r>
      <w:bookmarkEnd w:id="130"/>
      <w:r>
        <w:t xml:space="preserve"> LEDVINKA, Martin. </w:t>
      </w:r>
      <w:r>
        <w:rPr>
          <w:rStyle w:val="Emphasis"/>
        </w:rPr>
        <w:t>React</w:t>
      </w:r>
      <w:r>
        <w:t xml:space="preserve"> [přednáška]. Praha, ČVUT Fakulta elektrotechnická, </w:t>
      </w:r>
      <w:r w:rsidRPr="00842B56">
        <w:rPr>
          <w:rFonts w:ascii="Technika Book" w:hAnsi="Technika Book"/>
        </w:rPr>
        <w:t>2016</w:t>
      </w:r>
      <w:r>
        <w:t xml:space="preserve">. In: </w:t>
      </w:r>
      <w:r>
        <w:rPr>
          <w:rStyle w:val="Emphasis"/>
        </w:rPr>
        <w:t>cw.fel.cvut.cz</w:t>
      </w:r>
      <w:r>
        <w:t xml:space="preserve"> [online]. [Cit. </w:t>
      </w:r>
      <w:r w:rsidRPr="00842B56">
        <w:rPr>
          <w:rFonts w:ascii="Technika Book" w:hAnsi="Technika Book"/>
        </w:rPr>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sz w:val="22"/>
        </w:rPr>
      </w:pPr>
      <w:bookmarkStart w:id="131" w:name="beans"/>
      <w:r w:rsidRPr="00045F6E">
        <w:lastRenderedPageBreak/>
        <w:t>[</w:t>
      </w:r>
      <w:r>
        <w:rPr>
          <w:rFonts w:ascii="Courier New" w:hAnsi="Courier New" w:cs="Courier New"/>
        </w:rPr>
        <w:t>14</w:t>
      </w:r>
      <w:r w:rsidRPr="00045F6E">
        <w:t>]</w:t>
      </w:r>
      <w:bookmarkEnd w:id="131"/>
      <w:r>
        <w:t xml:space="preserve">  Omar El Gabry, </w:t>
      </w:r>
      <w:r>
        <w:rPr>
          <w:i/>
        </w:rPr>
        <w:t>A Head Start – Beans Configuration (Part 2)</w:t>
      </w:r>
      <w:r>
        <w:t xml:space="preserve"> </w:t>
      </w:r>
      <w:r>
        <w:rPr>
          <w:lang w:val="en-US"/>
        </w:rPr>
        <w:t>[online][</w:t>
      </w:r>
      <w:r w:rsidRPr="00AE0912">
        <w:rPr>
          <w:rFonts w:ascii="Technika Book" w:hAnsi="Technika Book"/>
          <w:lang w:val="en-US"/>
        </w:rPr>
        <w:t>12.9.2017</w:t>
      </w:r>
      <w:r>
        <w:rPr>
          <w:lang w:val="en-US"/>
        </w:rPr>
        <w:t>]</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AE0912">
        <w:rPr>
          <w:rFonts w:ascii="Courier New" w:hAnsi="Courier New" w:cs="Courier New"/>
          <w:sz w:val="22"/>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sz w:val="22"/>
        </w:rPr>
      </w:pPr>
      <w:bookmarkStart w:id="132" w:name="security"/>
      <w:r w:rsidRPr="00045F6E">
        <w:t>[</w:t>
      </w:r>
      <w:r>
        <w:rPr>
          <w:rFonts w:ascii="Courier New" w:hAnsi="Courier New" w:cs="Courier New"/>
        </w:rPr>
        <w:t>15</w:t>
      </w:r>
      <w:r w:rsidRPr="00045F6E">
        <w:t>]</w:t>
      </w:r>
      <w:bookmarkEnd w:id="132"/>
      <w:r>
        <w:t xml:space="preserve">  Spring, </w:t>
      </w:r>
      <w:r>
        <w:rPr>
          <w:i/>
        </w:rPr>
        <w:t>Securing a Web Application</w:t>
      </w:r>
      <w:r>
        <w:t xml:space="preserve"> </w:t>
      </w:r>
      <w:r>
        <w:rPr>
          <w:lang w:val="en-US"/>
        </w:rPr>
        <w:t>[online]</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default" r:id="rId40"/>
          <w:headerReference w:type="first" r:id="rId41"/>
          <w:pgSz w:w="11906" w:h="16838"/>
          <w:pgMar w:top="1417" w:right="1417" w:bottom="1417" w:left="1417" w:header="708" w:footer="737" w:gutter="0"/>
          <w:cols w:space="708"/>
          <w:titlePg/>
          <w:docGrid w:linePitch="381"/>
        </w:sectPr>
      </w:pPr>
    </w:p>
    <w:p w14:paraId="3FAED2AC" w14:textId="77777777" w:rsidR="000F38C1" w:rsidRDefault="000F38C1" w:rsidP="00606275">
      <w:pPr>
        <w:pStyle w:val="Heading1"/>
        <w:numPr>
          <w:ilvl w:val="0"/>
          <w:numId w:val="8"/>
        </w:numPr>
        <w:spacing w:before="120" w:after="120"/>
      </w:pPr>
      <w:bookmarkStart w:id="133" w:name="_Ref502660058"/>
      <w:bookmarkStart w:id="134" w:name="_Toc505846328"/>
      <w:bookmarkStart w:id="135" w:name="_Toc506385592"/>
      <w:r>
        <w:lastRenderedPageBreak/>
        <w:t>Entitně-relační diagram</w:t>
      </w:r>
      <w:bookmarkEnd w:id="133"/>
      <w:bookmarkEnd w:id="134"/>
      <w:bookmarkEnd w:id="135"/>
    </w:p>
    <w:p w14:paraId="30D4EE72" w14:textId="77777777" w:rsidR="001533CE" w:rsidRPr="001533CE" w:rsidRDefault="001533CE" w:rsidP="001533CE"/>
    <w:p w14:paraId="73CC5CB5" w14:textId="77777777" w:rsidR="000662C4" w:rsidRDefault="000F38C1" w:rsidP="000662C4">
      <w:pPr>
        <w:keepNext/>
        <w:jc w:val="left"/>
      </w:pPr>
      <w:r>
        <w:rPr>
          <w:noProof/>
        </w:rPr>
        <w:drawing>
          <wp:inline distT="0" distB="0" distL="0" distR="0" wp14:anchorId="5FBCB047" wp14:editId="3A5D368A">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42">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020D8F08" w14:textId="6DCE46B1" w:rsidR="00B976FD" w:rsidRPr="00045F6E" w:rsidRDefault="000662C4" w:rsidP="000662C4">
      <w:pPr>
        <w:pStyle w:val="Caption"/>
        <w:jc w:val="left"/>
      </w:pPr>
      <w:r>
        <w:t xml:space="preserve">Obrázek </w:t>
      </w:r>
      <w:r w:rsidR="00B2520C" w:rsidRPr="009D5C25">
        <w:rPr>
          <w:rFonts w:ascii="Technika Book" w:hAnsi="Technika Book"/>
        </w:rPr>
        <w:fldChar w:fldCharType="begin"/>
      </w:r>
      <w:r w:rsidR="00B2520C" w:rsidRPr="009D5C25">
        <w:rPr>
          <w:rFonts w:ascii="Technika Book" w:hAnsi="Technika Book"/>
        </w:rPr>
        <w:instrText xml:space="preserve"> SEQ Obrázek \* ARABIC </w:instrText>
      </w:r>
      <w:r w:rsidR="00B2520C" w:rsidRPr="009D5C25">
        <w:rPr>
          <w:rFonts w:ascii="Technika Book" w:hAnsi="Technika Book"/>
        </w:rPr>
        <w:fldChar w:fldCharType="separate"/>
      </w:r>
      <w:r w:rsidR="00766CC1" w:rsidRPr="009D5C25">
        <w:rPr>
          <w:rFonts w:ascii="Technika Book" w:hAnsi="Technika Book"/>
          <w:noProof/>
        </w:rPr>
        <w:t>9</w:t>
      </w:r>
      <w:r w:rsidR="00B2520C" w:rsidRPr="009D5C25">
        <w:rPr>
          <w:rFonts w:ascii="Technika Book" w:hAnsi="Technika Book"/>
        </w:rPr>
        <w:fldChar w:fldCharType="end"/>
      </w:r>
      <w:r>
        <w:t xml:space="preserve"> – </w:t>
      </w:r>
      <w:r w:rsidR="009D5C25">
        <w:t xml:space="preserve">Příloha A: </w:t>
      </w:r>
      <w:r>
        <w:t>ER diagram</w:t>
      </w:r>
    </w:p>
    <w:sectPr w:rsidR="00B976FD" w:rsidRPr="00045F6E" w:rsidSect="000F7526">
      <w:headerReference w:type="first" r:id="rId43"/>
      <w:pgSz w:w="11906" w:h="16838"/>
      <w:pgMar w:top="1417" w:right="1417" w:bottom="1417" w:left="1417" w:header="708" w:footer="73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Anda" w:date="2018-02-09T15:33:00Z" w:initials="A">
    <w:p w14:paraId="70857156" w14:textId="77777777" w:rsidR="00896B59" w:rsidRDefault="00896B59">
      <w:pPr>
        <w:pStyle w:val="CommentText"/>
      </w:pPr>
      <w:r>
        <w:rPr>
          <w:rStyle w:val="CommentReference"/>
        </w:rPr>
        <w:annotationRef/>
      </w:r>
      <w:r>
        <w:t>Přidat odkaz na dotazník a jak probíhaly rozhovory</w:t>
      </w:r>
    </w:p>
  </w:comment>
  <w:comment w:id="75" w:author="Anda" w:date="2018-02-09T15:34:00Z" w:initials="A">
    <w:p w14:paraId="4A59D997" w14:textId="77777777" w:rsidR="00896B59" w:rsidRDefault="00896B59">
      <w:pPr>
        <w:pStyle w:val="CommentText"/>
      </w:pPr>
      <w:r>
        <w:rPr>
          <w:rStyle w:val="CommentReference"/>
        </w:rPr>
        <w:annotationRef/>
      </w:r>
      <w:r>
        <w:t>Více se rozepsat, přidat další systémy (2), uvést průzkum a udělat závěr (porovnat systémy)</w:t>
      </w:r>
    </w:p>
  </w:comment>
  <w:comment w:id="93" w:author="Anda" w:date="2018-02-09T21:44:00Z" w:initials="A">
    <w:p w14:paraId="48EA922B" w14:textId="3D349A39" w:rsidR="00896B59" w:rsidRDefault="00896B59">
      <w:pPr>
        <w:pStyle w:val="CommentText"/>
      </w:pPr>
      <w:r>
        <w:rPr>
          <w:rStyle w:val="CommentReference"/>
        </w:rPr>
        <w:annotationRef/>
      </w:r>
      <w:r>
        <w:t>popsat barevné schéma, odkázat na prototyp v přílo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57156" w15:done="0"/>
  <w15:commentEx w15:paraId="4A59D997" w15:done="0"/>
  <w15:commentEx w15:paraId="48EA9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57156" w16cid:durableId="1E283DD2"/>
  <w16cid:commentId w16cid:paraId="4A59D997" w16cid:durableId="1E283E0C"/>
  <w16cid:commentId w16cid:paraId="48EA922B" w16cid:durableId="1E289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C4CF" w14:textId="77777777" w:rsidR="00B31014" w:rsidRDefault="00B31014" w:rsidP="007A014C">
      <w:pPr>
        <w:spacing w:before="0" w:after="0" w:line="240" w:lineRule="auto"/>
      </w:pPr>
      <w:r>
        <w:separator/>
      </w:r>
    </w:p>
  </w:endnote>
  <w:endnote w:type="continuationSeparator" w:id="0">
    <w:p w14:paraId="7E4C037B" w14:textId="77777777" w:rsidR="00B31014" w:rsidRDefault="00B31014"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00"/>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5008"/>
      <w:docPartObj>
        <w:docPartGallery w:val="Page Numbers (Bottom of Page)"/>
        <w:docPartUnique/>
      </w:docPartObj>
    </w:sdtPr>
    <w:sdtEndPr>
      <w:rPr>
        <w:rFonts w:ascii="Technika Book" w:hAnsi="Technika Book"/>
        <w:noProof/>
        <w:sz w:val="20"/>
        <w:szCs w:val="20"/>
      </w:rPr>
    </w:sdtEndPr>
    <w:sdtContent>
      <w:p w14:paraId="155881F3" w14:textId="77777777" w:rsidR="00896B59" w:rsidRPr="005571DE" w:rsidRDefault="00896B59">
        <w:pPr>
          <w:pStyle w:val="Footer"/>
          <w:rPr>
            <w:rFonts w:ascii="Technika Book" w:hAnsi="Technika Book"/>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6090"/>
      <w:docPartObj>
        <w:docPartGallery w:val="Page Numbers (Bottom of Page)"/>
        <w:docPartUnique/>
      </w:docPartObj>
    </w:sdtPr>
    <w:sdtEndPr>
      <w:rPr>
        <w:rFonts w:ascii="Technika Book" w:hAnsi="Technika Book"/>
        <w:noProof/>
        <w:sz w:val="20"/>
        <w:szCs w:val="20"/>
      </w:rPr>
    </w:sdtEndPr>
    <w:sdtContent>
      <w:p w14:paraId="1F824A5B" w14:textId="74BA2FA8" w:rsidR="00896B59" w:rsidRPr="005571DE" w:rsidRDefault="00896B59" w:rsidP="005571DE">
        <w:pPr>
          <w:pStyle w:val="Footer"/>
          <w:jc w:val="right"/>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E656C1">
          <w:rPr>
            <w:rFonts w:ascii="Technika Book" w:hAnsi="Technika Book"/>
            <w:noProof/>
            <w:sz w:val="20"/>
            <w:szCs w:val="20"/>
          </w:rPr>
          <w:t>33</w:t>
        </w:r>
        <w:r w:rsidRPr="005571DE">
          <w:rPr>
            <w:rFonts w:ascii="Technika Book" w:hAnsi="Technika Book"/>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18185"/>
      <w:docPartObj>
        <w:docPartGallery w:val="Page Numbers (Bottom of Page)"/>
        <w:docPartUnique/>
      </w:docPartObj>
    </w:sdtPr>
    <w:sdtEndPr>
      <w:rPr>
        <w:noProof/>
      </w:rPr>
    </w:sdtEndPr>
    <w:sdtContent>
      <w:p w14:paraId="032211E4" w14:textId="77777777" w:rsidR="00896B59" w:rsidRDefault="00896B59">
        <w:pPr>
          <w:pStyle w:val="Footer"/>
          <w:jc w:val="right"/>
        </w:pPr>
      </w:p>
    </w:sdtContent>
  </w:sdt>
  <w:p w14:paraId="4D1502C3" w14:textId="77777777" w:rsidR="00896B59" w:rsidRDefault="00896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60732"/>
      <w:docPartObj>
        <w:docPartGallery w:val="Page Numbers (Bottom of Page)"/>
        <w:docPartUnique/>
      </w:docPartObj>
    </w:sdtPr>
    <w:sdtEndPr>
      <w:rPr>
        <w:rFonts w:ascii="Technika Book" w:hAnsi="Technika Book"/>
        <w:noProof/>
        <w:sz w:val="20"/>
        <w:szCs w:val="20"/>
      </w:rPr>
    </w:sdtEndPr>
    <w:sdtContent>
      <w:p w14:paraId="3E89F295" w14:textId="6A0C6489" w:rsidR="00896B59" w:rsidRPr="005571DE" w:rsidRDefault="00896B59">
        <w:pPr>
          <w:pStyle w:val="Footer"/>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E656C1">
          <w:rPr>
            <w:rFonts w:ascii="Technika Book" w:hAnsi="Technika Book"/>
            <w:noProof/>
            <w:sz w:val="20"/>
            <w:szCs w:val="20"/>
          </w:rPr>
          <w:t>30</w:t>
        </w:r>
        <w:r w:rsidRPr="005571DE">
          <w:rPr>
            <w:rFonts w:ascii="Technika Book" w:hAnsi="Technika Book"/>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chnika Book" w:hAnsi="Technika Book"/>
      </w:rPr>
      <w:id w:val="-848556177"/>
      <w:docPartObj>
        <w:docPartGallery w:val="Page Numbers (Bottom of Page)"/>
        <w:docPartUnique/>
      </w:docPartObj>
    </w:sdtPr>
    <w:sdtEndPr>
      <w:rPr>
        <w:noProof/>
      </w:rPr>
    </w:sdtEndPr>
    <w:sdtContent>
      <w:p w14:paraId="773B3789" w14:textId="7D36F2AD" w:rsidR="00896B59" w:rsidRPr="009E5FF7" w:rsidRDefault="00896B59" w:rsidP="005571DE">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276737">
          <w:rPr>
            <w:rFonts w:ascii="Technika Book" w:hAnsi="Technika Book"/>
            <w:noProof/>
          </w:rPr>
          <w:t>1</w:t>
        </w:r>
        <w:r w:rsidRPr="00B72FA0">
          <w:rPr>
            <w:rFonts w:ascii="Technika Book" w:hAnsi="Technika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59088"/>
      <w:docPartObj>
        <w:docPartGallery w:val="Page Numbers (Bottom of Page)"/>
        <w:docPartUnique/>
      </w:docPartObj>
    </w:sdtPr>
    <w:sdtEndPr>
      <w:rPr>
        <w:noProof/>
      </w:rPr>
    </w:sdtEndPr>
    <w:sdtContent>
      <w:p w14:paraId="736225BC" w14:textId="3F278E83" w:rsidR="00896B59" w:rsidRDefault="00896B59">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E656C1">
          <w:rPr>
            <w:rFonts w:ascii="Technika Book" w:hAnsi="Technika Book"/>
            <w:noProof/>
          </w:rPr>
          <w:t>29</w:t>
        </w:r>
        <w:r w:rsidRPr="000F7526">
          <w:rPr>
            <w:rFonts w:ascii="Technika Book" w:hAnsi="Technika Book"/>
            <w:noProof/>
          </w:rPr>
          <w:fldChar w:fldCharType="end"/>
        </w:r>
      </w:p>
    </w:sdtContent>
  </w:sdt>
  <w:p w14:paraId="174E8B25" w14:textId="77777777" w:rsidR="00896B59" w:rsidRDefault="0089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C44A" w14:textId="77777777" w:rsidR="00B31014" w:rsidRDefault="00B31014" w:rsidP="007A014C">
      <w:pPr>
        <w:spacing w:before="0" w:after="0" w:line="240" w:lineRule="auto"/>
      </w:pPr>
      <w:r>
        <w:separator/>
      </w:r>
    </w:p>
  </w:footnote>
  <w:footnote w:type="continuationSeparator" w:id="0">
    <w:p w14:paraId="220661EA" w14:textId="77777777" w:rsidR="00B31014" w:rsidRDefault="00B31014"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896B59" w:rsidRDefault="00896B59" w:rsidP="009E5FF7">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CB05" w14:textId="16F97773" w:rsidR="00896B59" w:rsidRDefault="00896B59">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E656C1">
      <w:rPr>
        <w:rFonts w:ascii="Technika Book" w:hAnsi="Technika Book"/>
        <w:noProof/>
      </w:rPr>
      <w:t>4</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656C1">
      <w:rPr>
        <w:rFonts w:ascii="Technika Book" w:hAnsi="Technika Book"/>
        <w:noProof/>
      </w:rPr>
      <w:t>Testování</w:t>
    </w:r>
    <w:r w:rsidRPr="00D41B55">
      <w:rPr>
        <w:rFonts w:ascii="Technika Book" w:hAnsi="Technika Book"/>
      </w:rPr>
      <w:fldChar w:fldCharType="end"/>
    </w:r>
  </w:p>
  <w:p w14:paraId="30E35AD4" w14:textId="690571A7" w:rsidR="00896B59" w:rsidRPr="00D41B55" w:rsidRDefault="00896B59">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37298B09" w:rsidR="00896B59" w:rsidRDefault="00896B59"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E656C1">
      <w:rPr>
        <w:rFonts w:ascii="Technika Book" w:hAnsi="Technika Book"/>
        <w:noProof/>
      </w:rPr>
      <w:t>3</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656C1">
      <w:rPr>
        <w:rFonts w:ascii="Technika Book" w:hAnsi="Technika Book"/>
        <w:noProof/>
      </w:rPr>
      <w:t>Implementace</w:t>
    </w:r>
    <w:r w:rsidRPr="00D41B55">
      <w:rPr>
        <w:rFonts w:ascii="Technika Book" w:hAnsi="Technika Book"/>
      </w:rPr>
      <w:fldChar w:fldCharType="end"/>
    </w:r>
  </w:p>
  <w:p w14:paraId="53FA293E" w14:textId="4CCA2DFD" w:rsidR="00896B59" w:rsidRDefault="00896B59">
    <w:pPr>
      <w:pStyle w:val="Header"/>
      <w:pBdr>
        <w:bottom w:val="single" w:sz="6" w:space="1" w:color="auto"/>
      </w:pBdr>
      <w:rPr>
        <w:rFonts w:ascii="Technika Book" w:hAnsi="Technika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6BB04EF4" w:rsidR="00896B59" w:rsidRDefault="00896B59"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E656C1">
      <w:rPr>
        <w:noProof/>
        <w:sz w:val="52"/>
        <w:szCs w:val="52"/>
      </w:rPr>
      <w:t>4</w:t>
    </w:r>
    <w:r w:rsidRPr="00D41B55">
      <w:rPr>
        <w:sz w:val="52"/>
        <w:szCs w:val="52"/>
      </w:rPr>
      <w:fldChar w:fldCharType="end"/>
    </w:r>
  </w:p>
  <w:p w14:paraId="78F75F05" w14:textId="77777777" w:rsidR="00896B59" w:rsidRDefault="00896B59"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6EC61CA8" w:rsidR="00896B59" w:rsidRDefault="00896B59"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E656C1">
      <w:rPr>
        <w:rFonts w:ascii="Technika Book" w:hAnsi="Technika Book"/>
        <w:noProof/>
      </w:rPr>
      <w:t>6</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E656C1">
      <w:rPr>
        <w:rFonts w:ascii="Technika Book" w:hAnsi="Technika Book"/>
        <w:noProof/>
      </w:rPr>
      <w:t>Literatura</w:t>
    </w:r>
    <w:r w:rsidRPr="00D41B55">
      <w:rPr>
        <w:rFonts w:ascii="Technika Book" w:hAnsi="Technika Book"/>
      </w:rPr>
      <w:fldChar w:fldCharType="end"/>
    </w:r>
  </w:p>
  <w:p w14:paraId="3AC66134" w14:textId="77777777" w:rsidR="00896B59" w:rsidRDefault="00896B59">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6B29" w14:textId="42EE4D94" w:rsidR="00896B59" w:rsidRDefault="00896B59" w:rsidP="00C574C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276737">
      <w:rPr>
        <w:noProof/>
        <w:sz w:val="52"/>
        <w:szCs w:val="52"/>
      </w:rPr>
      <w:t>6</w:t>
    </w:r>
    <w:r w:rsidRPr="00D41B55">
      <w:rPr>
        <w:sz w:val="52"/>
        <w:szCs w:val="52"/>
      </w:rPr>
      <w:fldChar w:fldCharType="end"/>
    </w:r>
  </w:p>
  <w:p w14:paraId="6BE909B7" w14:textId="77777777" w:rsidR="00896B59" w:rsidRDefault="00896B59" w:rsidP="00A64310">
    <w:pPr>
      <w:pBdr>
        <w:bottom w:val="single" w:sz="6"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896B59" w:rsidRDefault="00896B59" w:rsidP="00725E39">
    <w:pPr>
      <w:pStyle w:val="Heading8"/>
      <w:numPr>
        <w:ilvl w:val="0"/>
        <w:numId w:val="0"/>
      </w:numPr>
      <w:jc w:val="right"/>
      <w:rPr>
        <w:sz w:val="52"/>
        <w:szCs w:val="52"/>
      </w:rPr>
    </w:pPr>
    <w:bookmarkStart w:id="136" w:name="prA"/>
    <w:r>
      <w:t xml:space="preserve">Příloha </w:t>
    </w:r>
    <w:r w:rsidRPr="000662C4">
      <w:rPr>
        <w:rStyle w:val="Heading1Char"/>
      </w:rPr>
      <w:t>A</w:t>
    </w:r>
  </w:p>
  <w:bookmarkEnd w:id="136"/>
  <w:p w14:paraId="5D740AF2" w14:textId="77777777" w:rsidR="00896B59" w:rsidRDefault="00896B59"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3"/>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16"/>
  </w:num>
  <w:num w:numId="13">
    <w:abstractNumId w:val="3"/>
  </w:num>
  <w:num w:numId="14">
    <w:abstractNumId w:val="22"/>
  </w:num>
  <w:num w:numId="15">
    <w:abstractNumId w:val="26"/>
  </w:num>
  <w:num w:numId="16">
    <w:abstractNumId w:val="2"/>
  </w:num>
  <w:num w:numId="17">
    <w:abstractNumId w:val="18"/>
  </w:num>
  <w:num w:numId="18">
    <w:abstractNumId w:val="12"/>
  </w:num>
  <w:num w:numId="19">
    <w:abstractNumId w:val="0"/>
  </w:num>
  <w:num w:numId="20">
    <w:abstractNumId w:val="21"/>
  </w:num>
  <w:num w:numId="21">
    <w:abstractNumId w:val="6"/>
  </w:num>
  <w:num w:numId="22">
    <w:abstractNumId w:val="15"/>
  </w:num>
  <w:num w:numId="23">
    <w:abstractNumId w:val="14"/>
  </w:num>
  <w:num w:numId="24">
    <w:abstractNumId w:val="10"/>
  </w:num>
  <w:num w:numId="25">
    <w:abstractNumId w:val="19"/>
  </w:num>
  <w:num w:numId="26">
    <w:abstractNumId w:val="5"/>
  </w:num>
  <w:num w:numId="27">
    <w:abstractNumId w:val="20"/>
  </w:num>
  <w:num w:numId="28">
    <w:abstractNumId w:val="7"/>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
    <w15:presenceInfo w15:providerId="None" w15:userId="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4ACA"/>
    <w:rsid w:val="00007EA5"/>
    <w:rsid w:val="000130FA"/>
    <w:rsid w:val="000138E8"/>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1BAC"/>
    <w:rsid w:val="000B6FFD"/>
    <w:rsid w:val="000D07B0"/>
    <w:rsid w:val="000D629B"/>
    <w:rsid w:val="000D6300"/>
    <w:rsid w:val="000D66DD"/>
    <w:rsid w:val="000D76F5"/>
    <w:rsid w:val="000D77AA"/>
    <w:rsid w:val="000E30EB"/>
    <w:rsid w:val="000E31E6"/>
    <w:rsid w:val="000F38C1"/>
    <w:rsid w:val="000F7526"/>
    <w:rsid w:val="000F7B7E"/>
    <w:rsid w:val="0010463F"/>
    <w:rsid w:val="0011180B"/>
    <w:rsid w:val="00112388"/>
    <w:rsid w:val="001134B3"/>
    <w:rsid w:val="0012161C"/>
    <w:rsid w:val="00124D68"/>
    <w:rsid w:val="00127231"/>
    <w:rsid w:val="00132C6E"/>
    <w:rsid w:val="00134CDA"/>
    <w:rsid w:val="00152D24"/>
    <w:rsid w:val="001533CE"/>
    <w:rsid w:val="00161534"/>
    <w:rsid w:val="00165567"/>
    <w:rsid w:val="0017072D"/>
    <w:rsid w:val="00176553"/>
    <w:rsid w:val="001801F3"/>
    <w:rsid w:val="0018078F"/>
    <w:rsid w:val="00184BA5"/>
    <w:rsid w:val="001938F6"/>
    <w:rsid w:val="001A406A"/>
    <w:rsid w:val="001A4514"/>
    <w:rsid w:val="001A6E08"/>
    <w:rsid w:val="001B35AC"/>
    <w:rsid w:val="001B418C"/>
    <w:rsid w:val="001B58C1"/>
    <w:rsid w:val="001B641B"/>
    <w:rsid w:val="001C061B"/>
    <w:rsid w:val="001C1357"/>
    <w:rsid w:val="001C336D"/>
    <w:rsid w:val="001D1CE7"/>
    <w:rsid w:val="001D45A2"/>
    <w:rsid w:val="001E214A"/>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4626C"/>
    <w:rsid w:val="0024650C"/>
    <w:rsid w:val="00252223"/>
    <w:rsid w:val="00254DDA"/>
    <w:rsid w:val="00255317"/>
    <w:rsid w:val="00264082"/>
    <w:rsid w:val="00265B1D"/>
    <w:rsid w:val="00267438"/>
    <w:rsid w:val="00270155"/>
    <w:rsid w:val="0027152B"/>
    <w:rsid w:val="002745BA"/>
    <w:rsid w:val="00276737"/>
    <w:rsid w:val="00277061"/>
    <w:rsid w:val="00284CA6"/>
    <w:rsid w:val="002A5E75"/>
    <w:rsid w:val="002B1240"/>
    <w:rsid w:val="002C2A2A"/>
    <w:rsid w:val="002C6FD5"/>
    <w:rsid w:val="002D4684"/>
    <w:rsid w:val="002D47D3"/>
    <w:rsid w:val="002D6AA0"/>
    <w:rsid w:val="002E3290"/>
    <w:rsid w:val="002F1251"/>
    <w:rsid w:val="002F33C1"/>
    <w:rsid w:val="00301094"/>
    <w:rsid w:val="00311B28"/>
    <w:rsid w:val="00323FE5"/>
    <w:rsid w:val="003256C6"/>
    <w:rsid w:val="00326096"/>
    <w:rsid w:val="003268CE"/>
    <w:rsid w:val="0033117B"/>
    <w:rsid w:val="0033709C"/>
    <w:rsid w:val="00340DF8"/>
    <w:rsid w:val="0034469D"/>
    <w:rsid w:val="00347F45"/>
    <w:rsid w:val="00354B6F"/>
    <w:rsid w:val="003566C6"/>
    <w:rsid w:val="00361C47"/>
    <w:rsid w:val="00374CCC"/>
    <w:rsid w:val="003779C6"/>
    <w:rsid w:val="00380255"/>
    <w:rsid w:val="00380543"/>
    <w:rsid w:val="003835F7"/>
    <w:rsid w:val="00391D08"/>
    <w:rsid w:val="003A5CFD"/>
    <w:rsid w:val="003A7D81"/>
    <w:rsid w:val="003B0D80"/>
    <w:rsid w:val="003B1694"/>
    <w:rsid w:val="003C1628"/>
    <w:rsid w:val="003C56AB"/>
    <w:rsid w:val="003C709D"/>
    <w:rsid w:val="003D08D2"/>
    <w:rsid w:val="003D3E2A"/>
    <w:rsid w:val="003D5F0E"/>
    <w:rsid w:val="003E13C0"/>
    <w:rsid w:val="003E2622"/>
    <w:rsid w:val="003F4AC6"/>
    <w:rsid w:val="0040027D"/>
    <w:rsid w:val="0040051B"/>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0FDC"/>
    <w:rsid w:val="00467719"/>
    <w:rsid w:val="00470978"/>
    <w:rsid w:val="00470E32"/>
    <w:rsid w:val="004815C5"/>
    <w:rsid w:val="00493458"/>
    <w:rsid w:val="004938DD"/>
    <w:rsid w:val="004A1328"/>
    <w:rsid w:val="004A15C0"/>
    <w:rsid w:val="004B3892"/>
    <w:rsid w:val="004B4153"/>
    <w:rsid w:val="004B45FF"/>
    <w:rsid w:val="004C26F3"/>
    <w:rsid w:val="004C3225"/>
    <w:rsid w:val="004C478F"/>
    <w:rsid w:val="004C4B99"/>
    <w:rsid w:val="004D245C"/>
    <w:rsid w:val="004D4336"/>
    <w:rsid w:val="004D5AFB"/>
    <w:rsid w:val="004F1EAD"/>
    <w:rsid w:val="004F315F"/>
    <w:rsid w:val="004F75F7"/>
    <w:rsid w:val="005067CB"/>
    <w:rsid w:val="00524665"/>
    <w:rsid w:val="005247ED"/>
    <w:rsid w:val="005265AD"/>
    <w:rsid w:val="00526F11"/>
    <w:rsid w:val="005365AD"/>
    <w:rsid w:val="0054758D"/>
    <w:rsid w:val="005521B7"/>
    <w:rsid w:val="0055506B"/>
    <w:rsid w:val="0055577C"/>
    <w:rsid w:val="005571DE"/>
    <w:rsid w:val="00557E23"/>
    <w:rsid w:val="00564AE0"/>
    <w:rsid w:val="00567077"/>
    <w:rsid w:val="00571235"/>
    <w:rsid w:val="005719C4"/>
    <w:rsid w:val="005873B7"/>
    <w:rsid w:val="00593E33"/>
    <w:rsid w:val="00595431"/>
    <w:rsid w:val="005A1CD6"/>
    <w:rsid w:val="005A2FB3"/>
    <w:rsid w:val="005A3CAF"/>
    <w:rsid w:val="005B1FA6"/>
    <w:rsid w:val="005B6AD7"/>
    <w:rsid w:val="005C4780"/>
    <w:rsid w:val="005C4DBB"/>
    <w:rsid w:val="005C72DB"/>
    <w:rsid w:val="005D7CCE"/>
    <w:rsid w:val="005F5C7C"/>
    <w:rsid w:val="005F675B"/>
    <w:rsid w:val="005F789D"/>
    <w:rsid w:val="00601FC2"/>
    <w:rsid w:val="00603862"/>
    <w:rsid w:val="00606275"/>
    <w:rsid w:val="00613C16"/>
    <w:rsid w:val="006300BC"/>
    <w:rsid w:val="0064125C"/>
    <w:rsid w:val="0064356F"/>
    <w:rsid w:val="00643B36"/>
    <w:rsid w:val="00652803"/>
    <w:rsid w:val="006564D8"/>
    <w:rsid w:val="00660BD7"/>
    <w:rsid w:val="006645CB"/>
    <w:rsid w:val="00664908"/>
    <w:rsid w:val="00665C64"/>
    <w:rsid w:val="0066671A"/>
    <w:rsid w:val="00666A29"/>
    <w:rsid w:val="00667C3F"/>
    <w:rsid w:val="00680C33"/>
    <w:rsid w:val="00681118"/>
    <w:rsid w:val="00684F72"/>
    <w:rsid w:val="00686456"/>
    <w:rsid w:val="00687CFF"/>
    <w:rsid w:val="0069237F"/>
    <w:rsid w:val="006A1813"/>
    <w:rsid w:val="006A410E"/>
    <w:rsid w:val="006A519E"/>
    <w:rsid w:val="006B644D"/>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510A8"/>
    <w:rsid w:val="00753BBE"/>
    <w:rsid w:val="007558F0"/>
    <w:rsid w:val="007603B7"/>
    <w:rsid w:val="007609F8"/>
    <w:rsid w:val="00762840"/>
    <w:rsid w:val="007668B1"/>
    <w:rsid w:val="00766CC1"/>
    <w:rsid w:val="00773CE3"/>
    <w:rsid w:val="00776C1B"/>
    <w:rsid w:val="007826AF"/>
    <w:rsid w:val="00791AC9"/>
    <w:rsid w:val="00792ED9"/>
    <w:rsid w:val="00793F4C"/>
    <w:rsid w:val="00794892"/>
    <w:rsid w:val="007A014C"/>
    <w:rsid w:val="007A0E10"/>
    <w:rsid w:val="007A0E33"/>
    <w:rsid w:val="007A2D3C"/>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FF2"/>
    <w:rsid w:val="00885421"/>
    <w:rsid w:val="0088744E"/>
    <w:rsid w:val="008954EE"/>
    <w:rsid w:val="00896B59"/>
    <w:rsid w:val="008A1391"/>
    <w:rsid w:val="008A64A4"/>
    <w:rsid w:val="008D2D40"/>
    <w:rsid w:val="008D64F0"/>
    <w:rsid w:val="008E2335"/>
    <w:rsid w:val="008E4598"/>
    <w:rsid w:val="008E56A2"/>
    <w:rsid w:val="008F5BBA"/>
    <w:rsid w:val="008F7F25"/>
    <w:rsid w:val="00900045"/>
    <w:rsid w:val="00900C68"/>
    <w:rsid w:val="00902E0B"/>
    <w:rsid w:val="0090534D"/>
    <w:rsid w:val="0090744A"/>
    <w:rsid w:val="00910005"/>
    <w:rsid w:val="00913495"/>
    <w:rsid w:val="00914BD5"/>
    <w:rsid w:val="00926F1E"/>
    <w:rsid w:val="00936E34"/>
    <w:rsid w:val="00937291"/>
    <w:rsid w:val="0094244D"/>
    <w:rsid w:val="00943904"/>
    <w:rsid w:val="00951384"/>
    <w:rsid w:val="009549AD"/>
    <w:rsid w:val="009641F2"/>
    <w:rsid w:val="00970576"/>
    <w:rsid w:val="0097670C"/>
    <w:rsid w:val="00977CC7"/>
    <w:rsid w:val="009A15BA"/>
    <w:rsid w:val="009A1B25"/>
    <w:rsid w:val="009A46DC"/>
    <w:rsid w:val="009A733F"/>
    <w:rsid w:val="009B3289"/>
    <w:rsid w:val="009B647B"/>
    <w:rsid w:val="009C7F69"/>
    <w:rsid w:val="009D118A"/>
    <w:rsid w:val="009D487F"/>
    <w:rsid w:val="009D5C25"/>
    <w:rsid w:val="009D6BBC"/>
    <w:rsid w:val="009D7B62"/>
    <w:rsid w:val="009E148E"/>
    <w:rsid w:val="009E579B"/>
    <w:rsid w:val="009E5FF7"/>
    <w:rsid w:val="009F50B1"/>
    <w:rsid w:val="009F58B9"/>
    <w:rsid w:val="00A030A9"/>
    <w:rsid w:val="00A12764"/>
    <w:rsid w:val="00A17359"/>
    <w:rsid w:val="00A2380E"/>
    <w:rsid w:val="00A26FDB"/>
    <w:rsid w:val="00A32978"/>
    <w:rsid w:val="00A33998"/>
    <w:rsid w:val="00A34F9F"/>
    <w:rsid w:val="00A371BC"/>
    <w:rsid w:val="00A40961"/>
    <w:rsid w:val="00A40ED3"/>
    <w:rsid w:val="00A470DF"/>
    <w:rsid w:val="00A53AE0"/>
    <w:rsid w:val="00A55908"/>
    <w:rsid w:val="00A609B1"/>
    <w:rsid w:val="00A64310"/>
    <w:rsid w:val="00A6498D"/>
    <w:rsid w:val="00A64F2E"/>
    <w:rsid w:val="00A73185"/>
    <w:rsid w:val="00A74923"/>
    <w:rsid w:val="00A76C50"/>
    <w:rsid w:val="00A92ABD"/>
    <w:rsid w:val="00A93181"/>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520C"/>
    <w:rsid w:val="00B31014"/>
    <w:rsid w:val="00B411C9"/>
    <w:rsid w:val="00B4408D"/>
    <w:rsid w:val="00B61577"/>
    <w:rsid w:val="00B63F4B"/>
    <w:rsid w:val="00B72FA0"/>
    <w:rsid w:val="00B74F8C"/>
    <w:rsid w:val="00B834D8"/>
    <w:rsid w:val="00B90C96"/>
    <w:rsid w:val="00B92652"/>
    <w:rsid w:val="00B976FD"/>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C60"/>
    <w:rsid w:val="00C204BA"/>
    <w:rsid w:val="00C258C8"/>
    <w:rsid w:val="00C3109F"/>
    <w:rsid w:val="00C31232"/>
    <w:rsid w:val="00C35BC3"/>
    <w:rsid w:val="00C36CC4"/>
    <w:rsid w:val="00C40328"/>
    <w:rsid w:val="00C42EF5"/>
    <w:rsid w:val="00C46BB3"/>
    <w:rsid w:val="00C5105B"/>
    <w:rsid w:val="00C574C8"/>
    <w:rsid w:val="00C706E5"/>
    <w:rsid w:val="00C723DE"/>
    <w:rsid w:val="00C7392F"/>
    <w:rsid w:val="00C742E4"/>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7B07"/>
    <w:rsid w:val="00D01610"/>
    <w:rsid w:val="00D075A0"/>
    <w:rsid w:val="00D135D7"/>
    <w:rsid w:val="00D14D58"/>
    <w:rsid w:val="00D26069"/>
    <w:rsid w:val="00D270DE"/>
    <w:rsid w:val="00D30495"/>
    <w:rsid w:val="00D325CC"/>
    <w:rsid w:val="00D347B4"/>
    <w:rsid w:val="00D3532D"/>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6E6A"/>
    <w:rsid w:val="00DE0A00"/>
    <w:rsid w:val="00DE5763"/>
    <w:rsid w:val="00DE6397"/>
    <w:rsid w:val="00DF29DA"/>
    <w:rsid w:val="00DF594F"/>
    <w:rsid w:val="00E0316E"/>
    <w:rsid w:val="00E03B43"/>
    <w:rsid w:val="00E10059"/>
    <w:rsid w:val="00E1025E"/>
    <w:rsid w:val="00E119A3"/>
    <w:rsid w:val="00E14845"/>
    <w:rsid w:val="00E256BF"/>
    <w:rsid w:val="00E26A70"/>
    <w:rsid w:val="00E27D43"/>
    <w:rsid w:val="00E37C92"/>
    <w:rsid w:val="00E412DC"/>
    <w:rsid w:val="00E526B9"/>
    <w:rsid w:val="00E62057"/>
    <w:rsid w:val="00E656C1"/>
    <w:rsid w:val="00E65730"/>
    <w:rsid w:val="00E73B71"/>
    <w:rsid w:val="00E770B6"/>
    <w:rsid w:val="00E80DCE"/>
    <w:rsid w:val="00E854BA"/>
    <w:rsid w:val="00E906FD"/>
    <w:rsid w:val="00EA149E"/>
    <w:rsid w:val="00EA2481"/>
    <w:rsid w:val="00EA3339"/>
    <w:rsid w:val="00EA7875"/>
    <w:rsid w:val="00EB0F99"/>
    <w:rsid w:val="00EB30B8"/>
    <w:rsid w:val="00EB7B87"/>
    <w:rsid w:val="00EE27F4"/>
    <w:rsid w:val="00EF28F7"/>
    <w:rsid w:val="00EF5E2A"/>
    <w:rsid w:val="00EF6350"/>
    <w:rsid w:val="00EF764A"/>
    <w:rsid w:val="00F00732"/>
    <w:rsid w:val="00F01171"/>
    <w:rsid w:val="00F05A1D"/>
    <w:rsid w:val="00F10689"/>
    <w:rsid w:val="00F17084"/>
    <w:rsid w:val="00F201D4"/>
    <w:rsid w:val="00F23430"/>
    <w:rsid w:val="00F23931"/>
    <w:rsid w:val="00F34DE7"/>
    <w:rsid w:val="00F37D98"/>
    <w:rsid w:val="00F4491A"/>
    <w:rsid w:val="00F53C7D"/>
    <w:rsid w:val="00F63566"/>
    <w:rsid w:val="00F65DDE"/>
    <w:rsid w:val="00F71C63"/>
    <w:rsid w:val="00F81331"/>
    <w:rsid w:val="00F82FC8"/>
    <w:rsid w:val="00F844E2"/>
    <w:rsid w:val="00F92C61"/>
    <w:rsid w:val="00F96D33"/>
    <w:rsid w:val="00F97E3E"/>
    <w:rsid w:val="00FA3810"/>
    <w:rsid w:val="00FA4145"/>
    <w:rsid w:val="00FB04FE"/>
    <w:rsid w:val="00FB302F"/>
    <w:rsid w:val="00FB59DE"/>
    <w:rsid w:val="00FC1603"/>
    <w:rsid w:val="00FC1F74"/>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1"/>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1801F3"/>
    <w:pPr>
      <w:keepNext/>
      <w:keepLines/>
      <w:numPr>
        <w:ilvl w:val="2"/>
        <w:numId w:val="1"/>
      </w:numPr>
      <w:spacing w:before="40" w:after="0"/>
      <w:ind w:left="907" w:hanging="907"/>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AA709D"/>
    <w:pPr>
      <w:keepNext/>
      <w:keepLines/>
      <w:numPr>
        <w:ilvl w:val="3"/>
        <w:numId w:val="1"/>
      </w:numPr>
      <w:spacing w:before="120" w:after="0"/>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iPriority w:val="9"/>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1905"/>
    <w:pPr>
      <w:keepNext/>
      <w:keepLines/>
      <w:numPr>
        <w:ilvl w:val="7"/>
        <w:numId w:val="1"/>
      </w:numPr>
      <w:spacing w:before="40" w:after="0"/>
      <w:jc w:val="center"/>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801F3"/>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AA709D"/>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tomcat.apache.org/index.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java.com/en/download/faq/java8.xml"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hyperlink" Target="http://www.fi.muni.cz/~hajn/vyuka/DB%20systemy%20a%20aplikace/%davod_datov%e9_modelov%e1n%ed.doc" TargetMode="External"/><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yperlink" Target="https://moodle.fel.cvut.cz/pluginfile.php/42038/mod_resource/content/3/ANALYZA_A%20DOKUMENTACE%20POZADAVKU_3PREDNASKA.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8347-3914-4371-9A56-0DD05AEC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0</TotalTime>
  <Pages>46</Pages>
  <Words>7023</Words>
  <Characters>41436</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5</cp:revision>
  <cp:lastPrinted>2017-10-15T11:27:00Z</cp:lastPrinted>
  <dcterms:created xsi:type="dcterms:W3CDTF">2017-09-27T15:27:00Z</dcterms:created>
  <dcterms:modified xsi:type="dcterms:W3CDTF">2018-02-14T16:36:00Z</dcterms:modified>
</cp:coreProperties>
</file>